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62" w:rsidRDefault="001E0B00" w:rsidP="00973DFD">
      <w:pPr>
        <w:shd w:val="clear" w:color="auto" w:fill="FCFCFF"/>
        <w:spacing w:after="0" w:line="262" w:lineRule="atLeast"/>
        <w:jc w:val="center"/>
        <w:rPr>
          <w:rFonts w:ascii="Times New Roman" w:eastAsia="Times New Roman" w:hAnsi="Times New Roman" w:cs="Times New Roman"/>
          <w:b/>
          <w:color w:val="141414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noProof/>
          <w:color w:val="141414"/>
          <w:sz w:val="28"/>
          <w:szCs w:val="28"/>
        </w:rPr>
        <w:drawing>
          <wp:inline distT="0" distB="0" distL="0" distR="0">
            <wp:extent cx="1422200" cy="954036"/>
            <wp:effectExtent l="19050" t="0" r="6550" b="0"/>
            <wp:docPr id="2" name="Рисунок 2" descr="C:\Users\Администратор\Desktop\лого клубов\логотип кубок юфо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лого клубов\логотип кубок юфо 20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62" cy="9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523" w:rsidRPr="0051267B">
        <w:rPr>
          <w:rFonts w:ascii="Georgia" w:eastAsia="Times New Roman" w:hAnsi="Georgia" w:cs="Times New Roman"/>
          <w:b/>
          <w:bCs/>
          <w:color w:val="141414"/>
          <w:sz w:val="28"/>
          <w:szCs w:val="28"/>
        </w:rPr>
        <w:br/>
      </w:r>
      <w:r w:rsidR="004A6523" w:rsidRPr="00EB79D0">
        <w:rPr>
          <w:rFonts w:ascii="Times New Roman" w:eastAsia="Times New Roman" w:hAnsi="Times New Roman" w:cs="Times New Roman"/>
          <w:b/>
          <w:bCs/>
          <w:color w:val="141414"/>
          <w:sz w:val="32"/>
          <w:szCs w:val="32"/>
        </w:rPr>
        <w:t>РЕГЛАМЕНТ</w:t>
      </w:r>
      <w:r w:rsidR="004A6523" w:rsidRPr="0051267B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</w:rPr>
        <w:br/>
      </w:r>
      <w:r w:rsidR="00D10EA4" w:rsidRPr="0051267B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</w:rPr>
        <w:t>открытого К</w:t>
      </w:r>
      <w:r w:rsidR="00821FFA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</w:rPr>
        <w:t>убка Ю</w:t>
      </w:r>
      <w:r w:rsidR="0044770F" w:rsidRPr="0051267B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</w:rPr>
        <w:t>ФО по</w:t>
      </w:r>
      <w:r w:rsidR="00821FFA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</w:rPr>
        <w:t xml:space="preserve"> </w:t>
      </w:r>
      <w:proofErr w:type="spellStart"/>
      <w:r w:rsidR="00497785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</w:rPr>
        <w:t>трофи-спринту</w:t>
      </w:r>
      <w:proofErr w:type="spellEnd"/>
      <w:r w:rsidR="000B37B3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</w:rPr>
        <w:br/>
      </w:r>
      <w:r w:rsidR="009F2950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</w:rPr>
        <w:t xml:space="preserve">на </w:t>
      </w:r>
      <w:r w:rsidR="00244BF0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</w:rPr>
        <w:t>2018</w:t>
      </w:r>
      <w:r w:rsidR="0044770F" w:rsidRPr="0051267B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</w:rPr>
        <w:t xml:space="preserve"> год</w:t>
      </w:r>
      <w:r w:rsidR="004A6523" w:rsidRPr="0051267B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</w:rPr>
        <w:br/>
      </w:r>
    </w:p>
    <w:p w:rsidR="00303762" w:rsidRPr="006A33B8" w:rsidRDefault="00303762" w:rsidP="00326A68">
      <w:pPr>
        <w:jc w:val="center"/>
        <w:rPr>
          <w:rFonts w:ascii="Times New Roman" w:hAnsi="Times New Roman" w:cs="Times New Roman"/>
          <w:b/>
        </w:rPr>
      </w:pPr>
      <w:r w:rsidRPr="006A33B8">
        <w:rPr>
          <w:rFonts w:ascii="Times New Roman" w:hAnsi="Times New Roman" w:cs="Times New Roman"/>
          <w:b/>
        </w:rPr>
        <w:t>1. ОБЩИЕ ПОЛОЖЕНИЯ</w:t>
      </w:r>
    </w:p>
    <w:p w:rsidR="00A0061D" w:rsidRPr="00A0061D" w:rsidRDefault="00244BF0" w:rsidP="00A0061D">
      <w:pPr>
        <w:pStyle w:val="a4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ый комитет  Кубка ЮФО</w:t>
      </w:r>
      <w:r w:rsidR="00A0061D" w:rsidRPr="00A0061D">
        <w:rPr>
          <w:rFonts w:ascii="Times New Roman" w:hAnsi="Times New Roman" w:cs="Times New Roman"/>
        </w:rPr>
        <w:t>:</w:t>
      </w:r>
    </w:p>
    <w:p w:rsidR="00A0061D" w:rsidRDefault="00303762" w:rsidP="00A0061D">
      <w:pPr>
        <w:rPr>
          <w:rFonts w:ascii="Times New Roman" w:hAnsi="Times New Roman" w:cs="Times New Roman"/>
        </w:rPr>
      </w:pPr>
      <w:r w:rsidRPr="00A0061D">
        <w:rPr>
          <w:rFonts w:ascii="Times New Roman" w:hAnsi="Times New Roman" w:cs="Times New Roman"/>
        </w:rPr>
        <w:t xml:space="preserve"> </w:t>
      </w:r>
      <w:proofErr w:type="spellStart"/>
      <w:r w:rsidR="00A0061D">
        <w:rPr>
          <w:rFonts w:ascii="Times New Roman" w:hAnsi="Times New Roman" w:cs="Times New Roman"/>
        </w:rPr>
        <w:t>Внедорожный</w:t>
      </w:r>
      <w:proofErr w:type="spellEnd"/>
      <w:r w:rsidR="00A0061D">
        <w:rPr>
          <w:rFonts w:ascii="Times New Roman" w:hAnsi="Times New Roman" w:cs="Times New Roman"/>
        </w:rPr>
        <w:t xml:space="preserve"> клуб «</w:t>
      </w:r>
      <w:r w:rsidR="00D904AB">
        <w:rPr>
          <w:rFonts w:ascii="Times New Roman" w:hAnsi="Times New Roman" w:cs="Times New Roman"/>
        </w:rPr>
        <w:t>Викинг 4х4» г. Армавир</w:t>
      </w:r>
      <w:r w:rsidR="00A0061D">
        <w:rPr>
          <w:rFonts w:ascii="Times New Roman" w:hAnsi="Times New Roman" w:cs="Times New Roman"/>
        </w:rPr>
        <w:t xml:space="preserve"> </w:t>
      </w:r>
      <w:r w:rsidR="00124BD8"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spellStart"/>
      <w:r w:rsidR="00A0061D">
        <w:rPr>
          <w:rFonts w:ascii="Times New Roman" w:hAnsi="Times New Roman" w:cs="Times New Roman"/>
        </w:rPr>
        <w:t>Краснадарский</w:t>
      </w:r>
      <w:proofErr w:type="spellEnd"/>
      <w:r w:rsidR="00A0061D">
        <w:rPr>
          <w:rFonts w:ascii="Times New Roman" w:hAnsi="Times New Roman" w:cs="Times New Roman"/>
        </w:rPr>
        <w:t xml:space="preserve"> край-</w:t>
      </w:r>
      <w:r w:rsidR="00326A68">
        <w:rPr>
          <w:rFonts w:ascii="Times New Roman" w:hAnsi="Times New Roman" w:cs="Times New Roman"/>
        </w:rPr>
        <w:t xml:space="preserve"> </w:t>
      </w:r>
      <w:r w:rsidR="00D904AB">
        <w:rPr>
          <w:rFonts w:ascii="Times New Roman" w:hAnsi="Times New Roman" w:cs="Times New Roman"/>
        </w:rPr>
        <w:t>Дудник Ю</w:t>
      </w:r>
      <w:r w:rsidR="008B419B">
        <w:rPr>
          <w:rFonts w:ascii="Times New Roman" w:hAnsi="Times New Roman" w:cs="Times New Roman"/>
        </w:rPr>
        <w:t>.</w:t>
      </w:r>
      <w:r w:rsidR="00D904AB">
        <w:rPr>
          <w:rFonts w:ascii="Times New Roman" w:hAnsi="Times New Roman" w:cs="Times New Roman"/>
        </w:rPr>
        <w:t xml:space="preserve"> 8-928-666-62-00</w:t>
      </w:r>
    </w:p>
    <w:p w:rsidR="00A0061D" w:rsidRDefault="00D904AB" w:rsidP="00A00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ОО  «DSD OFFROAD» г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 xml:space="preserve">олгоград                                </w:t>
      </w:r>
      <w:r w:rsidR="00124BD8">
        <w:rPr>
          <w:rFonts w:ascii="Times New Roman" w:hAnsi="Times New Roman" w:cs="Times New Roman"/>
        </w:rPr>
        <w:t xml:space="preserve">                                                     </w:t>
      </w:r>
      <w:r w:rsidR="00E96DAF">
        <w:rPr>
          <w:rFonts w:ascii="Times New Roman" w:hAnsi="Times New Roman" w:cs="Times New Roman"/>
        </w:rPr>
        <w:t xml:space="preserve">      Логинов Д.</w:t>
      </w:r>
      <w:r w:rsidR="00A0061D">
        <w:rPr>
          <w:rFonts w:ascii="Times New Roman" w:hAnsi="Times New Roman" w:cs="Times New Roman"/>
        </w:rPr>
        <w:t xml:space="preserve"> </w:t>
      </w:r>
      <w:r w:rsidR="00124BD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8-902-364-53-14</w:t>
      </w:r>
    </w:p>
    <w:p w:rsidR="00A0061D" w:rsidRDefault="00A0061D" w:rsidP="00A0061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недорожный</w:t>
      </w:r>
      <w:proofErr w:type="spellEnd"/>
      <w:r>
        <w:rPr>
          <w:rFonts w:ascii="Times New Roman" w:hAnsi="Times New Roman" w:cs="Times New Roman"/>
        </w:rPr>
        <w:t xml:space="preserve"> клуб «</w:t>
      </w:r>
      <w:proofErr w:type="spellStart"/>
      <w:r>
        <w:rPr>
          <w:rFonts w:ascii="Times New Roman" w:hAnsi="Times New Roman" w:cs="Times New Roman"/>
        </w:rPr>
        <w:t>Бтайск</w:t>
      </w:r>
      <w:proofErr w:type="spellEnd"/>
      <w:r>
        <w:rPr>
          <w:rFonts w:ascii="Times New Roman" w:hAnsi="Times New Roman" w:cs="Times New Roman"/>
        </w:rPr>
        <w:t xml:space="preserve"> вне дорог»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Батайск </w:t>
      </w:r>
      <w:r w:rsidR="00124BD8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F2950">
        <w:rPr>
          <w:rFonts w:ascii="Times New Roman" w:hAnsi="Times New Roman" w:cs="Times New Roman"/>
        </w:rPr>
        <w:t xml:space="preserve">Ростовская обл.- Горелов А. </w:t>
      </w:r>
      <w:r>
        <w:rPr>
          <w:rFonts w:ascii="Times New Roman" w:hAnsi="Times New Roman" w:cs="Times New Roman"/>
        </w:rPr>
        <w:t>8-928-964-98-55</w:t>
      </w:r>
    </w:p>
    <w:p w:rsidR="00303762" w:rsidRDefault="00303762" w:rsidP="00A0061D">
      <w:pPr>
        <w:rPr>
          <w:rFonts w:ascii="Times New Roman" w:hAnsi="Times New Roman" w:cs="Times New Roman"/>
        </w:rPr>
      </w:pPr>
      <w:proofErr w:type="spellStart"/>
      <w:r w:rsidRPr="00A0061D">
        <w:rPr>
          <w:rFonts w:ascii="Times New Roman" w:hAnsi="Times New Roman" w:cs="Times New Roman"/>
        </w:rPr>
        <w:t>Внедорожный</w:t>
      </w:r>
      <w:proofErr w:type="spellEnd"/>
      <w:r w:rsidRPr="00A0061D">
        <w:rPr>
          <w:rFonts w:ascii="Times New Roman" w:hAnsi="Times New Roman" w:cs="Times New Roman"/>
        </w:rPr>
        <w:t xml:space="preserve"> клуб «Целина 4х4», </w:t>
      </w:r>
      <w:r w:rsidR="00A0061D">
        <w:rPr>
          <w:rFonts w:ascii="Times New Roman" w:hAnsi="Times New Roman" w:cs="Times New Roman"/>
        </w:rPr>
        <w:t xml:space="preserve">п. Целина </w:t>
      </w:r>
      <w:r w:rsidR="00124BD8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roofErr w:type="spellStart"/>
      <w:r w:rsidR="00A0061D">
        <w:rPr>
          <w:rFonts w:ascii="Times New Roman" w:hAnsi="Times New Roman" w:cs="Times New Roman"/>
        </w:rPr>
        <w:t>Ростовсая</w:t>
      </w:r>
      <w:proofErr w:type="spellEnd"/>
      <w:r w:rsidR="00A0061D">
        <w:rPr>
          <w:rFonts w:ascii="Times New Roman" w:hAnsi="Times New Roman" w:cs="Times New Roman"/>
        </w:rPr>
        <w:t xml:space="preserve"> обл.- </w:t>
      </w:r>
      <w:proofErr w:type="spellStart"/>
      <w:r w:rsidR="00A0061D">
        <w:rPr>
          <w:rFonts w:ascii="Times New Roman" w:hAnsi="Times New Roman" w:cs="Times New Roman"/>
        </w:rPr>
        <w:t>Варваровский</w:t>
      </w:r>
      <w:proofErr w:type="spellEnd"/>
      <w:r w:rsidR="00A0061D">
        <w:rPr>
          <w:rFonts w:ascii="Times New Roman" w:hAnsi="Times New Roman" w:cs="Times New Roman"/>
        </w:rPr>
        <w:t xml:space="preserve"> В. 8-928-1-444-059</w:t>
      </w:r>
    </w:p>
    <w:p w:rsidR="00124BD8" w:rsidRDefault="00A0061D" w:rsidP="00A0061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недо</w:t>
      </w:r>
      <w:r w:rsidR="008A57F4">
        <w:rPr>
          <w:rFonts w:ascii="Times New Roman" w:hAnsi="Times New Roman" w:cs="Times New Roman"/>
        </w:rPr>
        <w:t>рожный</w:t>
      </w:r>
      <w:proofErr w:type="spellEnd"/>
      <w:r w:rsidR="008A57F4">
        <w:rPr>
          <w:rFonts w:ascii="Times New Roman" w:hAnsi="Times New Roman" w:cs="Times New Roman"/>
        </w:rPr>
        <w:t xml:space="preserve"> клуб «Сальск 4</w:t>
      </w:r>
      <w:r w:rsidR="00E86F5A">
        <w:rPr>
          <w:rFonts w:ascii="Times New Roman" w:hAnsi="Times New Roman" w:cs="Times New Roman"/>
        </w:rPr>
        <w:t xml:space="preserve">х4» г. Сальск         </w:t>
      </w:r>
      <w:r>
        <w:rPr>
          <w:rFonts w:ascii="Times New Roman" w:hAnsi="Times New Roman" w:cs="Times New Roman"/>
        </w:rPr>
        <w:t xml:space="preserve"> </w:t>
      </w:r>
      <w:r w:rsidR="00124BD8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>Ростовская обл.</w:t>
      </w:r>
      <w:r w:rsidR="00E86F5A">
        <w:rPr>
          <w:rFonts w:ascii="Times New Roman" w:hAnsi="Times New Roman" w:cs="Times New Roman"/>
        </w:rPr>
        <w:t>- Омельченко С. 8-928-766-99-99</w:t>
      </w:r>
    </w:p>
    <w:p w:rsidR="00A0061D" w:rsidRPr="00A0061D" w:rsidRDefault="00124BD8" w:rsidP="00A0061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недорожный</w:t>
      </w:r>
      <w:proofErr w:type="spellEnd"/>
      <w:r>
        <w:rPr>
          <w:rFonts w:ascii="Times New Roman" w:hAnsi="Times New Roman" w:cs="Times New Roman"/>
        </w:rPr>
        <w:t xml:space="preserve"> клуб «Бермуды»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Таганрог                                                                                        Ростовская обл.-</w:t>
      </w:r>
      <w:r w:rsidR="00A0061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лдырев</w:t>
      </w:r>
      <w:proofErr w:type="spellEnd"/>
      <w:r>
        <w:rPr>
          <w:rFonts w:ascii="Times New Roman" w:hAnsi="Times New Roman" w:cs="Times New Roman"/>
        </w:rPr>
        <w:t xml:space="preserve"> Д. 8-928-178-69-82</w:t>
      </w:r>
    </w:p>
    <w:p w:rsidR="00303762" w:rsidRPr="006A33B8" w:rsidRDefault="00303762" w:rsidP="00303762">
      <w:pPr>
        <w:rPr>
          <w:rFonts w:ascii="Times New Roman" w:hAnsi="Times New Roman" w:cs="Times New Roman"/>
          <w:b/>
        </w:rPr>
      </w:pPr>
      <w:r w:rsidRPr="006A33B8">
        <w:rPr>
          <w:rFonts w:ascii="Times New Roman" w:hAnsi="Times New Roman" w:cs="Times New Roman"/>
        </w:rPr>
        <w:t xml:space="preserve">Официальный сайт соревнования в Интернете: </w:t>
      </w:r>
      <w:r>
        <w:rPr>
          <w:rFonts w:ascii="Times New Roman" w:hAnsi="Times New Roman" w:cs="Times New Roman"/>
          <w:lang w:val="en-US"/>
        </w:rPr>
        <w:t>www</w:t>
      </w:r>
      <w:r w:rsidRPr="006A33B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offroadtselina.ru</w:t>
      </w:r>
      <w:proofErr w:type="spellEnd"/>
      <w:r w:rsidRPr="006A33B8">
        <w:rPr>
          <w:rFonts w:ascii="Times New Roman" w:hAnsi="Times New Roman" w:cs="Times New Roman"/>
        </w:rPr>
        <w:br/>
        <w:t xml:space="preserve">Электронный адрес: </w:t>
      </w:r>
      <w:proofErr w:type="spellStart"/>
      <w:r>
        <w:rPr>
          <w:rFonts w:ascii="Times New Roman" w:hAnsi="Times New Roman" w:cs="Times New Roman"/>
          <w:lang w:val="en-US"/>
        </w:rPr>
        <w:t>vvv</w:t>
      </w:r>
      <w:proofErr w:type="spellEnd"/>
      <w:r w:rsidRPr="006A33B8">
        <w:rPr>
          <w:rFonts w:ascii="Times New Roman" w:hAnsi="Times New Roman" w:cs="Times New Roman"/>
        </w:rPr>
        <w:t>.76@</w:t>
      </w:r>
      <w:r>
        <w:rPr>
          <w:rFonts w:ascii="Times New Roman" w:hAnsi="Times New Roman" w:cs="Times New Roman"/>
          <w:lang w:val="en-US"/>
        </w:rPr>
        <w:t>inbox</w:t>
      </w:r>
      <w:r w:rsidRPr="006A33B8">
        <w:rPr>
          <w:rFonts w:ascii="Times New Roman" w:hAnsi="Times New Roman" w:cs="Times New Roman"/>
        </w:rPr>
        <w:t>.</w:t>
      </w:r>
      <w:proofErr w:type="spellStart"/>
      <w:r w:rsidRPr="006A33B8">
        <w:rPr>
          <w:rFonts w:ascii="Times New Roman" w:hAnsi="Times New Roman" w:cs="Times New Roman"/>
          <w:lang w:val="en-US"/>
        </w:rPr>
        <w:t>ru</w:t>
      </w:r>
      <w:proofErr w:type="spellEnd"/>
    </w:p>
    <w:p w:rsidR="00B22831" w:rsidRDefault="00303762" w:rsidP="00303762">
      <w:pPr>
        <w:rPr>
          <w:rFonts w:ascii="Times New Roman" w:hAnsi="Times New Roman" w:cs="Times New Roman"/>
        </w:rPr>
      </w:pPr>
      <w:r w:rsidRPr="006A33B8">
        <w:rPr>
          <w:rFonts w:ascii="Times New Roman" w:hAnsi="Times New Roman" w:cs="Times New Roman"/>
          <w:b/>
        </w:rPr>
        <w:t>1.2.</w:t>
      </w:r>
      <w:r w:rsidRPr="006A33B8">
        <w:rPr>
          <w:rFonts w:ascii="Times New Roman" w:hAnsi="Times New Roman" w:cs="Times New Roman"/>
        </w:rPr>
        <w:t xml:space="preserve"> </w:t>
      </w:r>
      <w:r w:rsidR="00124BD8">
        <w:rPr>
          <w:rFonts w:ascii="Times New Roman" w:hAnsi="Times New Roman" w:cs="Times New Roman"/>
        </w:rPr>
        <w:t xml:space="preserve">Кубок ЮФО по </w:t>
      </w:r>
      <w:proofErr w:type="spellStart"/>
      <w:r w:rsidR="00124BD8">
        <w:rPr>
          <w:rFonts w:ascii="Times New Roman" w:hAnsi="Times New Roman" w:cs="Times New Roman"/>
        </w:rPr>
        <w:t>трофи-спринту</w:t>
      </w:r>
      <w:proofErr w:type="spellEnd"/>
      <w:r w:rsidR="00124BD8">
        <w:rPr>
          <w:rFonts w:ascii="Times New Roman" w:hAnsi="Times New Roman" w:cs="Times New Roman"/>
        </w:rPr>
        <w:t xml:space="preserve"> </w:t>
      </w:r>
      <w:r w:rsidRPr="006A33B8">
        <w:rPr>
          <w:rFonts w:ascii="Times New Roman" w:hAnsi="Times New Roman" w:cs="Times New Roman"/>
        </w:rPr>
        <w:t xml:space="preserve"> являетс</w:t>
      </w:r>
      <w:r w:rsidR="00B22831">
        <w:rPr>
          <w:rFonts w:ascii="Times New Roman" w:hAnsi="Times New Roman" w:cs="Times New Roman"/>
        </w:rPr>
        <w:t>я открытым командным</w:t>
      </w:r>
      <w:r>
        <w:rPr>
          <w:rFonts w:ascii="Times New Roman" w:hAnsi="Times New Roman" w:cs="Times New Roman"/>
        </w:rPr>
        <w:t>, личным первенством</w:t>
      </w:r>
      <w:r w:rsidR="00326A68">
        <w:rPr>
          <w:rFonts w:ascii="Times New Roman" w:hAnsi="Times New Roman" w:cs="Times New Roman"/>
        </w:rPr>
        <w:t>.</w:t>
      </w:r>
    </w:p>
    <w:p w:rsidR="00303762" w:rsidRPr="00A37095" w:rsidRDefault="00303762" w:rsidP="00303762">
      <w:pPr>
        <w:rPr>
          <w:rFonts w:ascii="Times New Roman" w:hAnsi="Times New Roman" w:cs="Times New Roman"/>
          <w:b/>
        </w:rPr>
      </w:pPr>
      <w:r w:rsidRPr="006A33B8">
        <w:rPr>
          <w:rFonts w:ascii="Times New Roman" w:hAnsi="Times New Roman" w:cs="Times New Roman"/>
          <w:b/>
        </w:rPr>
        <w:t>1.3.</w:t>
      </w:r>
      <w:r w:rsidRPr="006A33B8">
        <w:rPr>
          <w:rFonts w:ascii="Times New Roman" w:hAnsi="Times New Roman" w:cs="Times New Roman"/>
        </w:rPr>
        <w:t xml:space="preserve"> </w:t>
      </w:r>
      <w:r w:rsidRPr="00A37095">
        <w:rPr>
          <w:rFonts w:ascii="Times New Roman" w:hAnsi="Times New Roman" w:cs="Times New Roman"/>
          <w:b/>
        </w:rPr>
        <w:t xml:space="preserve">Цели соревнования: </w:t>
      </w:r>
    </w:p>
    <w:p w:rsidR="00303762" w:rsidRPr="006A33B8" w:rsidRDefault="00303762" w:rsidP="00303762">
      <w:pPr>
        <w:rPr>
          <w:rFonts w:ascii="Times New Roman" w:hAnsi="Times New Roman" w:cs="Times New Roman"/>
        </w:rPr>
      </w:pPr>
      <w:r w:rsidRPr="006A33B8">
        <w:rPr>
          <w:rFonts w:ascii="Times New Roman" w:hAnsi="Times New Roman" w:cs="Times New Roman"/>
          <w:b/>
        </w:rPr>
        <w:t>1.3.1.</w:t>
      </w:r>
      <w:r w:rsidRPr="006A33B8">
        <w:rPr>
          <w:rFonts w:ascii="Times New Roman" w:hAnsi="Times New Roman" w:cs="Times New Roman"/>
        </w:rPr>
        <w:t xml:space="preserve"> Популяризация автомобильного спорта среди широких масс населения. </w:t>
      </w:r>
    </w:p>
    <w:p w:rsidR="00303762" w:rsidRPr="006A33B8" w:rsidRDefault="00303762" w:rsidP="00303762">
      <w:pPr>
        <w:rPr>
          <w:rFonts w:ascii="Times New Roman" w:hAnsi="Times New Roman" w:cs="Times New Roman"/>
        </w:rPr>
      </w:pPr>
      <w:r w:rsidRPr="006A33B8">
        <w:rPr>
          <w:rFonts w:ascii="Times New Roman" w:hAnsi="Times New Roman" w:cs="Times New Roman"/>
          <w:b/>
        </w:rPr>
        <w:t>1.3.2.</w:t>
      </w:r>
      <w:r w:rsidRPr="006A33B8">
        <w:rPr>
          <w:rFonts w:ascii="Times New Roman" w:hAnsi="Times New Roman" w:cs="Times New Roman"/>
        </w:rPr>
        <w:t xml:space="preserve"> Совершенствование навыков управления автомобилем в сложных условиях. </w:t>
      </w:r>
    </w:p>
    <w:p w:rsidR="004A6523" w:rsidRPr="008B419B" w:rsidRDefault="00303762" w:rsidP="008B419B">
      <w:pPr>
        <w:rPr>
          <w:rFonts w:ascii="Times New Roman" w:hAnsi="Times New Roman" w:cs="Times New Roman"/>
        </w:rPr>
      </w:pPr>
      <w:r w:rsidRPr="006A33B8">
        <w:rPr>
          <w:rFonts w:ascii="Times New Roman" w:hAnsi="Times New Roman" w:cs="Times New Roman"/>
          <w:b/>
        </w:rPr>
        <w:t>1.3.3</w:t>
      </w:r>
      <w:r w:rsidRPr="006A33B8">
        <w:rPr>
          <w:rFonts w:ascii="Times New Roman" w:hAnsi="Times New Roman" w:cs="Times New Roman"/>
        </w:rPr>
        <w:t>. Привлечение внимания молодежи к техническим видам спорта как форме проведения досуга и пропаганда здорового образа жизни</w:t>
      </w:r>
      <w:r w:rsidR="008B419B">
        <w:rPr>
          <w:rFonts w:ascii="Times New Roman" w:hAnsi="Times New Roman" w:cs="Times New Roman"/>
        </w:rPr>
        <w:t>.</w:t>
      </w:r>
    </w:p>
    <w:p w:rsidR="004A6523" w:rsidRPr="00B22831" w:rsidRDefault="00B22831" w:rsidP="004A6523">
      <w:pPr>
        <w:shd w:val="clear" w:color="auto" w:fill="FCFCFF"/>
        <w:spacing w:after="0" w:line="262" w:lineRule="atLeast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B419B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>2</w:t>
      </w:r>
      <w:r w:rsidR="004A6523" w:rsidRPr="008B419B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>.</w:t>
      </w:r>
      <w:r w:rsidR="004A6523" w:rsidRPr="00B22831">
        <w:rPr>
          <w:rFonts w:ascii="Times New Roman" w:eastAsia="Times New Roman" w:hAnsi="Times New Roman" w:cs="Times New Roman"/>
          <w:bCs/>
          <w:color w:val="141414"/>
          <w:sz w:val="24"/>
          <w:szCs w:val="24"/>
        </w:rPr>
        <w:t xml:space="preserve"> </w:t>
      </w:r>
      <w:r w:rsidR="004A6523" w:rsidRPr="008B419B">
        <w:rPr>
          <w:rFonts w:ascii="Times New Roman" w:eastAsia="Times New Roman" w:hAnsi="Times New Roman" w:cs="Times New Roman"/>
          <w:b/>
          <w:bCs/>
          <w:color w:val="141414"/>
        </w:rPr>
        <w:t>ОРГАНИЗАЦИЯ</w:t>
      </w:r>
      <w:r w:rsidR="004A6523" w:rsidRPr="00B22831">
        <w:rPr>
          <w:rFonts w:ascii="Times New Roman" w:eastAsia="Times New Roman" w:hAnsi="Times New Roman" w:cs="Times New Roman"/>
          <w:bCs/>
          <w:color w:val="141414"/>
          <w:sz w:val="24"/>
          <w:szCs w:val="24"/>
        </w:rPr>
        <w:br/>
      </w:r>
      <w:r w:rsidR="004A6523" w:rsidRPr="00B22831">
        <w:rPr>
          <w:rFonts w:ascii="Times New Roman" w:eastAsia="Times New Roman" w:hAnsi="Times New Roman" w:cs="Times New Roman"/>
          <w:color w:val="141414"/>
          <w:sz w:val="24"/>
          <w:szCs w:val="24"/>
        </w:rPr>
        <w:t>​</w:t>
      </w:r>
    </w:p>
    <w:p w:rsidR="00B22831" w:rsidRPr="008B419B" w:rsidRDefault="00E84FAC" w:rsidP="00D0254F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2.1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Соревнования </w:t>
      </w:r>
      <w:r w:rsidR="0044770F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серии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проводятся в соответствии со следующими нормативными документами: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- Данный Регламент;</w:t>
      </w:r>
    </w:p>
    <w:p w:rsidR="00836411" w:rsidRPr="008B419B" w:rsidRDefault="00E84FAC" w:rsidP="00D0254F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- Частный р</w:t>
      </w:r>
      <w:r w:rsidR="00B22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егламент организатора этапа кубка;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 xml:space="preserve">- Классификация автомобилей, согласно тех. требований </w:t>
      </w:r>
      <w:r w:rsidR="00B22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кубка Ю</w:t>
      </w:r>
      <w:r w:rsidR="0044770F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ФО</w:t>
      </w:r>
      <w:r w:rsidR="001E0B00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-2018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;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- Общие Правила Дорожного Движения, действующие на территории РФ.</w:t>
      </w:r>
    </w:p>
    <w:p w:rsidR="008B419B" w:rsidRDefault="004A6523" w:rsidP="00836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  <w:br/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Любые изменения и дополнения данного Регламента </w:t>
      </w:r>
      <w:r w:rsidR="0044770F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должны быть оформлены  Бюллетенем,</w:t>
      </w:r>
    </w:p>
    <w:p w:rsidR="0044770F" w:rsidRPr="008B419B" w:rsidRDefault="00244BF0" w:rsidP="00836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согласованным с орг</w:t>
      </w:r>
      <w:proofErr w:type="gramStart"/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омитетом </w:t>
      </w:r>
      <w:r w:rsidR="00E524B8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К</w:t>
      </w:r>
      <w:r w:rsidR="0044770F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убка и опубликованном на официальном </w:t>
      </w:r>
      <w:r w:rsidR="00D0254F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информационном табло мероприятия.</w:t>
      </w:r>
    </w:p>
    <w:p w:rsidR="00F537B0" w:rsidRPr="008B419B" w:rsidRDefault="0044770F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  <w:br/>
      </w:r>
      <w:r w:rsidR="00B22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2</w:t>
      </w:r>
      <w:r w:rsidR="00D0254F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2</w:t>
      </w:r>
      <w:r w:rsidR="00E84FAC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Секретариат кубка:</w:t>
      </w:r>
    </w:p>
    <w:p w:rsidR="004A6523" w:rsidRPr="008B419B" w:rsidRDefault="00244BF0" w:rsidP="004A652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lastRenderedPageBreak/>
        <w:t>Коллегия</w:t>
      </w:r>
      <w:r w:rsidR="00A135BD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спортивных</w:t>
      </w:r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,</w:t>
      </w:r>
      <w:r w:rsidR="008A4A7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технически</w:t>
      </w:r>
      <w:r w:rsidR="00A135BD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х</w:t>
      </w:r>
      <w:r w:rsidR="008A4A7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комиссар</w:t>
      </w:r>
      <w:r w:rsidR="00A135BD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ов избирается непосредств</w:t>
      </w:r>
      <w:r w:rsid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енно перед началом соревнований.</w:t>
      </w:r>
      <w:r w:rsidR="004A6523" w:rsidRPr="008B419B">
        <w:rPr>
          <w:rFonts w:ascii="Times New Roman" w:eastAsia="Times New Roman" w:hAnsi="Times New Roman" w:cs="Times New Roman"/>
          <w:b/>
          <w:color w:val="141414"/>
        </w:rPr>
        <w:br/>
      </w:r>
    </w:p>
    <w:p w:rsidR="004A6523" w:rsidRPr="008B419B" w:rsidRDefault="00B22831" w:rsidP="004A6523">
      <w:pPr>
        <w:shd w:val="clear" w:color="auto" w:fill="FCFCFF"/>
        <w:spacing w:after="0" w:line="262" w:lineRule="atLeast"/>
        <w:jc w:val="center"/>
        <w:rPr>
          <w:rFonts w:ascii="Times New Roman" w:eastAsia="Times New Roman" w:hAnsi="Times New Roman" w:cs="Times New Roman"/>
          <w:b/>
          <w:color w:val="141414"/>
        </w:rPr>
      </w:pPr>
      <w:r w:rsidRPr="008B419B">
        <w:rPr>
          <w:rFonts w:ascii="Times New Roman" w:eastAsia="Times New Roman" w:hAnsi="Times New Roman" w:cs="Times New Roman"/>
          <w:b/>
          <w:bCs/>
          <w:color w:val="141414"/>
        </w:rPr>
        <w:t>3</w:t>
      </w:r>
      <w:r w:rsidR="004A6523" w:rsidRPr="008B419B">
        <w:rPr>
          <w:rFonts w:ascii="Times New Roman" w:eastAsia="Times New Roman" w:hAnsi="Times New Roman" w:cs="Times New Roman"/>
          <w:b/>
          <w:bCs/>
          <w:color w:val="141414"/>
        </w:rPr>
        <w:t>. АВТОМОБИЛИ</w:t>
      </w:r>
      <w:r w:rsidR="004A6523" w:rsidRPr="008B419B">
        <w:rPr>
          <w:rFonts w:ascii="Times New Roman" w:eastAsia="Times New Roman" w:hAnsi="Times New Roman" w:cs="Times New Roman"/>
          <w:b/>
          <w:color w:val="141414"/>
        </w:rPr>
        <w:t>​</w:t>
      </w:r>
    </w:p>
    <w:p w:rsidR="008B419B" w:rsidRDefault="004A6523" w:rsidP="00686FC5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color w:val="141414"/>
        </w:rPr>
        <w:br/>
      </w:r>
      <w:r w:rsid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3.1</w:t>
      </w:r>
      <w:proofErr w:type="gramStart"/>
      <w:r w:rsid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К</w:t>
      </w:r>
      <w:proofErr w:type="gramEnd"/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участию в соревнованиях допускаются автомобили следующих классов: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«Стандарт»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«Нива Откры</w:t>
      </w:r>
      <w:r w:rsidR="00B22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тая»</w:t>
      </w:r>
      <w:r w:rsidR="00B22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«Туризм»</w:t>
      </w:r>
      <w:r w:rsidR="00B22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«СПОРТ»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подготовленные в соответствии с техническими требованиями</w:t>
      </w:r>
      <w:r w:rsidR="00244BF0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кубка ЮФО-2018 г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Установлены следующие зачетные группы: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 xml:space="preserve">- </w:t>
      </w:r>
      <w:proofErr w:type="gramStart"/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Личный зачет «Стандарт»;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- Личный зачет «Нива Открытая»;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- Личный зачет «Туризм»;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- Личный зачет «</w:t>
      </w:r>
      <w:r w:rsidR="008A4A7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СПОРТ»</w:t>
      </w:r>
      <w:r w:rsidR="008A4A7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- Командный зачет</w:t>
      </w:r>
      <w:r w:rsidRPr="008B419B">
        <w:rPr>
          <w:rFonts w:ascii="Times New Roman" w:eastAsia="Times New Roman" w:hAnsi="Times New Roman" w:cs="Times New Roman"/>
          <w:bCs/>
          <w:color w:val="141414"/>
        </w:rPr>
        <w:t> </w:t>
      </w:r>
      <w:r w:rsidRPr="008B419B">
        <w:rPr>
          <w:rFonts w:ascii="Times New Roman" w:eastAsia="Times New Roman" w:hAnsi="Times New Roman" w:cs="Times New Roman"/>
          <w:color w:val="141414"/>
        </w:rPr>
        <w:br/>
      </w:r>
      <w:r w:rsidRPr="008B419B">
        <w:rPr>
          <w:rFonts w:ascii="Times New Roman" w:eastAsia="Times New Roman" w:hAnsi="Times New Roman" w:cs="Times New Roman"/>
          <w:b/>
          <w:color w:val="141414"/>
        </w:rPr>
        <w:br/>
      </w:r>
      <w:r w:rsid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3.2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Обязательное оборудование:</w:t>
      </w:r>
      <w:proofErr w:type="gramEnd"/>
      <w:r w:rsidRPr="008B419B">
        <w:rPr>
          <w:rFonts w:ascii="Times New Roman" w:eastAsia="Times New Roman" w:hAnsi="Times New Roman" w:cs="Times New Roman"/>
          <w:color w:val="141414"/>
        </w:rPr>
        <w:br/>
      </w:r>
      <w:r w:rsidRPr="008B419B">
        <w:rPr>
          <w:rFonts w:ascii="Times New Roman" w:eastAsia="Times New Roman" w:hAnsi="Times New Roman" w:cs="Times New Roman"/>
          <w:color w:val="141414"/>
        </w:rPr>
        <w:br/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Каркас безопасности для автомобилей «СПОРТ» (</w:t>
      </w:r>
      <w:r w:rsidR="00F537B0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обязательно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);</w:t>
      </w:r>
    </w:p>
    <w:p w:rsidR="00F537B0" w:rsidRPr="008B419B" w:rsidRDefault="008B419B" w:rsidP="00686FC5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</w:rPr>
      </w:pPr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Каркас безопасности для автомобилей «Нива открытая», «Туризм» (рекомендуется);</w:t>
      </w:r>
      <w:r w:rsidR="004A6523" w:rsidRPr="008B419B">
        <w:rPr>
          <w:rFonts w:ascii="Times New Roman" w:eastAsia="Times New Roman" w:hAnsi="Times New Roman" w:cs="Times New Roman"/>
          <w:color w:val="141414"/>
        </w:rPr>
        <w:br/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Шлемы для всех членов экипажа во всех категориях;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Все автомобили должны быть оборудованы: доступными буксировочными проушинами, аптечками и огнетушителями, соответствующими требованиям ПДД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применительно к данному типу транспортного средства.</w:t>
      </w:r>
      <w:r w:rsidR="004A6523" w:rsidRPr="008B419B">
        <w:rPr>
          <w:rFonts w:ascii="Times New Roman" w:eastAsia="Times New Roman" w:hAnsi="Times New Roman" w:cs="Times New Roman"/>
          <w:color w:val="141414"/>
        </w:rPr>
        <w:br/>
      </w:r>
      <w:r w:rsidR="00786CCD" w:rsidRPr="008B419B">
        <w:rPr>
          <w:rFonts w:ascii="Times New Roman" w:eastAsia="Times New Roman" w:hAnsi="Times New Roman" w:cs="Times New Roman"/>
          <w:color w:val="141414"/>
        </w:rPr>
        <w:t xml:space="preserve">Автомобили участников должны быть оборудованы ремнями безопасности, даже если они не предусмотрены заводом изготовителем. </w:t>
      </w:r>
      <w:r w:rsidR="004A6523" w:rsidRPr="008B419B">
        <w:rPr>
          <w:rFonts w:ascii="Times New Roman" w:eastAsia="Times New Roman" w:hAnsi="Times New Roman" w:cs="Times New Roman"/>
          <w:color w:val="141414"/>
        </w:rPr>
        <w:br/>
      </w:r>
    </w:p>
    <w:p w:rsidR="004A6523" w:rsidRPr="008B419B" w:rsidRDefault="00B22831" w:rsidP="004A6523">
      <w:pPr>
        <w:shd w:val="clear" w:color="auto" w:fill="FCFCFF"/>
        <w:spacing w:after="0" w:line="262" w:lineRule="atLeast"/>
        <w:jc w:val="center"/>
        <w:rPr>
          <w:rFonts w:ascii="Times New Roman" w:eastAsia="Times New Roman" w:hAnsi="Times New Roman" w:cs="Times New Roman"/>
          <w:b/>
          <w:color w:val="141414"/>
        </w:rPr>
      </w:pPr>
      <w:r w:rsidRPr="008B419B">
        <w:rPr>
          <w:rFonts w:ascii="Times New Roman" w:eastAsia="Times New Roman" w:hAnsi="Times New Roman" w:cs="Times New Roman"/>
          <w:b/>
          <w:bCs/>
          <w:color w:val="141414"/>
        </w:rPr>
        <w:t>4</w:t>
      </w:r>
      <w:r w:rsidR="004A6523" w:rsidRPr="008B419B">
        <w:rPr>
          <w:rFonts w:ascii="Times New Roman" w:eastAsia="Times New Roman" w:hAnsi="Times New Roman" w:cs="Times New Roman"/>
          <w:b/>
          <w:bCs/>
          <w:color w:val="141414"/>
        </w:rPr>
        <w:t>. ЭКИПАЖИ</w:t>
      </w:r>
      <w:r w:rsidR="004A6523" w:rsidRPr="008B419B">
        <w:rPr>
          <w:rFonts w:ascii="Times New Roman" w:eastAsia="Times New Roman" w:hAnsi="Times New Roman" w:cs="Times New Roman"/>
          <w:b/>
          <w:color w:val="141414"/>
        </w:rPr>
        <w:t>​</w:t>
      </w:r>
    </w:p>
    <w:p w:rsidR="00F537B0" w:rsidRPr="008B419B" w:rsidRDefault="004A6523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color w:val="141414"/>
        </w:rPr>
        <w:br/>
      </w:r>
      <w:r w:rsidR="00B22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4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.1. К </w:t>
      </w:r>
      <w:r w:rsidR="008A4A7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управлению автомобилем</w:t>
      </w:r>
      <w:r w:rsidR="00E84FAC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8A4A7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участвующем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в соревнованиях допускаются физические лица, имеющие водительское удостоверение категории «В». Экипаж должен состоять из 2-х человек.</w:t>
      </w:r>
      <w:r w:rsidRPr="008B419B">
        <w:rPr>
          <w:rFonts w:ascii="Times New Roman" w:eastAsia="Times New Roman" w:hAnsi="Times New Roman" w:cs="Times New Roman"/>
          <w:color w:val="141414"/>
        </w:rPr>
        <w:br/>
      </w:r>
      <w:r w:rsidRPr="008B419B">
        <w:rPr>
          <w:rFonts w:ascii="Times New Roman" w:eastAsia="Times New Roman" w:hAnsi="Times New Roman" w:cs="Times New Roman"/>
          <w:color w:val="141414"/>
        </w:rPr>
        <w:br/>
      </w:r>
      <w:r w:rsidR="00B22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4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2. Если Участник (Заявитель) не является членом экипажа, то первый водитель, указанный в заявочной форме, несет всю ответственность за данный экипаж в течение всего соревнования.</w:t>
      </w:r>
      <w:r w:rsidRPr="008B419B">
        <w:rPr>
          <w:rFonts w:ascii="Times New Roman" w:eastAsia="Times New Roman" w:hAnsi="Times New Roman" w:cs="Times New Roman"/>
          <w:color w:val="141414"/>
        </w:rPr>
        <w:br/>
      </w:r>
      <w:r w:rsidRPr="008B419B">
        <w:rPr>
          <w:rFonts w:ascii="Times New Roman" w:eastAsia="Times New Roman" w:hAnsi="Times New Roman" w:cs="Times New Roman"/>
          <w:color w:val="141414"/>
        </w:rPr>
        <w:br/>
      </w:r>
      <w:r w:rsidR="00B22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4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3. Любой обман, некорректное или неспортивное пов</w:t>
      </w:r>
      <w:r w:rsidR="008A4A7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едение, совершенное Участником, Заявителем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или </w:t>
      </w:r>
      <w:r w:rsidR="008A4A7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любым </w:t>
      </w:r>
      <w:proofErr w:type="gramStart"/>
      <w:r w:rsidR="008A4A7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из</w:t>
      </w:r>
      <w:proofErr w:type="gramEnd"/>
      <w:r w:rsidR="008A4A7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proofErr w:type="gramStart"/>
      <w:r w:rsidR="008A4A7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члено</w:t>
      </w:r>
      <w:r w:rsidR="00B22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м</w:t>
      </w:r>
      <w:proofErr w:type="gramEnd"/>
      <w:r w:rsidR="00B22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8A4A7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команды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, будет рассматриваться </w:t>
      </w:r>
      <w:r w:rsidR="00F537B0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КСК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 Наказанием за выше</w:t>
      </w:r>
      <w:r w:rsidR="00E84FAC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перечисленные действия может стать любая </w:t>
      </w:r>
      <w:proofErr w:type="spellStart"/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пенализация</w:t>
      </w:r>
      <w:proofErr w:type="spellEnd"/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, вплоть до снятия экипаж</w:t>
      </w:r>
      <w:r w:rsidR="00C14C34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ей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с соревнования.</w:t>
      </w:r>
      <w:r w:rsidRPr="008B419B">
        <w:rPr>
          <w:rFonts w:ascii="Times New Roman" w:eastAsia="Times New Roman" w:hAnsi="Times New Roman" w:cs="Times New Roman"/>
          <w:color w:val="141414"/>
        </w:rPr>
        <w:br/>
      </w:r>
      <w:r w:rsidRPr="008B419B">
        <w:rPr>
          <w:rFonts w:ascii="Times New Roman" w:eastAsia="Times New Roman" w:hAnsi="Times New Roman" w:cs="Times New Roman"/>
          <w:b/>
          <w:color w:val="141414"/>
        </w:rPr>
        <w:br/>
      </w:r>
      <w:r w:rsidR="00B22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4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4. Автомобили поддержки (технички, эвакуаторы), во время проведения соревнования, должны находиться в специально выделенных для них местах (стоянка в лагере организаторов). Выезд на трассу соревнования без разрешения руководителя соревнования или его заместителя строго ЗАПРЕЩЕН.</w:t>
      </w:r>
    </w:p>
    <w:p w:rsidR="00F537B0" w:rsidRPr="008B419B" w:rsidRDefault="00F537B0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</w:p>
    <w:p w:rsidR="004A6523" w:rsidRPr="008B419B" w:rsidRDefault="00B22831" w:rsidP="004A652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4</w:t>
      </w:r>
      <w:r w:rsidR="00F537B0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.5 Доказательством невиновности экипажа будет считаться предоставленное одним из членов экипажа видео с места нарушения. </w:t>
      </w:r>
      <w:r w:rsidR="004A6523" w:rsidRPr="008B419B">
        <w:rPr>
          <w:rFonts w:ascii="Times New Roman" w:eastAsia="Times New Roman" w:hAnsi="Times New Roman" w:cs="Times New Roman"/>
          <w:color w:val="141414"/>
        </w:rPr>
        <w:br/>
      </w:r>
    </w:p>
    <w:p w:rsidR="004A6523" w:rsidRPr="008B419B" w:rsidRDefault="00B22831" w:rsidP="004A6523">
      <w:pPr>
        <w:shd w:val="clear" w:color="auto" w:fill="FCFCFF"/>
        <w:spacing w:after="0" w:line="262" w:lineRule="atLeast"/>
        <w:jc w:val="center"/>
        <w:rPr>
          <w:rFonts w:ascii="Times New Roman" w:eastAsia="Times New Roman" w:hAnsi="Times New Roman" w:cs="Times New Roman"/>
          <w:b/>
          <w:color w:val="141414"/>
        </w:rPr>
      </w:pPr>
      <w:r w:rsidRPr="008B419B">
        <w:rPr>
          <w:rFonts w:ascii="Times New Roman" w:eastAsia="Times New Roman" w:hAnsi="Times New Roman" w:cs="Times New Roman"/>
          <w:b/>
          <w:bCs/>
          <w:color w:val="141414"/>
        </w:rPr>
        <w:t>5</w:t>
      </w:r>
      <w:r w:rsidR="004A6523" w:rsidRPr="008B419B">
        <w:rPr>
          <w:rFonts w:ascii="Times New Roman" w:eastAsia="Times New Roman" w:hAnsi="Times New Roman" w:cs="Times New Roman"/>
          <w:b/>
          <w:bCs/>
          <w:color w:val="141414"/>
        </w:rPr>
        <w:t>. ЗАЯВКА НА УЧАСТИЕ В СОРЕВНОВАНИЯХ</w:t>
      </w:r>
      <w:r w:rsidR="004A6523" w:rsidRPr="008B419B">
        <w:rPr>
          <w:rFonts w:ascii="Times New Roman" w:eastAsia="Times New Roman" w:hAnsi="Times New Roman" w:cs="Times New Roman"/>
          <w:b/>
          <w:color w:val="141414"/>
        </w:rPr>
        <w:t>​</w:t>
      </w:r>
    </w:p>
    <w:p w:rsidR="002C3597" w:rsidRPr="008B419B" w:rsidRDefault="004A6523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color w:val="141414"/>
        </w:rPr>
        <w:br/>
      </w:r>
      <w:r w:rsidR="00B22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5</w:t>
      </w:r>
      <w:r w:rsidR="002C359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B22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</w:t>
      </w:r>
      <w:proofErr w:type="gramStart"/>
      <w:r w:rsidR="002C359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Л</w:t>
      </w:r>
      <w:proofErr w:type="gramEnd"/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юбое лицо, желающее принять участие в</w:t>
      </w:r>
      <w:r w:rsidR="00C14C34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любом из этапов кубка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, должно подать в Секретариат заполненную должным образом Заявку на участие, сопровождаемую заявочным взносом.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 xml:space="preserve">Заявки, не сопровождаемые заявочным взносом, </w:t>
      </w:r>
      <w:r w:rsidR="00C14C34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не считается принятой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Заявочные взносы возвращаются полностью: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- кандидатам, у которых не была принята заявка на участие в соревновании;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- в случае если соревнование не состоялось.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</w:p>
    <w:p w:rsidR="00E84FAC" w:rsidRPr="008B419B" w:rsidRDefault="000659DA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5.2</w:t>
      </w:r>
      <w:r w:rsid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Суммы заявочных взносов:</w:t>
      </w:r>
    </w:p>
    <w:p w:rsidR="004A6523" w:rsidRPr="008B419B" w:rsidRDefault="00E84FAC" w:rsidP="004A652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lastRenderedPageBreak/>
        <w:t xml:space="preserve">Личный зачет- </w:t>
      </w:r>
      <w:r w:rsidR="005704B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«Стандарт» -1500 руб., «Нива открытая» -2000 руб., «Туризм» -2000 руб., «Спорт» -2500 руб.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="00F537B0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Командный взнос – </w:t>
      </w:r>
      <w:r w:rsidR="000659D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4</w:t>
      </w:r>
      <w:r w:rsidR="0083641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000 руб.</w:t>
      </w:r>
      <w:r w:rsidR="00923081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(</w:t>
      </w:r>
      <w:r w:rsidR="00925674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т.е.</w:t>
      </w:r>
      <w:r w:rsid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1000 рублей за каждый заявленный экипаж, но не более 4 экипажей)</w:t>
      </w:r>
      <w:r w:rsidR="005704B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proofErr w:type="gramEnd"/>
      <w:r w:rsidR="004A6523" w:rsidRPr="008B419B">
        <w:rPr>
          <w:rFonts w:ascii="Times New Roman" w:eastAsia="Times New Roman" w:hAnsi="Times New Roman" w:cs="Times New Roman"/>
          <w:color w:val="141414"/>
        </w:rPr>
        <w:br/>
      </w:r>
      <w:r w:rsidR="00C14C34" w:rsidRPr="008B419B">
        <w:rPr>
          <w:rFonts w:ascii="Times New Roman" w:eastAsia="Times New Roman" w:hAnsi="Times New Roman" w:cs="Times New Roman"/>
          <w:color w:val="141414"/>
        </w:rPr>
        <w:t xml:space="preserve">Все заявочные взносы </w:t>
      </w:r>
      <w:r w:rsidR="00475A92" w:rsidRPr="008B419B">
        <w:rPr>
          <w:rFonts w:ascii="Times New Roman" w:eastAsia="Times New Roman" w:hAnsi="Times New Roman" w:cs="Times New Roman"/>
          <w:color w:val="141414"/>
        </w:rPr>
        <w:t>в размере 500 руб.</w:t>
      </w:r>
      <w:r w:rsidR="003F0EF8">
        <w:rPr>
          <w:rFonts w:ascii="Times New Roman" w:eastAsia="Times New Roman" w:hAnsi="Times New Roman" w:cs="Times New Roman"/>
          <w:color w:val="141414"/>
        </w:rPr>
        <w:t xml:space="preserve"> (для </w:t>
      </w:r>
      <w:proofErr w:type="gramStart"/>
      <w:r w:rsidR="003F0EF8">
        <w:rPr>
          <w:rFonts w:ascii="Times New Roman" w:eastAsia="Times New Roman" w:hAnsi="Times New Roman" w:cs="Times New Roman"/>
          <w:color w:val="141414"/>
        </w:rPr>
        <w:t>клубов</w:t>
      </w:r>
      <w:proofErr w:type="gramEnd"/>
      <w:r w:rsidR="003F0EF8">
        <w:rPr>
          <w:rFonts w:ascii="Times New Roman" w:eastAsia="Times New Roman" w:hAnsi="Times New Roman" w:cs="Times New Roman"/>
          <w:color w:val="141414"/>
        </w:rPr>
        <w:t xml:space="preserve"> проводящих один этап) и 250 руб. (для клубов проводящих два и более этапов)</w:t>
      </w:r>
      <w:r w:rsidR="00475A92" w:rsidRPr="008B419B">
        <w:rPr>
          <w:rFonts w:ascii="Times New Roman" w:eastAsia="Times New Roman" w:hAnsi="Times New Roman" w:cs="Times New Roman"/>
          <w:color w:val="141414"/>
        </w:rPr>
        <w:t xml:space="preserve"> с каждого экипажа и командные взносы в размере 1000 руб. с каждого заявленного участника команды </w:t>
      </w:r>
      <w:r w:rsidR="00C14C34" w:rsidRPr="008B419B">
        <w:rPr>
          <w:rFonts w:ascii="Times New Roman" w:eastAsia="Times New Roman" w:hAnsi="Times New Roman" w:cs="Times New Roman"/>
          <w:color w:val="141414"/>
        </w:rPr>
        <w:t>должны быть переданы орган</w:t>
      </w:r>
      <w:r w:rsidR="00836411" w:rsidRPr="008B419B">
        <w:rPr>
          <w:rFonts w:ascii="Times New Roman" w:eastAsia="Times New Roman" w:hAnsi="Times New Roman" w:cs="Times New Roman"/>
          <w:color w:val="141414"/>
        </w:rPr>
        <w:t>изаторами этапов в секретариат К</w:t>
      </w:r>
      <w:r w:rsidR="00C14C34" w:rsidRPr="008B419B">
        <w:rPr>
          <w:rFonts w:ascii="Times New Roman" w:eastAsia="Times New Roman" w:hAnsi="Times New Roman" w:cs="Times New Roman"/>
          <w:color w:val="141414"/>
        </w:rPr>
        <w:t>убка не позднее 3</w:t>
      </w:r>
      <w:r w:rsidR="0014058C" w:rsidRPr="008B419B">
        <w:rPr>
          <w:rFonts w:ascii="Times New Roman" w:eastAsia="Times New Roman" w:hAnsi="Times New Roman" w:cs="Times New Roman"/>
          <w:color w:val="141414"/>
        </w:rPr>
        <w:t>0</w:t>
      </w:r>
      <w:r w:rsidR="000659DA" w:rsidRPr="008B419B">
        <w:rPr>
          <w:rFonts w:ascii="Times New Roman" w:eastAsia="Times New Roman" w:hAnsi="Times New Roman" w:cs="Times New Roman"/>
          <w:color w:val="141414"/>
        </w:rPr>
        <w:t xml:space="preserve"> </w:t>
      </w:r>
      <w:r w:rsidR="0014058C" w:rsidRPr="008B419B">
        <w:rPr>
          <w:rFonts w:ascii="Times New Roman" w:eastAsia="Times New Roman" w:hAnsi="Times New Roman" w:cs="Times New Roman"/>
          <w:color w:val="141414"/>
        </w:rPr>
        <w:t>минут</w:t>
      </w:r>
      <w:r w:rsidR="00C14C34" w:rsidRPr="008B419B">
        <w:rPr>
          <w:rFonts w:ascii="Times New Roman" w:eastAsia="Times New Roman" w:hAnsi="Times New Roman" w:cs="Times New Roman"/>
          <w:color w:val="141414"/>
        </w:rPr>
        <w:t xml:space="preserve"> с</w:t>
      </w:r>
      <w:r w:rsidR="005704BF">
        <w:rPr>
          <w:rFonts w:ascii="Times New Roman" w:eastAsia="Times New Roman" w:hAnsi="Times New Roman" w:cs="Times New Roman"/>
          <w:color w:val="141414"/>
        </w:rPr>
        <w:t xml:space="preserve"> момента окончания соревнования, в случае не выполнения данного условия в полном </w:t>
      </w:r>
      <w:proofErr w:type="gramStart"/>
      <w:r w:rsidR="005704BF">
        <w:rPr>
          <w:rFonts w:ascii="Times New Roman" w:eastAsia="Times New Roman" w:hAnsi="Times New Roman" w:cs="Times New Roman"/>
          <w:color w:val="141414"/>
        </w:rPr>
        <w:t>объеме</w:t>
      </w:r>
      <w:proofErr w:type="gramEnd"/>
      <w:r w:rsidR="008A57F4">
        <w:rPr>
          <w:rFonts w:ascii="Times New Roman" w:eastAsia="Times New Roman" w:hAnsi="Times New Roman" w:cs="Times New Roman"/>
          <w:color w:val="141414"/>
        </w:rPr>
        <w:t>,</w:t>
      </w:r>
      <w:r w:rsidR="005704BF">
        <w:rPr>
          <w:rFonts w:ascii="Times New Roman" w:eastAsia="Times New Roman" w:hAnsi="Times New Roman" w:cs="Times New Roman"/>
          <w:color w:val="141414"/>
        </w:rPr>
        <w:t xml:space="preserve"> этап не идет в зачет кубка.</w:t>
      </w:r>
      <w:r w:rsidR="008A57F4">
        <w:rPr>
          <w:rFonts w:ascii="Times New Roman" w:eastAsia="Times New Roman" w:hAnsi="Times New Roman" w:cs="Times New Roman"/>
          <w:color w:val="141414"/>
        </w:rPr>
        <w:t xml:space="preserve"> Спортсмены, участвующие в кубке, в праве потребовать от </w:t>
      </w:r>
      <w:proofErr w:type="gramStart"/>
      <w:r w:rsidR="008A57F4">
        <w:rPr>
          <w:rFonts w:ascii="Times New Roman" w:eastAsia="Times New Roman" w:hAnsi="Times New Roman" w:cs="Times New Roman"/>
          <w:color w:val="141414"/>
        </w:rPr>
        <w:t>организатора</w:t>
      </w:r>
      <w:proofErr w:type="gramEnd"/>
      <w:r w:rsidR="008A57F4">
        <w:rPr>
          <w:rFonts w:ascii="Times New Roman" w:eastAsia="Times New Roman" w:hAnsi="Times New Roman" w:cs="Times New Roman"/>
          <w:color w:val="141414"/>
        </w:rPr>
        <w:t xml:space="preserve"> чей этап не </w:t>
      </w:r>
      <w:r w:rsidR="00E86F5A">
        <w:rPr>
          <w:rFonts w:ascii="Times New Roman" w:eastAsia="Times New Roman" w:hAnsi="Times New Roman" w:cs="Times New Roman"/>
          <w:color w:val="141414"/>
        </w:rPr>
        <w:t>пошел в зачет кубка (за исключением форс-мажорных обстоятельств), возвращения стартового взноса и возмещения средств на доставку спортивных автомобилей к месту проведения соревнования в полном объеме.</w:t>
      </w:r>
      <w:r w:rsidR="004A6523" w:rsidRPr="008B419B">
        <w:rPr>
          <w:rFonts w:ascii="Times New Roman" w:eastAsia="Times New Roman" w:hAnsi="Times New Roman" w:cs="Times New Roman"/>
          <w:b/>
          <w:color w:val="141414"/>
        </w:rPr>
        <w:br/>
      </w:r>
      <w:r w:rsidR="004A6523" w:rsidRPr="008B419B">
        <w:rPr>
          <w:rFonts w:ascii="Times New Roman" w:eastAsia="Times New Roman" w:hAnsi="Times New Roman" w:cs="Times New Roman"/>
          <w:b/>
          <w:color w:val="141414"/>
        </w:rPr>
        <w:br/>
      </w:r>
      <w:r w:rsidR="000659D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5.3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одача</w:t>
      </w:r>
      <w:r w:rsidR="00186B2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и</w:t>
      </w:r>
      <w:r w:rsidR="00186B2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оплата заявки на участие в данном соревновании подтверждает факт безоговорочного согласия участника с условиями </w:t>
      </w:r>
      <w:r w:rsidR="00C14C34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д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анного регламента.</w:t>
      </w:r>
      <w:r w:rsidR="004A6523" w:rsidRPr="008B419B">
        <w:rPr>
          <w:rFonts w:ascii="Times New Roman" w:eastAsia="Times New Roman" w:hAnsi="Times New Roman" w:cs="Times New Roman"/>
          <w:color w:val="141414"/>
        </w:rPr>
        <w:br/>
      </w:r>
    </w:p>
    <w:p w:rsidR="004A6523" w:rsidRPr="00923081" w:rsidRDefault="000659DA" w:rsidP="004A6523">
      <w:pPr>
        <w:shd w:val="clear" w:color="auto" w:fill="FCFCFF"/>
        <w:spacing w:after="0" w:line="262" w:lineRule="atLeast"/>
        <w:jc w:val="center"/>
        <w:rPr>
          <w:rFonts w:ascii="Times New Roman" w:eastAsia="Times New Roman" w:hAnsi="Times New Roman" w:cs="Times New Roman"/>
          <w:b/>
          <w:color w:val="141414"/>
        </w:rPr>
      </w:pPr>
      <w:r w:rsidRPr="00923081">
        <w:rPr>
          <w:rFonts w:ascii="Times New Roman" w:eastAsia="Times New Roman" w:hAnsi="Times New Roman" w:cs="Times New Roman"/>
          <w:b/>
          <w:bCs/>
          <w:color w:val="141414"/>
        </w:rPr>
        <w:t>6</w:t>
      </w:r>
      <w:r w:rsidR="004A6523" w:rsidRPr="00923081">
        <w:rPr>
          <w:rFonts w:ascii="Times New Roman" w:eastAsia="Times New Roman" w:hAnsi="Times New Roman" w:cs="Times New Roman"/>
          <w:b/>
          <w:bCs/>
          <w:color w:val="141414"/>
        </w:rPr>
        <w:t>. РЕКЛАМА</w:t>
      </w:r>
      <w:r w:rsidR="004A6523" w:rsidRPr="00923081">
        <w:rPr>
          <w:rFonts w:ascii="Times New Roman" w:eastAsia="Times New Roman" w:hAnsi="Times New Roman" w:cs="Times New Roman"/>
          <w:b/>
          <w:color w:val="141414"/>
        </w:rPr>
        <w:t>​</w:t>
      </w:r>
    </w:p>
    <w:p w:rsidR="0051267B" w:rsidRPr="0041353B" w:rsidRDefault="004A6523" w:rsidP="004A6523">
      <w:pP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color w:val="141414"/>
        </w:rPr>
        <w:br/>
      </w:r>
      <w:r w:rsidR="000659D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6</w:t>
      </w:r>
      <w:r w:rsidR="002C359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0659D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</w:t>
      </w:r>
      <w:r w:rsidR="002C359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Отказ от размещения обязательной рекламы влечет за собой дополнительное увеличение заявочного взноса на 200%.</w:t>
      </w:r>
    </w:p>
    <w:p w:rsidR="004A6523" w:rsidRPr="00923081" w:rsidRDefault="000659DA" w:rsidP="004A6523">
      <w:pPr>
        <w:shd w:val="clear" w:color="auto" w:fill="FCFCFF"/>
        <w:spacing w:after="0" w:line="262" w:lineRule="atLeast"/>
        <w:jc w:val="center"/>
        <w:rPr>
          <w:rFonts w:ascii="Times New Roman" w:eastAsia="Times New Roman" w:hAnsi="Times New Roman" w:cs="Times New Roman"/>
          <w:b/>
          <w:color w:val="141414"/>
        </w:rPr>
      </w:pPr>
      <w:r w:rsidRPr="00923081">
        <w:rPr>
          <w:rFonts w:ascii="Times New Roman" w:eastAsia="Times New Roman" w:hAnsi="Times New Roman" w:cs="Times New Roman"/>
          <w:b/>
          <w:bCs/>
          <w:color w:val="141414"/>
        </w:rPr>
        <w:t>7</w:t>
      </w:r>
      <w:r w:rsidR="004A6523" w:rsidRPr="00923081">
        <w:rPr>
          <w:rFonts w:ascii="Times New Roman" w:eastAsia="Times New Roman" w:hAnsi="Times New Roman" w:cs="Times New Roman"/>
          <w:b/>
          <w:bCs/>
          <w:color w:val="141414"/>
        </w:rPr>
        <w:t>. АДМИНИСТРАТИВНЫЕ ПРОВЕРКИ И ТЕХНИЧЕСКАЯ ИНСПЕКЦИЯ</w:t>
      </w:r>
      <w:r w:rsidR="004A6523" w:rsidRPr="00923081">
        <w:rPr>
          <w:rFonts w:ascii="Times New Roman" w:eastAsia="Times New Roman" w:hAnsi="Times New Roman" w:cs="Times New Roman"/>
          <w:b/>
          <w:color w:val="141414"/>
        </w:rPr>
        <w:t>​</w:t>
      </w:r>
    </w:p>
    <w:p w:rsidR="00923081" w:rsidRDefault="004A6523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color w:val="141414"/>
        </w:rPr>
        <w:br/>
      </w:r>
      <w:r w:rsidR="000659D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7</w:t>
      </w:r>
      <w:r w:rsidR="002C359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1</w:t>
      </w:r>
      <w:proofErr w:type="gramStart"/>
      <w:r w:rsidR="00923081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0659D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В</w:t>
      </w:r>
      <w:proofErr w:type="gramEnd"/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се экипажи, принимающие участие в соревновании, должны быть представлены на Административной проверке и Технической инспекции либо одним членом экипажа, либо представителем Участника</w:t>
      </w:r>
      <w:r w:rsidR="00C14C34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(Заявителем)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, в соответствии с расписанием соревнования.</w:t>
      </w:r>
    </w:p>
    <w:p w:rsidR="00BB4769" w:rsidRDefault="004A6523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="000659D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7</w:t>
      </w:r>
      <w:r w:rsidR="002C359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.2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Административные проверки состоят из проверки документов: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- водительских удостоверений соответствующих категорий;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- документов о принадлежности заявленных автомобилей (свидетельств о регистрации, доверенностей и т.д.);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- заявки на участие в соревновании в установленной форме;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- документа об оплате заявочного взноса;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Pr="008B419B">
        <w:rPr>
          <w:rFonts w:ascii="Times New Roman" w:eastAsia="Times New Roman" w:hAnsi="Times New Roman" w:cs="Times New Roman"/>
          <w:color w:val="141414"/>
        </w:rPr>
        <w:br/>
      </w:r>
      <w:r w:rsidR="000659D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7</w:t>
      </w:r>
      <w:r w:rsidR="002C359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3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Техническая инспекция – это общая проверка автомобиля на соответствие требованиям безопасности, принадлежности к классу. По окончании Технической инспекции, если автомобиль признан несоответствующим требованиям безопасности и/или техническим требованиям по указанному в Заявке классу, Тех</w:t>
      </w:r>
      <w:proofErr w:type="gramStart"/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к</w:t>
      </w:r>
      <w:proofErr w:type="gramEnd"/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омиссары могут назначить срок, в течение которого автомобиль должен быть приведен в соответствие с требованиями, но не позднее чем </w:t>
      </w:r>
      <w:r w:rsidR="00475A92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через</w:t>
      </w:r>
      <w:r w:rsidR="000659D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475A92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30</w:t>
      </w:r>
      <w:r w:rsidR="00C14C34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мин </w:t>
      </w:r>
      <w:r w:rsidR="00475A92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после окончания официальной технической комиссии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Pr="008B419B">
        <w:rPr>
          <w:rFonts w:ascii="Times New Roman" w:eastAsia="Times New Roman" w:hAnsi="Times New Roman" w:cs="Times New Roman"/>
          <w:bCs/>
          <w:color w:val="141414"/>
        </w:rPr>
        <w:t> </w:t>
      </w:r>
      <w:r w:rsidR="00C14C34" w:rsidRPr="008B419B">
        <w:rPr>
          <w:rFonts w:ascii="Times New Roman" w:eastAsia="Times New Roman" w:hAnsi="Times New Roman" w:cs="Times New Roman"/>
          <w:bCs/>
          <w:color w:val="141414"/>
        </w:rPr>
        <w:t>В противном случае экипаж к участию в соревновании не допускается.</w:t>
      </w:r>
    </w:p>
    <w:p w:rsidR="00BB4769" w:rsidRDefault="00BB4769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</w:rPr>
      </w:pPr>
    </w:p>
    <w:p w:rsidR="00396360" w:rsidRPr="008B419B" w:rsidRDefault="00BB4769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>
        <w:rPr>
          <w:rFonts w:ascii="Times New Roman" w:eastAsia="Times New Roman" w:hAnsi="Times New Roman" w:cs="Times New Roman"/>
          <w:bCs/>
          <w:color w:val="141414"/>
        </w:rPr>
        <w:t>7.4 Экипаж изъявивший желание принять участие в соревновании, получает у организатора бланк-заявк</w:t>
      </w:r>
      <w:proofErr w:type="gramStart"/>
      <w:r>
        <w:rPr>
          <w:rFonts w:ascii="Times New Roman" w:eastAsia="Times New Roman" w:hAnsi="Times New Roman" w:cs="Times New Roman"/>
          <w:bCs/>
          <w:color w:val="141414"/>
        </w:rPr>
        <w:t>у-</w:t>
      </w:r>
      <w:proofErr w:type="gramEnd"/>
      <w:r>
        <w:rPr>
          <w:rFonts w:ascii="Times New Roman" w:eastAsia="Times New Roman" w:hAnsi="Times New Roman" w:cs="Times New Roman"/>
          <w:bCs/>
          <w:color w:val="141414"/>
        </w:rPr>
        <w:t xml:space="preserve"> заполняет ее должным образом, затем проходит тех.комиссию где получает отметку тех.комиссара о ее прохождении и далее проходит административную проверку где он оплачивает заявочный взнос, после чего экипажу выдаются бортовые номера, и вносят в стартовую ведомость.</w:t>
      </w:r>
      <w:r w:rsidR="000659DA" w:rsidRPr="008B419B"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  <w:br/>
      </w:r>
      <w:r w:rsidR="000659DA" w:rsidRPr="008B419B"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  <w:br/>
      </w:r>
      <w:r w:rsidR="000659D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7</w:t>
      </w:r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5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Автомобили, участвующие в соревнованиях, должны быть предъявлены для прохождения технической комиссии в закрытый парк. Покидать закрытый парк без разрешения Спортивного комиссара или Руководителя гонки </w:t>
      </w:r>
      <w:r w:rsidR="004A6523" w:rsidRPr="00923081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>ЗАПРЕЩАЕТСЯ!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Организаторы оставляют за собой право не допустить к соревнованию экипажи автомобилей, нарушившие данное требование.</w:t>
      </w:r>
      <w:r w:rsidR="004A6523" w:rsidRPr="008B419B">
        <w:rPr>
          <w:rFonts w:ascii="Times New Roman" w:eastAsia="Times New Roman" w:hAnsi="Times New Roman" w:cs="Times New Roman"/>
          <w:color w:val="141414"/>
        </w:rPr>
        <w:br/>
      </w:r>
      <w:r w:rsidR="004A6523" w:rsidRPr="008B419B">
        <w:rPr>
          <w:rFonts w:ascii="Times New Roman" w:eastAsia="Times New Roman" w:hAnsi="Times New Roman" w:cs="Times New Roman"/>
          <w:color w:val="141414"/>
        </w:rPr>
        <w:br/>
      </w:r>
      <w:r w:rsidR="000659D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7</w:t>
      </w:r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6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Дополнительные проверки членов экипажа и технического состояния автомобиля могут быть назначены Руководителем гонки в любое время на всем протяжении соревнования. Участник (Заявитель) несет ответственность за соответствие его автомобиля техническим требованиям. </w:t>
      </w:r>
      <w:proofErr w:type="gramStart"/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Факт явки на Техническую инспекцию расценивается как заявление Участника (Заявителя) о соответствии его автомобиля техническим требованиям и требованиям безопасности.</w:t>
      </w:r>
      <w:r w:rsidR="004A6523" w:rsidRPr="008B419B">
        <w:rPr>
          <w:rFonts w:ascii="Times New Roman" w:eastAsia="Times New Roman" w:hAnsi="Times New Roman" w:cs="Times New Roman"/>
          <w:color w:val="141414"/>
        </w:rPr>
        <w:br/>
      </w:r>
      <w:r w:rsidR="004A6523" w:rsidRPr="008B419B">
        <w:rPr>
          <w:rFonts w:ascii="Times New Roman" w:eastAsia="Times New Roman" w:hAnsi="Times New Roman" w:cs="Times New Roman"/>
          <w:color w:val="141414"/>
        </w:rPr>
        <w:br/>
      </w:r>
      <w:r w:rsidR="000659D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7</w:t>
      </w:r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7</w:t>
      </w:r>
      <w:r w:rsidR="002C359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олная проверка на Технической инспекции, которая включает в себя демонтаж некоторых систем автомобиля, для экипажей, занявших первые места в проводящихся зачетах, а также любого другого экипажа может назначаться</w:t>
      </w:r>
      <w:r w:rsidR="0083641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ри наличии протеста со стороны других участников </w:t>
      </w:r>
      <w:r w:rsidR="0083641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lastRenderedPageBreak/>
        <w:t>данной категории</w:t>
      </w:r>
      <w:r w:rsidR="00475A92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:</w:t>
      </w:r>
      <w:r w:rsidR="00475A92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- решением КСК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о</w:t>
      </w:r>
      <w:proofErr w:type="gramEnd"/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редложению Руководителя гонки;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- решением Руководителя гонки на основании поданного Протеста.</w:t>
      </w:r>
    </w:p>
    <w:p w:rsidR="00396360" w:rsidRPr="008B419B" w:rsidRDefault="00396360" w:rsidP="004135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</w:pPr>
    </w:p>
    <w:p w:rsidR="00396360" w:rsidRPr="00923081" w:rsidRDefault="00CF5E16" w:rsidP="00E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</w:rPr>
      </w:pPr>
      <w:r w:rsidRPr="00923081">
        <w:rPr>
          <w:rFonts w:ascii="Times New Roman" w:eastAsia="Times New Roman" w:hAnsi="Times New Roman" w:cs="Times New Roman"/>
          <w:b/>
          <w:color w:val="141414"/>
        </w:rPr>
        <w:t xml:space="preserve">8. </w:t>
      </w:r>
      <w:r w:rsidR="00396360" w:rsidRPr="00923081">
        <w:rPr>
          <w:rFonts w:ascii="Times New Roman" w:eastAsia="Times New Roman" w:hAnsi="Times New Roman" w:cs="Times New Roman"/>
          <w:b/>
          <w:color w:val="141414"/>
        </w:rPr>
        <w:t>ПРАВИЛА ПРОВЕДЕНИЯ СОРЕВНОВАНИЙ (ДЛЯ ОРГАНИЗАТОРОВ)</w:t>
      </w:r>
    </w:p>
    <w:p w:rsidR="00396360" w:rsidRPr="008B419B" w:rsidRDefault="00396360" w:rsidP="00E84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</w:rPr>
      </w:pPr>
    </w:p>
    <w:p w:rsidR="00396360" w:rsidRDefault="00E84FAC" w:rsidP="00E84FAC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 w:rsidRPr="008B419B">
        <w:rPr>
          <w:rFonts w:ascii="Times New Roman" w:eastAsia="Times New Roman" w:hAnsi="Times New Roman" w:cs="Times New Roman"/>
          <w:color w:val="141414"/>
        </w:rPr>
        <w:t xml:space="preserve">8.1 </w:t>
      </w:r>
      <w:r w:rsidR="00396360" w:rsidRPr="008B419B">
        <w:rPr>
          <w:rFonts w:ascii="Times New Roman" w:eastAsia="Times New Roman" w:hAnsi="Times New Roman" w:cs="Times New Roman"/>
          <w:color w:val="141414"/>
        </w:rPr>
        <w:t xml:space="preserve">Проведение соревнований должно быть </w:t>
      </w:r>
      <w:r w:rsidRPr="008B419B">
        <w:rPr>
          <w:rFonts w:ascii="Times New Roman" w:eastAsia="Times New Roman" w:hAnsi="Times New Roman" w:cs="Times New Roman"/>
          <w:color w:val="141414"/>
        </w:rPr>
        <w:t xml:space="preserve">согласовано с органами местного </w:t>
      </w:r>
      <w:r w:rsidR="00396360" w:rsidRPr="008B419B">
        <w:rPr>
          <w:rFonts w:ascii="Times New Roman" w:eastAsia="Times New Roman" w:hAnsi="Times New Roman" w:cs="Times New Roman"/>
          <w:color w:val="141414"/>
        </w:rPr>
        <w:t>самоуправления</w:t>
      </w:r>
      <w:r w:rsidR="00BB4769">
        <w:rPr>
          <w:rFonts w:ascii="Times New Roman" w:eastAsia="Times New Roman" w:hAnsi="Times New Roman" w:cs="Times New Roman"/>
          <w:color w:val="141414"/>
        </w:rPr>
        <w:t>, собственниками земли</w:t>
      </w:r>
      <w:r w:rsidR="00A3401D">
        <w:rPr>
          <w:rFonts w:ascii="Times New Roman" w:eastAsia="Times New Roman" w:hAnsi="Times New Roman" w:cs="Times New Roman"/>
          <w:color w:val="141414"/>
        </w:rPr>
        <w:t>,</w:t>
      </w:r>
      <w:r w:rsidR="00BB4769">
        <w:rPr>
          <w:rFonts w:ascii="Times New Roman" w:eastAsia="Times New Roman" w:hAnsi="Times New Roman" w:cs="Times New Roman"/>
          <w:color w:val="141414"/>
        </w:rPr>
        <w:t xml:space="preserve"> на которой будет проводиться соревнование</w:t>
      </w:r>
      <w:r w:rsidR="00396360" w:rsidRPr="008B419B">
        <w:rPr>
          <w:rFonts w:ascii="Times New Roman" w:eastAsia="Times New Roman" w:hAnsi="Times New Roman" w:cs="Times New Roman"/>
          <w:color w:val="141414"/>
        </w:rPr>
        <w:t xml:space="preserve"> и всеми необходимыми структурами государственной власти.</w:t>
      </w:r>
    </w:p>
    <w:p w:rsidR="00923081" w:rsidRPr="008B419B" w:rsidRDefault="00923081" w:rsidP="00E8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548F" w:rsidRDefault="00E84FAC" w:rsidP="00E84FAC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 w:rsidRPr="008B419B">
        <w:rPr>
          <w:rFonts w:ascii="Times New Roman" w:eastAsia="Times New Roman" w:hAnsi="Times New Roman" w:cs="Times New Roman"/>
          <w:color w:val="141414"/>
        </w:rPr>
        <w:t>8.2</w:t>
      </w:r>
      <w:proofErr w:type="gramStart"/>
      <w:r w:rsidR="00923081">
        <w:rPr>
          <w:rFonts w:ascii="Times New Roman" w:eastAsia="Times New Roman" w:hAnsi="Times New Roman" w:cs="Times New Roman"/>
          <w:color w:val="141414"/>
        </w:rPr>
        <w:t xml:space="preserve"> </w:t>
      </w:r>
      <w:r w:rsidRPr="008B419B">
        <w:rPr>
          <w:rFonts w:ascii="Times New Roman" w:eastAsia="Times New Roman" w:hAnsi="Times New Roman" w:cs="Times New Roman"/>
          <w:color w:val="141414"/>
        </w:rPr>
        <w:t xml:space="preserve"> </w:t>
      </w:r>
      <w:r w:rsidR="0038548F" w:rsidRPr="008B419B">
        <w:rPr>
          <w:rFonts w:ascii="Times New Roman" w:eastAsia="Times New Roman" w:hAnsi="Times New Roman" w:cs="Times New Roman"/>
          <w:color w:val="141414"/>
        </w:rPr>
        <w:t>П</w:t>
      </w:r>
      <w:proofErr w:type="gramEnd"/>
      <w:r w:rsidR="0038548F" w:rsidRPr="008B419B">
        <w:rPr>
          <w:rFonts w:ascii="Times New Roman" w:eastAsia="Times New Roman" w:hAnsi="Times New Roman" w:cs="Times New Roman"/>
          <w:color w:val="141414"/>
        </w:rPr>
        <w:t>ри проведении соревнований Организатор должен обесп</w:t>
      </w:r>
      <w:r w:rsidR="009F2950">
        <w:rPr>
          <w:rFonts w:ascii="Times New Roman" w:eastAsia="Times New Roman" w:hAnsi="Times New Roman" w:cs="Times New Roman"/>
          <w:color w:val="141414"/>
        </w:rPr>
        <w:t>ечить присутствие на мероприятии</w:t>
      </w:r>
      <w:r w:rsidR="0038548F" w:rsidRPr="008B419B">
        <w:rPr>
          <w:rFonts w:ascii="Times New Roman" w:eastAsia="Times New Roman" w:hAnsi="Times New Roman" w:cs="Times New Roman"/>
          <w:color w:val="141414"/>
        </w:rPr>
        <w:t xml:space="preserve"> экстренных служб и правоохранительных органов.</w:t>
      </w:r>
    </w:p>
    <w:p w:rsidR="00923081" w:rsidRPr="008B419B" w:rsidRDefault="00923081" w:rsidP="00E8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548F" w:rsidRDefault="00E84FAC" w:rsidP="00E84FAC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 w:rsidRPr="008B419B">
        <w:rPr>
          <w:rFonts w:ascii="Times New Roman" w:eastAsia="Times New Roman" w:hAnsi="Times New Roman" w:cs="Times New Roman"/>
          <w:color w:val="141414"/>
        </w:rPr>
        <w:t xml:space="preserve">8.3 </w:t>
      </w:r>
      <w:r w:rsidR="00396360" w:rsidRPr="008B419B">
        <w:rPr>
          <w:rFonts w:ascii="Times New Roman" w:eastAsia="Times New Roman" w:hAnsi="Times New Roman" w:cs="Times New Roman"/>
          <w:color w:val="141414"/>
        </w:rPr>
        <w:t>Организатор несет ответственность за соблюдение охраны окружающей среды в месте проведения соревнований</w:t>
      </w:r>
      <w:r w:rsidR="0038548F" w:rsidRPr="008B419B">
        <w:rPr>
          <w:rFonts w:ascii="Times New Roman" w:eastAsia="Times New Roman" w:hAnsi="Times New Roman" w:cs="Times New Roman"/>
          <w:color w:val="141414"/>
        </w:rPr>
        <w:t>.</w:t>
      </w:r>
    </w:p>
    <w:p w:rsidR="00923081" w:rsidRPr="008B419B" w:rsidRDefault="00923081" w:rsidP="00E8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401D" w:rsidRDefault="00E84FAC" w:rsidP="00E84FAC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 w:rsidRPr="008B419B">
        <w:rPr>
          <w:rFonts w:ascii="Times New Roman" w:eastAsia="Times New Roman" w:hAnsi="Times New Roman" w:cs="Times New Roman"/>
          <w:color w:val="141414"/>
        </w:rPr>
        <w:t xml:space="preserve">8.4 </w:t>
      </w:r>
      <w:r w:rsidR="0038548F" w:rsidRPr="008B419B">
        <w:rPr>
          <w:rFonts w:ascii="Times New Roman" w:eastAsia="Times New Roman" w:hAnsi="Times New Roman" w:cs="Times New Roman"/>
          <w:color w:val="141414"/>
        </w:rPr>
        <w:t>Трасса подготовленная Организаторам должна соответствовать каждой зачетной категории. Сложность трассы не должна быть чрезмерной.</w:t>
      </w:r>
      <w:r w:rsidR="00A3401D">
        <w:rPr>
          <w:rFonts w:ascii="Times New Roman" w:eastAsia="Times New Roman" w:hAnsi="Times New Roman" w:cs="Times New Roman"/>
          <w:color w:val="141414"/>
        </w:rPr>
        <w:t xml:space="preserve"> Коридоры трассы должны быть достаточно широкими</w:t>
      </w:r>
      <w:r w:rsidR="001954CB">
        <w:rPr>
          <w:rFonts w:ascii="Times New Roman" w:eastAsia="Times New Roman" w:hAnsi="Times New Roman" w:cs="Times New Roman"/>
          <w:color w:val="141414"/>
        </w:rPr>
        <w:t xml:space="preserve"> (не менее 8 метров</w:t>
      </w:r>
      <w:r w:rsidR="00E96DAF">
        <w:rPr>
          <w:rFonts w:ascii="Times New Roman" w:eastAsia="Times New Roman" w:hAnsi="Times New Roman" w:cs="Times New Roman"/>
          <w:color w:val="141414"/>
        </w:rPr>
        <w:t>)</w:t>
      </w:r>
      <w:r w:rsidR="00A3401D">
        <w:rPr>
          <w:rFonts w:ascii="Times New Roman" w:eastAsia="Times New Roman" w:hAnsi="Times New Roman" w:cs="Times New Roman"/>
          <w:color w:val="141414"/>
        </w:rPr>
        <w:t xml:space="preserve">, дабы не создавать заторов и все участники были в равных условиях по ее прохождению.  </w:t>
      </w:r>
    </w:p>
    <w:p w:rsidR="00A3401D" w:rsidRDefault="00A3401D" w:rsidP="00E84FAC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>
        <w:rPr>
          <w:rFonts w:ascii="Times New Roman" w:eastAsia="Times New Roman" w:hAnsi="Times New Roman" w:cs="Times New Roman"/>
          <w:color w:val="141414"/>
        </w:rPr>
        <w:t xml:space="preserve">Категория </w:t>
      </w:r>
      <w:r w:rsidRPr="001954CB">
        <w:rPr>
          <w:rFonts w:ascii="Times New Roman" w:eastAsia="Times New Roman" w:hAnsi="Times New Roman" w:cs="Times New Roman"/>
          <w:b/>
          <w:color w:val="141414"/>
        </w:rPr>
        <w:t>«Стандарт»</w:t>
      </w:r>
      <w:r>
        <w:rPr>
          <w:rFonts w:ascii="Times New Roman" w:eastAsia="Times New Roman" w:hAnsi="Times New Roman" w:cs="Times New Roman"/>
          <w:color w:val="141414"/>
        </w:rPr>
        <w:t xml:space="preserve"> - трасса должна соответствовать данной категории и быть проходимой без посторонней помощи. </w:t>
      </w:r>
      <w:r w:rsidR="001954CB">
        <w:rPr>
          <w:rFonts w:ascii="Times New Roman" w:eastAsia="Times New Roman" w:hAnsi="Times New Roman" w:cs="Times New Roman"/>
          <w:color w:val="141414"/>
        </w:rPr>
        <w:t xml:space="preserve">Глубина </w:t>
      </w:r>
      <w:r w:rsidR="0021436F">
        <w:rPr>
          <w:rFonts w:ascii="Times New Roman" w:eastAsia="Times New Roman" w:hAnsi="Times New Roman" w:cs="Times New Roman"/>
          <w:color w:val="141414"/>
        </w:rPr>
        <w:t>бродов</w:t>
      </w:r>
      <w:r w:rsidR="00693C35">
        <w:rPr>
          <w:rFonts w:ascii="Times New Roman" w:eastAsia="Times New Roman" w:hAnsi="Times New Roman" w:cs="Times New Roman"/>
          <w:color w:val="141414"/>
        </w:rPr>
        <w:t xml:space="preserve"> не должна превышать 5</w:t>
      </w:r>
      <w:r w:rsidR="001954CB">
        <w:rPr>
          <w:rFonts w:ascii="Times New Roman" w:eastAsia="Times New Roman" w:hAnsi="Times New Roman" w:cs="Times New Roman"/>
          <w:color w:val="141414"/>
        </w:rPr>
        <w:t>0 сантиметров.</w:t>
      </w:r>
    </w:p>
    <w:p w:rsidR="0038548F" w:rsidRDefault="00A3401D" w:rsidP="00E84FAC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>
        <w:rPr>
          <w:rFonts w:ascii="Times New Roman" w:eastAsia="Times New Roman" w:hAnsi="Times New Roman" w:cs="Times New Roman"/>
          <w:color w:val="141414"/>
        </w:rPr>
        <w:t xml:space="preserve">Категория </w:t>
      </w:r>
      <w:r w:rsidRPr="001954CB">
        <w:rPr>
          <w:rFonts w:ascii="Times New Roman" w:eastAsia="Times New Roman" w:hAnsi="Times New Roman" w:cs="Times New Roman"/>
          <w:b/>
          <w:color w:val="141414"/>
        </w:rPr>
        <w:t>«Нива открытая»</w:t>
      </w:r>
      <w:r>
        <w:rPr>
          <w:rFonts w:ascii="Times New Roman" w:eastAsia="Times New Roman" w:hAnsi="Times New Roman" w:cs="Times New Roman"/>
          <w:color w:val="141414"/>
        </w:rPr>
        <w:t xml:space="preserve">, </w:t>
      </w:r>
      <w:r w:rsidRPr="001954CB">
        <w:rPr>
          <w:rFonts w:ascii="Times New Roman" w:eastAsia="Times New Roman" w:hAnsi="Times New Roman" w:cs="Times New Roman"/>
          <w:b/>
          <w:color w:val="141414"/>
        </w:rPr>
        <w:t>«Туризм»</w:t>
      </w:r>
      <w:r>
        <w:rPr>
          <w:rFonts w:ascii="Times New Roman" w:eastAsia="Times New Roman" w:hAnsi="Times New Roman" w:cs="Times New Roman"/>
          <w:color w:val="141414"/>
        </w:rPr>
        <w:t xml:space="preserve"> при подготовке трасс для данных категорий автомобилей</w:t>
      </w:r>
      <w:r w:rsidR="00724358">
        <w:rPr>
          <w:rFonts w:ascii="Times New Roman" w:eastAsia="Times New Roman" w:hAnsi="Times New Roman" w:cs="Times New Roman"/>
          <w:color w:val="141414"/>
        </w:rPr>
        <w:t>, если организатор ввиду отсутствия</w:t>
      </w:r>
      <w:r w:rsidR="00942DDC">
        <w:rPr>
          <w:rFonts w:ascii="Times New Roman" w:eastAsia="Times New Roman" w:hAnsi="Times New Roman" w:cs="Times New Roman"/>
          <w:color w:val="141414"/>
        </w:rPr>
        <w:t xml:space="preserve"> необходимого</w:t>
      </w:r>
      <w:r w:rsidR="00724358">
        <w:rPr>
          <w:rFonts w:ascii="Times New Roman" w:eastAsia="Times New Roman" w:hAnsi="Times New Roman" w:cs="Times New Roman"/>
          <w:color w:val="141414"/>
        </w:rPr>
        <w:t xml:space="preserve"> природного рельефа, привлекает </w:t>
      </w:r>
      <w:r w:rsidR="00BC5209">
        <w:rPr>
          <w:rFonts w:ascii="Times New Roman" w:eastAsia="Times New Roman" w:hAnsi="Times New Roman" w:cs="Times New Roman"/>
          <w:color w:val="141414"/>
        </w:rPr>
        <w:t xml:space="preserve">экскаваторы или другую землеройную технику, выходы из «котлованов» не должны быть вертикальными </w:t>
      </w:r>
      <w:r w:rsidR="0021436F">
        <w:rPr>
          <w:rFonts w:ascii="Times New Roman" w:eastAsia="Times New Roman" w:hAnsi="Times New Roman" w:cs="Times New Roman"/>
          <w:color w:val="141414"/>
        </w:rPr>
        <w:t>(т</w:t>
      </w:r>
      <w:proofErr w:type="gramStart"/>
      <w:r w:rsidR="0021436F">
        <w:rPr>
          <w:rFonts w:ascii="Times New Roman" w:eastAsia="Times New Roman" w:hAnsi="Times New Roman" w:cs="Times New Roman"/>
          <w:color w:val="141414"/>
        </w:rPr>
        <w:t>.е</w:t>
      </w:r>
      <w:proofErr w:type="gramEnd"/>
      <w:r w:rsidR="0021436F">
        <w:rPr>
          <w:rFonts w:ascii="Times New Roman" w:eastAsia="Times New Roman" w:hAnsi="Times New Roman" w:cs="Times New Roman"/>
          <w:color w:val="141414"/>
        </w:rPr>
        <w:t xml:space="preserve"> иметь пологий выход из них) </w:t>
      </w:r>
      <w:r w:rsidR="00BC5209">
        <w:rPr>
          <w:rFonts w:ascii="Times New Roman" w:eastAsia="Times New Roman" w:hAnsi="Times New Roman" w:cs="Times New Roman"/>
          <w:color w:val="141414"/>
        </w:rPr>
        <w:t>и иметь достаточную ширину, для создания равных условий прохождения, для всех участников данных категорий.</w:t>
      </w:r>
      <w:r w:rsidR="001954CB">
        <w:rPr>
          <w:rFonts w:ascii="Times New Roman" w:eastAsia="Times New Roman" w:hAnsi="Times New Roman" w:cs="Times New Roman"/>
          <w:color w:val="141414"/>
        </w:rPr>
        <w:t xml:space="preserve"> Глубина </w:t>
      </w:r>
      <w:r w:rsidR="0021436F">
        <w:rPr>
          <w:rFonts w:ascii="Times New Roman" w:eastAsia="Times New Roman" w:hAnsi="Times New Roman" w:cs="Times New Roman"/>
          <w:color w:val="141414"/>
        </w:rPr>
        <w:t>котлована (</w:t>
      </w:r>
      <w:r w:rsidR="001954CB">
        <w:rPr>
          <w:rFonts w:ascii="Times New Roman" w:eastAsia="Times New Roman" w:hAnsi="Times New Roman" w:cs="Times New Roman"/>
          <w:color w:val="141414"/>
        </w:rPr>
        <w:t>брода</w:t>
      </w:r>
      <w:r w:rsidR="0021436F">
        <w:rPr>
          <w:rFonts w:ascii="Times New Roman" w:eastAsia="Times New Roman" w:hAnsi="Times New Roman" w:cs="Times New Roman"/>
          <w:color w:val="141414"/>
        </w:rPr>
        <w:t>)</w:t>
      </w:r>
      <w:r w:rsidR="001954CB">
        <w:rPr>
          <w:rFonts w:ascii="Times New Roman" w:eastAsia="Times New Roman" w:hAnsi="Times New Roman" w:cs="Times New Roman"/>
          <w:color w:val="141414"/>
        </w:rPr>
        <w:t xml:space="preserve"> не должна превышать</w:t>
      </w:r>
      <w:r w:rsidR="00693C35">
        <w:rPr>
          <w:rFonts w:ascii="Times New Roman" w:eastAsia="Times New Roman" w:hAnsi="Times New Roman" w:cs="Times New Roman"/>
          <w:color w:val="141414"/>
        </w:rPr>
        <w:t xml:space="preserve"> 1 метра</w:t>
      </w:r>
      <w:r w:rsidR="001954CB">
        <w:rPr>
          <w:rFonts w:ascii="Times New Roman" w:eastAsia="Times New Roman" w:hAnsi="Times New Roman" w:cs="Times New Roman"/>
          <w:color w:val="141414"/>
        </w:rPr>
        <w:t>.</w:t>
      </w:r>
      <w:r w:rsidR="0021436F">
        <w:rPr>
          <w:rFonts w:ascii="Times New Roman" w:eastAsia="Times New Roman" w:hAnsi="Times New Roman" w:cs="Times New Roman"/>
          <w:color w:val="141414"/>
        </w:rPr>
        <w:t xml:space="preserve"> При рытье котлованов, земля не должна насыпаться на входе и выходе из данного котлована.  </w:t>
      </w:r>
      <w:r w:rsidR="001954CB">
        <w:rPr>
          <w:rFonts w:ascii="Times New Roman" w:eastAsia="Times New Roman" w:hAnsi="Times New Roman" w:cs="Times New Roman"/>
          <w:color w:val="141414"/>
        </w:rPr>
        <w:t xml:space="preserve"> </w:t>
      </w:r>
    </w:p>
    <w:p w:rsidR="0021436F" w:rsidRDefault="00BC5209" w:rsidP="0021436F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>
        <w:rPr>
          <w:rFonts w:ascii="Times New Roman" w:eastAsia="Times New Roman" w:hAnsi="Times New Roman" w:cs="Times New Roman"/>
          <w:color w:val="141414"/>
        </w:rPr>
        <w:t xml:space="preserve">Категория </w:t>
      </w:r>
      <w:r w:rsidRPr="001954CB">
        <w:rPr>
          <w:rFonts w:ascii="Times New Roman" w:eastAsia="Times New Roman" w:hAnsi="Times New Roman" w:cs="Times New Roman"/>
          <w:b/>
          <w:color w:val="141414"/>
        </w:rPr>
        <w:t>«Спорт»</w:t>
      </w:r>
      <w:r>
        <w:rPr>
          <w:rFonts w:ascii="Times New Roman" w:eastAsia="Times New Roman" w:hAnsi="Times New Roman" w:cs="Times New Roman"/>
          <w:color w:val="141414"/>
        </w:rPr>
        <w:t xml:space="preserve"> - при подготовке трассы для данной категории, организатор должен руководствоваться </w:t>
      </w:r>
      <w:r w:rsidR="00C659BD">
        <w:rPr>
          <w:rFonts w:ascii="Times New Roman" w:eastAsia="Times New Roman" w:hAnsi="Times New Roman" w:cs="Times New Roman"/>
          <w:color w:val="141414"/>
        </w:rPr>
        <w:t>принципом здравомыслия.</w:t>
      </w:r>
      <w:r w:rsidR="0021436F" w:rsidRPr="0021436F">
        <w:rPr>
          <w:rFonts w:ascii="Times New Roman" w:eastAsia="Times New Roman" w:hAnsi="Times New Roman" w:cs="Times New Roman"/>
          <w:color w:val="141414"/>
        </w:rPr>
        <w:t xml:space="preserve"> </w:t>
      </w:r>
      <w:r w:rsidR="0021436F">
        <w:rPr>
          <w:rFonts w:ascii="Times New Roman" w:eastAsia="Times New Roman" w:hAnsi="Times New Roman" w:cs="Times New Roman"/>
          <w:color w:val="141414"/>
        </w:rPr>
        <w:t>Глубина котлована (брода) не должна превышать 1</w:t>
      </w:r>
      <w:r w:rsidR="00693C35">
        <w:rPr>
          <w:rFonts w:ascii="Times New Roman" w:eastAsia="Times New Roman" w:hAnsi="Times New Roman" w:cs="Times New Roman"/>
          <w:color w:val="141414"/>
        </w:rPr>
        <w:t>,5 метра, выходы из котлованов не должны быть вертикальными.</w:t>
      </w:r>
      <w:r w:rsidR="0021436F">
        <w:rPr>
          <w:rFonts w:ascii="Times New Roman" w:eastAsia="Times New Roman" w:hAnsi="Times New Roman" w:cs="Times New Roman"/>
          <w:color w:val="141414"/>
        </w:rPr>
        <w:t xml:space="preserve"> При рытье котлованов, земля не должна насыпаться на входе и выходе из данного котлована.   </w:t>
      </w:r>
    </w:p>
    <w:p w:rsidR="00BC5209" w:rsidRDefault="0021436F" w:rsidP="00E84FAC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>
        <w:rPr>
          <w:rFonts w:ascii="Times New Roman" w:eastAsia="Times New Roman" w:hAnsi="Times New Roman" w:cs="Times New Roman"/>
          <w:color w:val="141414"/>
        </w:rPr>
        <w:t xml:space="preserve">  </w:t>
      </w:r>
    </w:p>
    <w:p w:rsidR="00C659BD" w:rsidRDefault="00C659BD" w:rsidP="00E84FAC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>
        <w:rPr>
          <w:rFonts w:ascii="Times New Roman" w:eastAsia="Times New Roman" w:hAnsi="Times New Roman" w:cs="Times New Roman"/>
          <w:color w:val="141414"/>
        </w:rPr>
        <w:t xml:space="preserve">Если при прохождении трассы перед стартом, у оргкомитета возникли вопросы в плане чрезмерной сложности или опасности для участников, </w:t>
      </w:r>
      <w:proofErr w:type="gramStart"/>
      <w:r>
        <w:rPr>
          <w:rFonts w:ascii="Times New Roman" w:eastAsia="Times New Roman" w:hAnsi="Times New Roman" w:cs="Times New Roman"/>
          <w:color w:val="141414"/>
        </w:rPr>
        <w:t>каких</w:t>
      </w:r>
      <w:proofErr w:type="gramEnd"/>
      <w:r>
        <w:rPr>
          <w:rFonts w:ascii="Times New Roman" w:eastAsia="Times New Roman" w:hAnsi="Times New Roman" w:cs="Times New Roman"/>
          <w:color w:val="141414"/>
        </w:rPr>
        <w:t xml:space="preserve"> либо элементов трассы, оргкомитет в праве исключить такие элементы.</w:t>
      </w:r>
      <w:r w:rsidR="00590570" w:rsidRPr="00590570">
        <w:rPr>
          <w:rFonts w:ascii="Times New Roman" w:eastAsia="Times New Roman" w:hAnsi="Times New Roman" w:cs="Times New Roman"/>
          <w:color w:val="141414"/>
        </w:rPr>
        <w:t xml:space="preserve"> </w:t>
      </w:r>
      <w:r w:rsidR="00590570">
        <w:rPr>
          <w:rFonts w:ascii="Times New Roman" w:eastAsia="Times New Roman" w:hAnsi="Times New Roman" w:cs="Times New Roman"/>
          <w:color w:val="141414"/>
        </w:rPr>
        <w:t>Приветствуются трассы с естественным рельефом.</w:t>
      </w:r>
    </w:p>
    <w:p w:rsidR="00923081" w:rsidRPr="008B419B" w:rsidRDefault="00923081" w:rsidP="00E8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35BD" w:rsidRDefault="00E84FAC" w:rsidP="00E84FAC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 w:rsidRPr="008B419B">
        <w:rPr>
          <w:rFonts w:ascii="Times New Roman" w:eastAsia="Times New Roman" w:hAnsi="Times New Roman" w:cs="Times New Roman"/>
          <w:color w:val="141414"/>
        </w:rPr>
        <w:t xml:space="preserve">8.5 </w:t>
      </w:r>
      <w:r w:rsidR="00A135BD" w:rsidRPr="008B419B">
        <w:rPr>
          <w:rFonts w:ascii="Times New Roman" w:eastAsia="Times New Roman" w:hAnsi="Times New Roman" w:cs="Times New Roman"/>
          <w:color w:val="141414"/>
        </w:rPr>
        <w:t xml:space="preserve">Организатор должен обеспечить </w:t>
      </w:r>
      <w:r w:rsidR="00923081">
        <w:rPr>
          <w:rFonts w:ascii="Times New Roman" w:eastAsia="Times New Roman" w:hAnsi="Times New Roman" w:cs="Times New Roman"/>
          <w:color w:val="141414"/>
        </w:rPr>
        <w:t>присутствие на трассе не менее 3</w:t>
      </w:r>
      <w:r w:rsidR="00A135BD" w:rsidRPr="008B419B">
        <w:rPr>
          <w:rFonts w:ascii="Times New Roman" w:eastAsia="Times New Roman" w:hAnsi="Times New Roman" w:cs="Times New Roman"/>
          <w:color w:val="141414"/>
        </w:rPr>
        <w:t xml:space="preserve"> линейных судей и не менее 2 судей, фиксирующих старт/финиш участников в каждой зачётной категории.</w:t>
      </w:r>
      <w:r w:rsidR="00C970E8">
        <w:rPr>
          <w:rFonts w:ascii="Times New Roman" w:eastAsia="Times New Roman" w:hAnsi="Times New Roman" w:cs="Times New Roman"/>
          <w:color w:val="141414"/>
        </w:rPr>
        <w:t xml:space="preserve"> Полная остановка экипажей на старте/финише при прохождении кругов обязательна. При завершении СУ</w:t>
      </w:r>
      <w:r w:rsidR="0021436F">
        <w:rPr>
          <w:rFonts w:ascii="Times New Roman" w:eastAsia="Times New Roman" w:hAnsi="Times New Roman" w:cs="Times New Roman"/>
          <w:color w:val="141414"/>
        </w:rPr>
        <w:t>,</w:t>
      </w:r>
      <w:r w:rsidR="00C970E8">
        <w:rPr>
          <w:rFonts w:ascii="Times New Roman" w:eastAsia="Times New Roman" w:hAnsi="Times New Roman" w:cs="Times New Roman"/>
          <w:color w:val="141414"/>
        </w:rPr>
        <w:t xml:space="preserve"> экипаж </w:t>
      </w:r>
      <w:proofErr w:type="spellStart"/>
      <w:r w:rsidR="00C970E8">
        <w:rPr>
          <w:rFonts w:ascii="Times New Roman" w:eastAsia="Times New Roman" w:hAnsi="Times New Roman" w:cs="Times New Roman"/>
          <w:color w:val="141414"/>
        </w:rPr>
        <w:t>так-же</w:t>
      </w:r>
      <w:proofErr w:type="spellEnd"/>
      <w:r w:rsidR="00C970E8">
        <w:rPr>
          <w:rFonts w:ascii="Times New Roman" w:eastAsia="Times New Roman" w:hAnsi="Times New Roman" w:cs="Times New Roman"/>
          <w:color w:val="141414"/>
        </w:rPr>
        <w:t xml:space="preserve"> должен </w:t>
      </w:r>
      <w:proofErr w:type="gramStart"/>
      <w:r w:rsidR="00C970E8">
        <w:rPr>
          <w:rFonts w:ascii="Times New Roman" w:eastAsia="Times New Roman" w:hAnsi="Times New Roman" w:cs="Times New Roman"/>
          <w:color w:val="141414"/>
        </w:rPr>
        <w:t>остановится</w:t>
      </w:r>
      <w:proofErr w:type="gramEnd"/>
      <w:r w:rsidR="00C970E8">
        <w:rPr>
          <w:rFonts w:ascii="Times New Roman" w:eastAsia="Times New Roman" w:hAnsi="Times New Roman" w:cs="Times New Roman"/>
          <w:color w:val="141414"/>
        </w:rPr>
        <w:t xml:space="preserve"> за финишной чертой</w:t>
      </w:r>
      <w:r w:rsidR="0021436F">
        <w:rPr>
          <w:rFonts w:ascii="Times New Roman" w:eastAsia="Times New Roman" w:hAnsi="Times New Roman" w:cs="Times New Roman"/>
          <w:color w:val="141414"/>
        </w:rPr>
        <w:t>,</w:t>
      </w:r>
      <w:r w:rsidR="00C970E8">
        <w:rPr>
          <w:rFonts w:ascii="Times New Roman" w:eastAsia="Times New Roman" w:hAnsi="Times New Roman" w:cs="Times New Roman"/>
          <w:color w:val="141414"/>
        </w:rPr>
        <w:t xml:space="preserve"> назвать свой бортовой номер и уже после этого проследовать в парк-стоянку.</w:t>
      </w:r>
    </w:p>
    <w:p w:rsidR="00923081" w:rsidRPr="008B419B" w:rsidRDefault="00923081" w:rsidP="00E8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59BD" w:rsidRDefault="00E84FAC" w:rsidP="00E84FAC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 w:rsidRPr="008B419B">
        <w:rPr>
          <w:rFonts w:ascii="Times New Roman" w:eastAsia="Times New Roman" w:hAnsi="Times New Roman" w:cs="Times New Roman"/>
          <w:color w:val="141414"/>
        </w:rPr>
        <w:t xml:space="preserve">8.6 </w:t>
      </w:r>
      <w:r w:rsidR="0038548F" w:rsidRPr="008B419B">
        <w:rPr>
          <w:rFonts w:ascii="Times New Roman" w:eastAsia="Times New Roman" w:hAnsi="Times New Roman" w:cs="Times New Roman"/>
          <w:color w:val="141414"/>
        </w:rPr>
        <w:t xml:space="preserve">Организатор обязан </w:t>
      </w:r>
      <w:r w:rsidR="00A135BD" w:rsidRPr="008B419B">
        <w:rPr>
          <w:rFonts w:ascii="Times New Roman" w:eastAsia="Times New Roman" w:hAnsi="Times New Roman" w:cs="Times New Roman"/>
          <w:color w:val="141414"/>
        </w:rPr>
        <w:t>донести до участников соревнований тре</w:t>
      </w:r>
      <w:r w:rsidR="00CF5E16" w:rsidRPr="008B419B">
        <w:rPr>
          <w:rFonts w:ascii="Times New Roman" w:eastAsia="Times New Roman" w:hAnsi="Times New Roman" w:cs="Times New Roman"/>
          <w:color w:val="141414"/>
        </w:rPr>
        <w:t>бования данного регламента. Текст</w:t>
      </w:r>
      <w:r w:rsidR="00A135BD" w:rsidRPr="008B419B">
        <w:rPr>
          <w:rFonts w:ascii="Times New Roman" w:eastAsia="Times New Roman" w:hAnsi="Times New Roman" w:cs="Times New Roman"/>
          <w:color w:val="141414"/>
        </w:rPr>
        <w:t xml:space="preserve"> регламента должен быть опубликован на официальном сайте соревнований, а так же вывешен на информационном табло.  </w:t>
      </w:r>
    </w:p>
    <w:p w:rsidR="00942DDC" w:rsidRDefault="00C659BD" w:rsidP="00E84FAC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>
        <w:rPr>
          <w:rFonts w:ascii="Times New Roman" w:eastAsia="Times New Roman" w:hAnsi="Times New Roman" w:cs="Times New Roman"/>
          <w:color w:val="141414"/>
        </w:rPr>
        <w:t xml:space="preserve">8.7 Организатор, взявший на себя ответственность проведения этапа кубка ЮФО, обязуется гарантировать объективное и беспристрастное судейство, а также соблюдать требования данного регламента. </w:t>
      </w:r>
    </w:p>
    <w:p w:rsidR="004A6523" w:rsidRPr="008B419B" w:rsidRDefault="00E96DAF" w:rsidP="00E8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41414"/>
        </w:rPr>
        <w:t>8.8 Организатор обязан в 7</w:t>
      </w:r>
      <w:r w:rsidR="00942DDC">
        <w:rPr>
          <w:rFonts w:ascii="Times New Roman" w:eastAsia="Times New Roman" w:hAnsi="Times New Roman" w:cs="Times New Roman"/>
          <w:color w:val="141414"/>
        </w:rPr>
        <w:t xml:space="preserve"> </w:t>
      </w:r>
      <w:proofErr w:type="spellStart"/>
      <w:r w:rsidR="00942DDC">
        <w:rPr>
          <w:rFonts w:ascii="Times New Roman" w:eastAsia="Times New Roman" w:hAnsi="Times New Roman" w:cs="Times New Roman"/>
          <w:color w:val="141414"/>
        </w:rPr>
        <w:t>дневный</w:t>
      </w:r>
      <w:proofErr w:type="spellEnd"/>
      <w:r w:rsidR="00942DDC">
        <w:rPr>
          <w:rFonts w:ascii="Times New Roman" w:eastAsia="Times New Roman" w:hAnsi="Times New Roman" w:cs="Times New Roman"/>
          <w:color w:val="141414"/>
        </w:rPr>
        <w:t xml:space="preserve"> срок</w:t>
      </w:r>
      <w:r w:rsidR="00693C35">
        <w:rPr>
          <w:rFonts w:ascii="Times New Roman" w:eastAsia="Times New Roman" w:hAnsi="Times New Roman" w:cs="Times New Roman"/>
          <w:color w:val="141414"/>
        </w:rPr>
        <w:t xml:space="preserve"> с момента завершения соревнования,</w:t>
      </w:r>
      <w:r w:rsidR="00942DDC">
        <w:rPr>
          <w:rFonts w:ascii="Times New Roman" w:eastAsia="Times New Roman" w:hAnsi="Times New Roman" w:cs="Times New Roman"/>
          <w:color w:val="141414"/>
        </w:rPr>
        <w:t xml:space="preserve"> подать результаты по личным и командным зачетам в электронном виде в секретариат кубка (</w:t>
      </w:r>
      <w:hyperlink r:id="rId7" w:history="1">
        <w:r w:rsidR="00942DDC" w:rsidRPr="00BA4ED3">
          <w:rPr>
            <w:rStyle w:val="a3"/>
            <w:rFonts w:ascii="Times New Roman" w:eastAsia="Times New Roman" w:hAnsi="Times New Roman" w:cs="Times New Roman"/>
          </w:rPr>
          <w:t>vvv.76@</w:t>
        </w:r>
        <w:r w:rsidR="00942DDC" w:rsidRPr="00BA4ED3">
          <w:rPr>
            <w:rStyle w:val="a3"/>
            <w:rFonts w:ascii="Times New Roman" w:eastAsia="Times New Roman" w:hAnsi="Times New Roman" w:cs="Times New Roman"/>
            <w:lang w:val="en-US"/>
          </w:rPr>
          <w:t>inbox</w:t>
        </w:r>
        <w:r w:rsidR="00942DDC" w:rsidRPr="00BA4ED3">
          <w:rPr>
            <w:rStyle w:val="a3"/>
            <w:rFonts w:ascii="Times New Roman" w:eastAsia="Times New Roman" w:hAnsi="Times New Roman" w:cs="Times New Roman"/>
          </w:rPr>
          <w:t>.</w:t>
        </w:r>
        <w:proofErr w:type="spellStart"/>
        <w:r w:rsidR="00942DDC" w:rsidRPr="00BA4ED3">
          <w:rPr>
            <w:rStyle w:val="a3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  <w:r w:rsidR="00942DDC" w:rsidRPr="00942DDC">
        <w:rPr>
          <w:rFonts w:ascii="Times New Roman" w:eastAsia="Times New Roman" w:hAnsi="Times New Roman" w:cs="Times New Roman"/>
          <w:color w:val="141414"/>
        </w:rPr>
        <w:t>).</w:t>
      </w:r>
      <w:r w:rsidR="00942DDC">
        <w:rPr>
          <w:rFonts w:ascii="Times New Roman" w:eastAsia="Times New Roman" w:hAnsi="Times New Roman" w:cs="Times New Roman"/>
          <w:color w:val="141414"/>
        </w:rPr>
        <w:t xml:space="preserve"> В результатах должны быть отображены </w:t>
      </w:r>
      <w:proofErr w:type="spellStart"/>
      <w:r w:rsidR="00942DDC">
        <w:rPr>
          <w:rFonts w:ascii="Times New Roman" w:eastAsia="Times New Roman" w:hAnsi="Times New Roman" w:cs="Times New Roman"/>
          <w:color w:val="141414"/>
        </w:rPr>
        <w:t>гос</w:t>
      </w:r>
      <w:proofErr w:type="spellEnd"/>
      <w:r w:rsidR="00942DDC">
        <w:rPr>
          <w:rFonts w:ascii="Times New Roman" w:eastAsia="Times New Roman" w:hAnsi="Times New Roman" w:cs="Times New Roman"/>
          <w:color w:val="141414"/>
        </w:rPr>
        <w:t>. номер и марка</w:t>
      </w:r>
      <w:r w:rsidR="00942DDC" w:rsidRPr="00942DDC">
        <w:rPr>
          <w:rFonts w:ascii="Times New Roman" w:eastAsia="Times New Roman" w:hAnsi="Times New Roman" w:cs="Times New Roman"/>
          <w:color w:val="141414"/>
        </w:rPr>
        <w:t xml:space="preserve"> </w:t>
      </w:r>
      <w:r w:rsidR="00942DDC">
        <w:rPr>
          <w:rFonts w:ascii="Times New Roman" w:eastAsia="Times New Roman" w:hAnsi="Times New Roman" w:cs="Times New Roman"/>
          <w:color w:val="141414"/>
        </w:rPr>
        <w:t>автом</w:t>
      </w:r>
      <w:r w:rsidR="00F96B10">
        <w:rPr>
          <w:rFonts w:ascii="Times New Roman" w:eastAsia="Times New Roman" w:hAnsi="Times New Roman" w:cs="Times New Roman"/>
          <w:color w:val="141414"/>
        </w:rPr>
        <w:t>обиля, ФИО экипажа, город,</w:t>
      </w:r>
      <w:r>
        <w:rPr>
          <w:rFonts w:ascii="Times New Roman" w:eastAsia="Times New Roman" w:hAnsi="Times New Roman" w:cs="Times New Roman"/>
          <w:color w:val="141414"/>
        </w:rPr>
        <w:t xml:space="preserve"> </w:t>
      </w:r>
      <w:r w:rsidR="00F96B10">
        <w:rPr>
          <w:rFonts w:ascii="Times New Roman" w:eastAsia="Times New Roman" w:hAnsi="Times New Roman" w:cs="Times New Roman"/>
          <w:color w:val="141414"/>
        </w:rPr>
        <w:t>клуб, бортовой номер,</w:t>
      </w:r>
      <w:r w:rsidR="00942DDC">
        <w:rPr>
          <w:rFonts w:ascii="Times New Roman" w:eastAsia="Times New Roman" w:hAnsi="Times New Roman" w:cs="Times New Roman"/>
          <w:color w:val="141414"/>
        </w:rPr>
        <w:t xml:space="preserve"> </w:t>
      </w:r>
      <w:r w:rsidR="00F96B10">
        <w:rPr>
          <w:rFonts w:ascii="Times New Roman" w:eastAsia="Times New Roman" w:hAnsi="Times New Roman" w:cs="Times New Roman"/>
          <w:color w:val="141414"/>
        </w:rPr>
        <w:t>к</w:t>
      </w:r>
      <w:r w:rsidR="00942DDC">
        <w:rPr>
          <w:rFonts w:ascii="Times New Roman" w:eastAsia="Times New Roman" w:hAnsi="Times New Roman" w:cs="Times New Roman"/>
          <w:color w:val="141414"/>
        </w:rPr>
        <w:t>оличество пройденных кругов, время</w:t>
      </w:r>
      <w:r w:rsidR="00F96B10">
        <w:rPr>
          <w:rFonts w:ascii="Times New Roman" w:eastAsia="Times New Roman" w:hAnsi="Times New Roman" w:cs="Times New Roman"/>
          <w:color w:val="141414"/>
        </w:rPr>
        <w:t xml:space="preserve"> старта</w:t>
      </w:r>
      <w:r w:rsidR="00942DDC">
        <w:rPr>
          <w:rFonts w:ascii="Times New Roman" w:eastAsia="Times New Roman" w:hAnsi="Times New Roman" w:cs="Times New Roman"/>
          <w:color w:val="141414"/>
        </w:rPr>
        <w:t>,</w:t>
      </w:r>
      <w:r w:rsidR="00F96B10">
        <w:rPr>
          <w:rFonts w:ascii="Times New Roman" w:eastAsia="Times New Roman" w:hAnsi="Times New Roman" w:cs="Times New Roman"/>
          <w:color w:val="141414"/>
        </w:rPr>
        <w:t xml:space="preserve"> время финиша, </w:t>
      </w:r>
      <w:proofErr w:type="spellStart"/>
      <w:r w:rsidR="00F96B10">
        <w:rPr>
          <w:rFonts w:ascii="Times New Roman" w:eastAsia="Times New Roman" w:hAnsi="Times New Roman" w:cs="Times New Roman"/>
          <w:color w:val="141414"/>
        </w:rPr>
        <w:t>пинализация</w:t>
      </w:r>
      <w:proofErr w:type="spellEnd"/>
      <w:r w:rsidR="00F96B10">
        <w:rPr>
          <w:rFonts w:ascii="Times New Roman" w:eastAsia="Times New Roman" w:hAnsi="Times New Roman" w:cs="Times New Roman"/>
          <w:color w:val="141414"/>
        </w:rPr>
        <w:t>,</w:t>
      </w:r>
      <w:r w:rsidR="00942DDC">
        <w:rPr>
          <w:rFonts w:ascii="Times New Roman" w:eastAsia="Times New Roman" w:hAnsi="Times New Roman" w:cs="Times New Roman"/>
          <w:color w:val="141414"/>
        </w:rPr>
        <w:t xml:space="preserve"> время с учетом </w:t>
      </w:r>
      <w:proofErr w:type="spellStart"/>
      <w:r w:rsidR="00942DDC">
        <w:rPr>
          <w:rFonts w:ascii="Times New Roman" w:eastAsia="Times New Roman" w:hAnsi="Times New Roman" w:cs="Times New Roman"/>
          <w:color w:val="141414"/>
        </w:rPr>
        <w:t>пенализации</w:t>
      </w:r>
      <w:proofErr w:type="spellEnd"/>
      <w:r w:rsidR="00942DDC">
        <w:rPr>
          <w:rFonts w:ascii="Times New Roman" w:eastAsia="Times New Roman" w:hAnsi="Times New Roman" w:cs="Times New Roman"/>
          <w:color w:val="141414"/>
        </w:rPr>
        <w:t xml:space="preserve">, занятое место. </w:t>
      </w:r>
      <w:r w:rsidR="004A6523" w:rsidRPr="008B419B">
        <w:rPr>
          <w:rFonts w:ascii="Times New Roman" w:eastAsia="Times New Roman" w:hAnsi="Times New Roman" w:cs="Times New Roman"/>
          <w:color w:val="141414"/>
        </w:rPr>
        <w:br/>
      </w:r>
    </w:p>
    <w:p w:rsidR="004A6523" w:rsidRPr="00923081" w:rsidRDefault="00CF5E16" w:rsidP="004A6523">
      <w:pPr>
        <w:shd w:val="clear" w:color="auto" w:fill="FCFCFF"/>
        <w:spacing w:after="0" w:line="262" w:lineRule="atLeast"/>
        <w:jc w:val="center"/>
        <w:rPr>
          <w:rFonts w:ascii="Times New Roman" w:eastAsia="Times New Roman" w:hAnsi="Times New Roman" w:cs="Times New Roman"/>
          <w:b/>
          <w:color w:val="141414"/>
        </w:rPr>
      </w:pPr>
      <w:r w:rsidRPr="00923081">
        <w:rPr>
          <w:rFonts w:ascii="Times New Roman" w:eastAsia="Times New Roman" w:hAnsi="Times New Roman" w:cs="Times New Roman"/>
          <w:b/>
          <w:bCs/>
          <w:color w:val="141414"/>
        </w:rPr>
        <w:t>9</w:t>
      </w:r>
      <w:r w:rsidR="004A6523" w:rsidRPr="00923081">
        <w:rPr>
          <w:rFonts w:ascii="Times New Roman" w:eastAsia="Times New Roman" w:hAnsi="Times New Roman" w:cs="Times New Roman"/>
          <w:b/>
          <w:bCs/>
          <w:color w:val="141414"/>
        </w:rPr>
        <w:t xml:space="preserve">. ПРАВИЛА ПРОВЕДЕНИЯ </w:t>
      </w:r>
      <w:r w:rsidR="00E478A7" w:rsidRPr="00923081">
        <w:rPr>
          <w:rFonts w:ascii="Times New Roman" w:eastAsia="Times New Roman" w:hAnsi="Times New Roman" w:cs="Times New Roman"/>
          <w:b/>
          <w:bCs/>
          <w:color w:val="141414"/>
        </w:rPr>
        <w:t>ЛИЧНОГО ЗАЧЕТА</w:t>
      </w:r>
      <w:r w:rsidR="004A6523" w:rsidRPr="00923081">
        <w:rPr>
          <w:rFonts w:ascii="Times New Roman" w:eastAsia="Times New Roman" w:hAnsi="Times New Roman" w:cs="Times New Roman"/>
          <w:b/>
          <w:color w:val="141414"/>
        </w:rPr>
        <w:t>​</w:t>
      </w:r>
    </w:p>
    <w:p w:rsidR="00923081" w:rsidRDefault="004A6523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color w:val="141414"/>
        </w:rPr>
        <w:br/>
      </w:r>
      <w:r w:rsidR="00923081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CF5E1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9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1. Во время соревнования каждый участник должен придерживаться принципов разумного соперниче</w:t>
      </w:r>
      <w:r w:rsidR="00CF5E1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ства и уважения к окружающим</w:t>
      </w:r>
      <w:r w:rsidR="009F2950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</w:p>
    <w:p w:rsidR="00ED26A4" w:rsidRPr="005A10B9" w:rsidRDefault="004A6523" w:rsidP="004A65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lastRenderedPageBreak/>
        <w:br/>
      </w:r>
      <w:r w:rsidR="00CF5E16" w:rsidRPr="008B419B"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  <w:t xml:space="preserve"> </w:t>
      </w:r>
      <w:r w:rsidR="00CF5E1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9</w:t>
      </w:r>
      <w:r w:rsidR="00923081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2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обедителем </w:t>
      </w:r>
      <w:r w:rsidR="00ED26A4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этапа Кубка в личном зачете</w:t>
      </w:r>
      <w:r w:rsidR="00D00AEE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, для всех зачетных групп,</w:t>
      </w:r>
      <w:r w:rsidR="00773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считается экипаж,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оказавший лучш</w:t>
      </w:r>
      <w:r w:rsidR="00D00AEE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ий результат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с учетом всех </w:t>
      </w:r>
      <w:proofErr w:type="spellStart"/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пенализаций</w:t>
      </w:r>
      <w:proofErr w:type="spellEnd"/>
      <w:r w:rsidRPr="005A10B9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5A10B9" w:rsidRPr="005A10B9"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  <w:t xml:space="preserve"> </w:t>
      </w:r>
      <w:r w:rsidR="005A10B9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См.</w:t>
      </w:r>
      <w:r w:rsidR="005A10B9"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  <w:t xml:space="preserve"> </w:t>
      </w:r>
      <w:r w:rsidR="005A10B9" w:rsidRPr="005A10B9"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  <w:t>(П</w:t>
      </w:r>
      <w:r w:rsidR="005A10B9"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  <w:t xml:space="preserve">риложение </w:t>
      </w:r>
      <w:r w:rsidR="005A10B9" w:rsidRPr="005A10B9"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  <w:t>3)</w:t>
      </w:r>
    </w:p>
    <w:p w:rsidR="00ED26A4" w:rsidRPr="008B419B" w:rsidRDefault="00ED26A4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</w:p>
    <w:p w:rsidR="00ED26A4" w:rsidRPr="008B419B" w:rsidRDefault="00CF5E16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9</w:t>
      </w:r>
      <w:r w:rsidR="00ED26A4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923081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3 </w:t>
      </w:r>
      <w:r w:rsidR="00ED26A4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обедителем Кубка в личном зачете, для всех зачетных групп,</w:t>
      </w:r>
      <w:r w:rsidR="0020109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считается экипаж, </w:t>
      </w:r>
      <w:r w:rsidR="00ED26A4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получивший в итоговой классифи</w:t>
      </w:r>
      <w:r w:rsidR="0020109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кации большее количество баллов:</w:t>
      </w:r>
    </w:p>
    <w:p w:rsidR="00E478A7" w:rsidRPr="008B419B" w:rsidRDefault="00E478A7" w:rsidP="004A6523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Суммарное количество баллов</w:t>
      </w:r>
      <w:r w:rsidR="00ED26A4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ED26A4" w:rsidRPr="00923081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>– минус</w:t>
      </w:r>
      <w:r w:rsidRPr="00923081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 2 (два) худших результата</w:t>
      </w:r>
      <w:r w:rsidR="000B1FF8" w:rsidRPr="00923081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>.</w:t>
      </w:r>
      <w:r w:rsidR="00693C35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 </w:t>
      </w:r>
      <w:r w:rsidR="00475A92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ри равенстве баллов по итоговой классифика</w:t>
      </w:r>
      <w:r w:rsidR="00973DFD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ции  побеждает экипаж, участвовавший в большем количестве</w:t>
      </w:r>
      <w:r w:rsidR="00475A92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этапов кубка</w:t>
      </w:r>
      <w:r w:rsidR="000B1FF8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5B2736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См. </w:t>
      </w:r>
      <w:r w:rsidR="005B2736" w:rsidRPr="005B2736"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  <w:t>(Приложение 1)</w:t>
      </w:r>
    </w:p>
    <w:p w:rsidR="00E478A7" w:rsidRPr="008B419B" w:rsidRDefault="00E478A7" w:rsidP="004A6523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</w:p>
    <w:p w:rsidR="00057445" w:rsidRDefault="00CF5E16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9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057445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4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Результат экипажа, не финиши</w:t>
      </w:r>
      <w:r w:rsidR="00D00AEE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ровавшего до истечения зачетного времени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, аннулируется и влечёт за собой незачет СУ.</w:t>
      </w:r>
    </w:p>
    <w:p w:rsidR="005A10B9" w:rsidRDefault="005A10B9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</w:p>
    <w:p w:rsidR="005A10B9" w:rsidRDefault="005A10B9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9.5 Количество СУ-1 (одно).</w:t>
      </w:r>
    </w:p>
    <w:p w:rsidR="00057445" w:rsidRDefault="004A6523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="00CF5E1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9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5A10B9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6</w:t>
      </w:r>
      <w:r w:rsidR="00CF5E1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Членам экипажей запрещается в случае поломки и прекращения</w:t>
      </w:r>
      <w:r w:rsidR="000B1FF8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(сход)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участия в соревновании находиться вне автомоб</w:t>
      </w:r>
      <w:r w:rsidR="00CF5E1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иля на трассе соревнования.</w:t>
      </w:r>
    </w:p>
    <w:p w:rsidR="00057445" w:rsidRDefault="00CF5E16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9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5A10B9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7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Запрещается любой сервис на трассе соревнования, если участник создает помеху другим экипажам или при условии небезопасн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ости для себя и окружающих.</w:t>
      </w:r>
    </w:p>
    <w:p w:rsidR="00057445" w:rsidRDefault="00CF5E16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9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5A10B9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8</w:t>
      </w:r>
      <w:r w:rsidR="002C359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Запрещается злонамеренный контакт автомобилей участников под угрозой снятия с соревнований.</w:t>
      </w:r>
    </w:p>
    <w:p w:rsidR="00057445" w:rsidRDefault="004A6523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="00CF5E1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9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5A10B9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9</w:t>
      </w:r>
      <w:r w:rsidR="00057445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CF5E1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D00AEE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Во время нахождения на трассе соревнования участники обязаны выполнять все требования судей.</w:t>
      </w:r>
      <w:r w:rsidR="009F2950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Любое нетактичное</w:t>
      </w:r>
      <w:r w:rsidR="00057445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оведение в отношении организаторов, судий влечет не зачет СУ.</w:t>
      </w:r>
    </w:p>
    <w:p w:rsidR="00057445" w:rsidRDefault="005A10B9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9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0</w:t>
      </w:r>
      <w:r w:rsidR="00057445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Запрещаются любые действия или бездействия, опасные для участников или зрителей, а также лиц, участвующих </w:t>
      </w:r>
      <w:r w:rsidR="00CF5E1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в организации соревнования.</w:t>
      </w:r>
    </w:p>
    <w:p w:rsidR="00057445" w:rsidRDefault="00CF5E16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9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5A10B9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1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Для получения зачета, автомобили участников должны </w:t>
      </w:r>
      <w:r w:rsidR="00D00AEE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полностью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пересечь линию финиша без посторонней помощи в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любых её проявлениях.</w:t>
      </w:r>
    </w:p>
    <w:p w:rsidR="00057445" w:rsidRDefault="00CF5E16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9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2C359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</w:t>
      </w:r>
      <w:r w:rsidR="005A10B9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2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Факт нахождения без шлема любого из членов экипажа на трассе соревнования влечёт за собой </w:t>
      </w:r>
      <w:r w:rsidR="00D00AEE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дисквалификацию и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незачет СУ.</w:t>
      </w:r>
    </w:p>
    <w:p w:rsidR="00057445" w:rsidRDefault="00CF5E16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9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5A10B9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13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орядок старта экипажей на СУ определяется жеребьевкой</w:t>
      </w:r>
      <w:r w:rsidR="0020109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еред стартом категории</w:t>
      </w:r>
      <w:r w:rsidR="002C359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</w:p>
    <w:p w:rsidR="000664AD" w:rsidRDefault="000664AD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</w:p>
    <w:p w:rsidR="000664AD" w:rsidRDefault="000664AD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9.14 Эвакуация автомобиля с трассы во время гонки, допускается только с разрешения руководителя гонки. </w:t>
      </w:r>
    </w:p>
    <w:p w:rsidR="000664AD" w:rsidRDefault="002C3597" w:rsidP="004A65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="00CF5E16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>9</w:t>
      </w:r>
      <w:r w:rsidR="004A6523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>.</w:t>
      </w:r>
      <w:r w:rsidR="005A10B9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>14</w:t>
      </w:r>
      <w:r w:rsidR="004A6523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 </w:t>
      </w:r>
      <w:r w:rsidR="00CF5E16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 </w:t>
      </w:r>
      <w:r w:rsidR="004A6523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>Помощь экипажу при преодолении СУ со стороны третьих лиц запрещена и ведет к незачету СУ.</w:t>
      </w:r>
      <w:r w:rsidR="0020109A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 Помощь со стороны участни</w:t>
      </w:r>
      <w:r w:rsidR="00C76E85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>ков (не сошедших) в одной категории разрешена</w:t>
      </w:r>
      <w:r w:rsidR="00EF571D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, за исключением помощи в преодолении препятствий по ходу движения. Участникам запрещается использовать автомобили других участников  в качестве якоря для </w:t>
      </w:r>
      <w:proofErr w:type="spellStart"/>
      <w:r w:rsidR="00EF571D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>лебежения</w:t>
      </w:r>
      <w:proofErr w:type="spellEnd"/>
      <w:r w:rsidR="00EF571D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>.</w:t>
      </w:r>
      <w:r w:rsidR="00693C35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 </w:t>
      </w:r>
      <w:r w:rsidR="00EF571D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  </w:t>
      </w:r>
    </w:p>
    <w:p w:rsidR="000664AD" w:rsidRDefault="000664AD" w:rsidP="004A65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</w:pPr>
    </w:p>
    <w:p w:rsidR="000664AD" w:rsidRDefault="000664AD" w:rsidP="004A652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15</w:t>
      </w:r>
      <w:r w:rsidR="000364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апрещается любое неспортивное поведение со стороны экипажей. Под неспортивным поведением понимается: агрессивное поведение участников соревнования в отношении других участников и судей, злонамеренные контакты автомобилей, преднамеренная помеха движению других участников гонки (в том числе с целью повлиять/улучшить результат третьего экипажа) и другое поведение, которое судьи сочтут не спортивным.</w:t>
      </w:r>
    </w:p>
    <w:p w:rsidR="000664AD" w:rsidRDefault="000664AD" w:rsidP="004A65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6523" w:rsidRDefault="000664AD" w:rsidP="00036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9.16</w:t>
      </w:r>
      <w:r w:rsidR="000364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03642E" w:rsidRPr="0003642E">
        <w:rPr>
          <w:rFonts w:ascii="Times New Roman" w:hAnsi="Times New Roman" w:cs="Times New Roman"/>
          <w:bCs/>
        </w:rPr>
        <w:t>В случае если автомобиль, участвующий в зачете находится на трассе без</w:t>
      </w:r>
      <w:r w:rsidR="0003642E">
        <w:rPr>
          <w:rFonts w:ascii="Times New Roman" w:hAnsi="Times New Roman" w:cs="Times New Roman"/>
          <w:bCs/>
        </w:rPr>
        <w:t xml:space="preserve"> </w:t>
      </w:r>
      <w:r w:rsidR="0003642E" w:rsidRPr="0003642E">
        <w:rPr>
          <w:rFonts w:ascii="Times New Roman" w:hAnsi="Times New Roman" w:cs="Times New Roman"/>
          <w:bCs/>
        </w:rPr>
        <w:t>движения более 5 минут, судья факта имеет право освободить коридор для других</w:t>
      </w:r>
      <w:r w:rsidR="0003642E">
        <w:rPr>
          <w:rFonts w:ascii="Times New Roman" w:hAnsi="Times New Roman" w:cs="Times New Roman"/>
          <w:bCs/>
        </w:rPr>
        <w:t xml:space="preserve"> </w:t>
      </w:r>
      <w:r w:rsidR="0003642E" w:rsidRPr="0003642E">
        <w:rPr>
          <w:rFonts w:ascii="Times New Roman" w:hAnsi="Times New Roman" w:cs="Times New Roman"/>
          <w:bCs/>
        </w:rPr>
        <w:t>участников, переместив данный автомобиль внутри коридора на свое усмотрение.</w:t>
      </w:r>
    </w:p>
    <w:p w:rsidR="0003642E" w:rsidRDefault="0003642E" w:rsidP="00036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3642E" w:rsidRPr="0003642E" w:rsidRDefault="0003642E" w:rsidP="00036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</w:rPr>
        <w:t xml:space="preserve">9.17 </w:t>
      </w:r>
      <w:r w:rsidRPr="0003642E">
        <w:rPr>
          <w:rFonts w:ascii="Times New Roman" w:hAnsi="Times New Roman" w:cs="Times New Roman"/>
          <w:bCs/>
          <w:color w:val="000000"/>
        </w:rPr>
        <w:t>Обрывом ленты/</w:t>
      </w:r>
      <w:proofErr w:type="spellStart"/>
      <w:r w:rsidRPr="0003642E">
        <w:rPr>
          <w:rFonts w:ascii="Times New Roman" w:hAnsi="Times New Roman" w:cs="Times New Roman"/>
          <w:bCs/>
          <w:color w:val="000000"/>
        </w:rPr>
        <w:t>сбитием</w:t>
      </w:r>
      <w:proofErr w:type="spellEnd"/>
      <w:r w:rsidRPr="0003642E">
        <w:rPr>
          <w:rFonts w:ascii="Times New Roman" w:hAnsi="Times New Roman" w:cs="Times New Roman"/>
          <w:bCs/>
          <w:color w:val="000000"/>
        </w:rPr>
        <w:t xml:space="preserve"> колышка (вешки) считается непосредственный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03642E">
        <w:rPr>
          <w:rFonts w:ascii="Times New Roman" w:hAnsi="Times New Roman" w:cs="Times New Roman"/>
          <w:bCs/>
          <w:color w:val="000000"/>
        </w:rPr>
        <w:t>контакт автомобиля с лентой/колышком</w:t>
      </w:r>
      <w:r w:rsidRPr="0003642E">
        <w:rPr>
          <w:rFonts w:ascii="Times New Roman" w:hAnsi="Times New Roman" w:cs="Times New Roman"/>
          <w:bCs/>
          <w:color w:val="141414"/>
        </w:rPr>
        <w:t>, зафиксированный судьей либо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03642E">
        <w:rPr>
          <w:rFonts w:ascii="Times New Roman" w:hAnsi="Times New Roman" w:cs="Times New Roman"/>
          <w:bCs/>
          <w:color w:val="141414"/>
        </w:rPr>
        <w:t>доказательство, предоставленное участником данной категории. В случае отсутствия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03642E">
        <w:rPr>
          <w:rFonts w:ascii="Times New Roman" w:hAnsi="Times New Roman" w:cs="Times New Roman"/>
          <w:bCs/>
          <w:color w:val="141414"/>
        </w:rPr>
        <w:t>доказательства непосредственного контакта автомобиля с лентой/колышком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03642E">
        <w:rPr>
          <w:rFonts w:ascii="Times New Roman" w:hAnsi="Times New Roman" w:cs="Times New Roman"/>
          <w:bCs/>
          <w:color w:val="141414"/>
        </w:rPr>
        <w:t>нарушение не может быть засчитано.</w:t>
      </w:r>
    </w:p>
    <w:p w:rsidR="0003642E" w:rsidRPr="0003642E" w:rsidRDefault="0003642E" w:rsidP="00036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41414"/>
        </w:rPr>
      </w:pPr>
      <w:r>
        <w:rPr>
          <w:rFonts w:ascii="Times New Roman" w:hAnsi="Times New Roman" w:cs="Times New Roman"/>
          <w:bCs/>
          <w:color w:val="141414"/>
        </w:rPr>
        <w:t xml:space="preserve">9.18 </w:t>
      </w:r>
      <w:r w:rsidRPr="0003642E">
        <w:rPr>
          <w:rFonts w:ascii="Times New Roman" w:hAnsi="Times New Roman" w:cs="Times New Roman"/>
          <w:bCs/>
          <w:color w:val="141414"/>
        </w:rPr>
        <w:t xml:space="preserve"> Доказательством невиновности экипажа будет считаться предоставленное</w:t>
      </w:r>
    </w:p>
    <w:p w:rsidR="0003642E" w:rsidRPr="0003642E" w:rsidRDefault="0003642E" w:rsidP="00036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41414"/>
        </w:rPr>
      </w:pPr>
      <w:r w:rsidRPr="0003642E">
        <w:rPr>
          <w:rFonts w:ascii="Times New Roman" w:hAnsi="Times New Roman" w:cs="Times New Roman"/>
          <w:bCs/>
          <w:color w:val="141414"/>
        </w:rPr>
        <w:t>одним из членов экипажа видео с места нарушения.</w:t>
      </w:r>
    </w:p>
    <w:p w:rsidR="0003642E" w:rsidRPr="0003642E" w:rsidRDefault="0003642E" w:rsidP="00036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3642E"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E478A7" w:rsidRPr="00057445" w:rsidRDefault="00CF5E16" w:rsidP="00E478A7">
      <w:pPr>
        <w:shd w:val="clear" w:color="auto" w:fill="FCFCFF"/>
        <w:spacing w:after="0" w:line="262" w:lineRule="atLeast"/>
        <w:jc w:val="center"/>
        <w:rPr>
          <w:rFonts w:ascii="Times New Roman" w:eastAsia="Times New Roman" w:hAnsi="Times New Roman" w:cs="Times New Roman"/>
          <w:b/>
          <w:color w:val="141414"/>
        </w:rPr>
      </w:pPr>
      <w:r w:rsidRPr="00057445">
        <w:rPr>
          <w:rFonts w:ascii="Times New Roman" w:eastAsia="Times New Roman" w:hAnsi="Times New Roman" w:cs="Times New Roman"/>
          <w:b/>
          <w:bCs/>
          <w:color w:val="141414"/>
        </w:rPr>
        <w:t>10</w:t>
      </w:r>
      <w:r w:rsidR="00E478A7" w:rsidRPr="00057445">
        <w:rPr>
          <w:rFonts w:ascii="Times New Roman" w:eastAsia="Times New Roman" w:hAnsi="Times New Roman" w:cs="Times New Roman"/>
          <w:b/>
          <w:bCs/>
          <w:color w:val="141414"/>
        </w:rPr>
        <w:t>. ПРАВИЛА ПРОВЕДЕНИЯ КОМАНДНОГО ЗАЧЕТА</w:t>
      </w:r>
      <w:r w:rsidR="00E478A7" w:rsidRPr="00057445">
        <w:rPr>
          <w:rFonts w:ascii="Times New Roman" w:eastAsia="Times New Roman" w:hAnsi="Times New Roman" w:cs="Times New Roman"/>
          <w:b/>
          <w:color w:val="141414"/>
        </w:rPr>
        <w:t>​</w:t>
      </w:r>
    </w:p>
    <w:p w:rsidR="00C76E85" w:rsidRPr="0003642E" w:rsidRDefault="00E478A7" w:rsidP="00036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41414"/>
        </w:rPr>
      </w:pPr>
      <w:r w:rsidRPr="008B419B">
        <w:rPr>
          <w:rFonts w:ascii="Times New Roman" w:eastAsia="Times New Roman" w:hAnsi="Times New Roman" w:cs="Times New Roman"/>
          <w:color w:val="141414"/>
        </w:rPr>
        <w:br/>
      </w:r>
      <w:r w:rsidR="00CF5E1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0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2C359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</w:t>
      </w:r>
      <w:r w:rsidR="00CF5E1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 </w:t>
      </w:r>
      <w:r w:rsidR="00C76E85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Команда может быть заявлена в количестве</w:t>
      </w:r>
      <w:r w:rsidR="0003642E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от 2 до </w:t>
      </w:r>
      <w:r w:rsidR="00CF5E1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4</w:t>
      </w:r>
      <w:r w:rsidR="00C76E85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экипажей.</w:t>
      </w:r>
      <w:r w:rsidR="0003642E" w:rsidRPr="0003642E">
        <w:rPr>
          <w:rFonts w:ascii="Times New Roman,Bold" w:hAnsi="Times New Roman,Bold" w:cs="Times New Roman,Bold"/>
          <w:b/>
          <w:bCs/>
          <w:color w:val="141414"/>
          <w:sz w:val="24"/>
          <w:szCs w:val="24"/>
        </w:rPr>
        <w:t xml:space="preserve"> </w:t>
      </w:r>
      <w:r w:rsidR="0003642E" w:rsidRPr="0003642E">
        <w:rPr>
          <w:rFonts w:ascii="Times New Roman" w:hAnsi="Times New Roman" w:cs="Times New Roman"/>
          <w:bCs/>
          <w:color w:val="141414"/>
        </w:rPr>
        <w:t>При этом</w:t>
      </w:r>
      <w:r w:rsidR="0003642E">
        <w:rPr>
          <w:rFonts w:ascii="Times New Roman" w:hAnsi="Times New Roman" w:cs="Times New Roman"/>
          <w:bCs/>
          <w:color w:val="141414"/>
        </w:rPr>
        <w:t xml:space="preserve"> </w:t>
      </w:r>
      <w:r w:rsidR="0003642E" w:rsidRPr="0003642E">
        <w:rPr>
          <w:rFonts w:ascii="Times New Roman" w:hAnsi="Times New Roman" w:cs="Times New Roman"/>
          <w:bCs/>
          <w:color w:val="141414"/>
        </w:rPr>
        <w:t>результат команды независимо от количества участников делится на коэффициент</w:t>
      </w:r>
      <w:r w:rsidR="0003642E">
        <w:rPr>
          <w:rFonts w:ascii="Times New Roman" w:hAnsi="Times New Roman" w:cs="Times New Roman"/>
          <w:bCs/>
          <w:color w:val="141414"/>
        </w:rPr>
        <w:t xml:space="preserve"> 4.</w:t>
      </w:r>
    </w:p>
    <w:p w:rsidR="005B2736" w:rsidRDefault="005B2736" w:rsidP="00E478A7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</w:p>
    <w:p w:rsidR="00057445" w:rsidRPr="005B2736" w:rsidRDefault="005B2736" w:rsidP="005B27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 </w:t>
      </w:r>
      <w:r w:rsidRPr="005B2736">
        <w:rPr>
          <w:rFonts w:ascii="Times New Roman" w:hAnsi="Times New Roman" w:cs="Times New Roman"/>
        </w:rPr>
        <w:t xml:space="preserve">Максимальное </w:t>
      </w:r>
      <w:r w:rsidR="003F0EF8">
        <w:rPr>
          <w:rFonts w:ascii="Times New Roman" w:hAnsi="Times New Roman" w:cs="Times New Roman"/>
        </w:rPr>
        <w:t>количество заявленных экипажей в одной категории – не более двух</w:t>
      </w:r>
      <w:r w:rsidRPr="005B2736">
        <w:rPr>
          <w:rFonts w:ascii="Times New Roman" w:hAnsi="Times New Roman" w:cs="Times New Roman"/>
        </w:rPr>
        <w:t>.</w:t>
      </w:r>
    </w:p>
    <w:p w:rsidR="00E478A7" w:rsidRDefault="00CF5E16" w:rsidP="00E478A7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0</w:t>
      </w:r>
      <w:r w:rsidR="005B2736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3</w:t>
      </w:r>
      <w:r w:rsidR="00E478A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E478A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Заявки на участие в командном зачете должны быть поданы в секретариат этапа кубка не позднее 30 минут после окончания технической инспекции и административной проверки.</w:t>
      </w:r>
    </w:p>
    <w:p w:rsidR="00057445" w:rsidRPr="008B419B" w:rsidRDefault="00057445" w:rsidP="00E478A7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</w:p>
    <w:p w:rsidR="00E478A7" w:rsidRDefault="00CF5E16" w:rsidP="00E478A7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0</w:t>
      </w:r>
      <w:r w:rsidR="005B2736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4</w:t>
      </w:r>
      <w:r w:rsidR="00E478A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E478A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Заявки должны быть опубликованы организаторами на информационном табло не позднее старта любой из категорий. В противном случае командный зачет на данном этапе кубка считается несостоявшимся.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 </w:t>
      </w:r>
    </w:p>
    <w:p w:rsidR="00057445" w:rsidRPr="008B419B" w:rsidRDefault="00057445" w:rsidP="00E478A7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</w:p>
    <w:p w:rsidR="00E478A7" w:rsidRDefault="00CF5E16" w:rsidP="00E478A7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0</w:t>
      </w:r>
      <w:r w:rsidR="005B2736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5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E478A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обедителем этапа Кубка в командном зачете считается команда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77383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получившая больший средний балл (общая сумма баллов участников команды разделенная на количество участников в команде)</w:t>
      </w:r>
      <w:r w:rsidR="00C76E85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</w:p>
    <w:p w:rsidR="00057445" w:rsidRPr="008B419B" w:rsidRDefault="00057445" w:rsidP="00E478A7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</w:p>
    <w:p w:rsidR="00AF5BDC" w:rsidRDefault="00CF5E16" w:rsidP="00E478A7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0</w:t>
      </w:r>
      <w:r w:rsidR="00C76E85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5B2736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6</w:t>
      </w:r>
      <w:r w:rsidR="00C76E85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C76E85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В командном зачете экипаж может быть представлен то</w:t>
      </w:r>
      <w:r w:rsidR="005B2736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лько в одной зачетной категории, за исключением если, этот экипаж выступает на другом автомобиле, в другой зачетной категории.</w:t>
      </w:r>
    </w:p>
    <w:p w:rsidR="00057445" w:rsidRPr="008B419B" w:rsidRDefault="00057445" w:rsidP="00E478A7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</w:p>
    <w:p w:rsidR="00085C1F" w:rsidRPr="008B419B" w:rsidRDefault="005B2736" w:rsidP="00085C1F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0.7</w:t>
      </w:r>
      <w:r w:rsidR="00CF5E1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 </w:t>
      </w:r>
      <w:r w:rsidR="0009526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Победителем Кубка Ю</w:t>
      </w:r>
      <w:r w:rsidR="00AF5BDC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ФО в командном зачете признается команда, набравшая наибольшее количество баллов по итогам всех этапов Кубка.</w:t>
      </w:r>
      <w:r w:rsidR="00085C1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См. </w:t>
      </w:r>
      <w:r w:rsidR="00085C1F"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  <w:t>(Приложение 2</w:t>
      </w:r>
      <w:r w:rsidR="00085C1F" w:rsidRPr="005B2736"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  <w:t>)</w:t>
      </w:r>
    </w:p>
    <w:p w:rsidR="00085C1F" w:rsidRPr="008B419B" w:rsidRDefault="00085C1F" w:rsidP="00E478A7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</w:p>
    <w:p w:rsidR="00E478A7" w:rsidRPr="008B419B" w:rsidRDefault="00E478A7" w:rsidP="00E478A7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</w:p>
    <w:p w:rsidR="00786CCD" w:rsidRPr="001954CB" w:rsidRDefault="00D21921" w:rsidP="00786CCD">
      <w:pPr>
        <w:shd w:val="clear" w:color="auto" w:fill="FCFCFF"/>
        <w:spacing w:after="0" w:line="262" w:lineRule="atLeast"/>
        <w:jc w:val="center"/>
        <w:rPr>
          <w:rFonts w:ascii="Times New Roman" w:eastAsia="Times New Roman" w:hAnsi="Times New Roman" w:cs="Times New Roman"/>
          <w:b/>
          <w:color w:val="141414"/>
        </w:rPr>
      </w:pPr>
      <w:r w:rsidRPr="001954CB">
        <w:rPr>
          <w:rFonts w:ascii="Times New Roman" w:eastAsia="Times New Roman" w:hAnsi="Times New Roman" w:cs="Times New Roman"/>
          <w:b/>
          <w:bCs/>
          <w:color w:val="141414"/>
        </w:rPr>
        <w:t>11</w:t>
      </w:r>
      <w:r w:rsidR="004A6523" w:rsidRPr="001954CB">
        <w:rPr>
          <w:rFonts w:ascii="Times New Roman" w:eastAsia="Times New Roman" w:hAnsi="Times New Roman" w:cs="Times New Roman"/>
          <w:b/>
          <w:bCs/>
          <w:color w:val="141414"/>
        </w:rPr>
        <w:t>. ПРОТЕСТЫ И АПЕЛЛЯЦИИ</w:t>
      </w:r>
      <w:r w:rsidR="004A6523" w:rsidRPr="001954CB">
        <w:rPr>
          <w:rFonts w:ascii="Times New Roman" w:eastAsia="Times New Roman" w:hAnsi="Times New Roman" w:cs="Times New Roman"/>
          <w:b/>
          <w:color w:val="141414"/>
        </w:rPr>
        <w:t>​</w:t>
      </w:r>
    </w:p>
    <w:p w:rsidR="00047D48" w:rsidRPr="008B419B" w:rsidRDefault="00047D48" w:rsidP="00047D48">
      <w:pPr>
        <w:shd w:val="clear" w:color="auto" w:fill="FCFCFF"/>
        <w:spacing w:after="0" w:line="262" w:lineRule="atLeast"/>
        <w:jc w:val="both"/>
        <w:rPr>
          <w:rFonts w:ascii="Times New Roman" w:eastAsia="Times New Roman" w:hAnsi="Times New Roman" w:cs="Times New Roman"/>
          <w:b/>
          <w:color w:val="141414"/>
        </w:rPr>
      </w:pPr>
    </w:p>
    <w:p w:rsidR="00ED26A4" w:rsidRPr="008B419B" w:rsidRDefault="00D21921" w:rsidP="00047D48">
      <w:pPr>
        <w:shd w:val="clear" w:color="auto" w:fill="FCFCFF"/>
        <w:spacing w:after="0" w:line="262" w:lineRule="atLeast"/>
        <w:jc w:val="both"/>
        <w:rPr>
          <w:rFonts w:ascii="Times New Roman" w:eastAsia="Times New Roman" w:hAnsi="Times New Roman" w:cs="Times New Roman"/>
          <w:color w:val="141414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1</w:t>
      </w:r>
      <w:r w:rsidR="00ED26A4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1 Протесты и апелляции могут быть поданы только Заявителем или любым из членов экипажа.</w:t>
      </w:r>
    </w:p>
    <w:p w:rsidR="0062488F" w:rsidRPr="008B419B" w:rsidRDefault="00D21921" w:rsidP="00095266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1</w:t>
      </w:r>
      <w:r w:rsidR="002C3597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8437AB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2</w:t>
      </w:r>
      <w:r w:rsidR="0062488F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ротесты и апелляции в командном зачете подаются только Заявителем команды и рассматриваются только в его присутствии, а также в присутствии приглашенных лиц.</w:t>
      </w:r>
    </w:p>
    <w:p w:rsidR="000C4A72" w:rsidRPr="008B419B" w:rsidRDefault="00D21921" w:rsidP="00095266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1</w:t>
      </w:r>
      <w:r w:rsidR="008437AB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3</w:t>
      </w:r>
      <w:r w:rsidR="00ED26A4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Рассмотрение протеста, либо апелляции производится коллегией спортивных комиссаров только в присутствии Заявителя и(или) члена экипажа. Нахождение третьих лиц в штабе, при рассмотрении протестов и апелляций, влечет за собой отказ от рассмотрения протеста или апелляции.</w:t>
      </w:r>
      <w:r w:rsidR="004A6523" w:rsidRPr="008B419B">
        <w:rPr>
          <w:rFonts w:ascii="Times New Roman" w:eastAsia="Times New Roman" w:hAnsi="Times New Roman" w:cs="Times New Roman"/>
          <w:b/>
          <w:color w:val="141414"/>
        </w:rPr>
        <w:br/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1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8437AB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4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Сумма залогового в</w:t>
      </w:r>
      <w:r w:rsidR="00784C0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зноса за подачу протеста равна 5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00% базового заявочного взноса.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1</w:t>
      </w:r>
      <w:r w:rsidR="008437AB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.5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ротест</w:t>
      </w:r>
      <w:r w:rsidR="00E54815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должен быть подан не позднее 20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мин., после публикации предварительных результатов соревнования на Официальном табло информации.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1</w:t>
      </w:r>
      <w:r w:rsidR="008437AB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6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Сумма залогового взноса за подачу протеста </w:t>
      </w:r>
      <w:r w:rsidR="003D03D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на техническое состояние равна 5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00% </w:t>
      </w:r>
      <w:r w:rsidR="00095266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базового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заявочного взноса.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1</w:t>
      </w:r>
      <w:r w:rsidR="008437AB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7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Если протест подразумевает демонтаж систем автомобиля и повторную сборку различных частей автомобиля, залоговый взнос должен покрывать расходы на проводимые работы, включая транспортировку и т.п.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1</w:t>
      </w:r>
      <w:r w:rsidR="008437AB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8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Расходы на работы, проводимые по протесту, включая транспортировку, несет либо Участник (Заявитель), подавший протест – в случае если Протест не был удовлетворен, либо Участник (Заявитель), на техническое состояние автомобиля которого подан Протест – в случае если Протест был удовлетворен.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1</w:t>
      </w:r>
      <w:r w:rsidR="008437AB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9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Если Протест не удовлетворен, а суммы залогового взноса не хватает на покрытие расходов, тогда Участник (Заявитель), подавший протест должен возместить недостающую сумму.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1</w:t>
      </w:r>
      <w:r w:rsidR="008437AB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.10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Апелляции по решениям спортивной комиссии принимаются в течение 10 минут с момента публикации решения на официальном табло информации.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1</w:t>
      </w:r>
      <w:r w:rsidR="008437AB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11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Суммы залоговых взносов за подачу апелляции и порядок их возврата аналогичен порядку возврата залоговых взносов за подачу протестов.</w:t>
      </w:r>
    </w:p>
    <w:p w:rsidR="004A6523" w:rsidRPr="008B419B" w:rsidRDefault="00D21921" w:rsidP="00095266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>11</w:t>
      </w:r>
      <w:r w:rsidR="000C4A72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>.12 За участниками соревнований сохраняется возможность предоставить доказательства</w:t>
      </w:r>
      <w:r w:rsidR="009F2950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 </w:t>
      </w:r>
      <w:r w:rsidR="000B37B3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(фото/видео фиксация) </w:t>
      </w:r>
      <w:r w:rsidR="000C4A72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 каких-либо нарушений</w:t>
      </w:r>
      <w:r w:rsidR="000B37B3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 других участников</w:t>
      </w:r>
      <w:r w:rsidR="000C4A72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, влияющих  на таблицу результатов </w:t>
      </w:r>
      <w:r w:rsidR="000B37B3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данного соревнования </w:t>
      </w:r>
      <w:r w:rsidR="000C4A72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 xml:space="preserve">в течение 3 суток после окончания </w:t>
      </w:r>
      <w:r w:rsidR="000B37B3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>этапа</w:t>
      </w:r>
      <w:r w:rsidR="000C4A72" w:rsidRPr="008B419B">
        <w:rPr>
          <w:rFonts w:ascii="Times New Roman" w:eastAsia="Times New Roman" w:hAnsi="Times New Roman" w:cs="Times New Roman"/>
          <w:b/>
          <w:bCs/>
          <w:color w:val="FF0000"/>
          <w:shd w:val="clear" w:color="auto" w:fill="FCFCFF"/>
        </w:rPr>
        <w:t>.</w:t>
      </w:r>
      <w:r w:rsidR="00786CCD" w:rsidRPr="008B419B">
        <w:rPr>
          <w:rFonts w:ascii="Times New Roman" w:eastAsia="Times New Roman" w:hAnsi="Times New Roman" w:cs="Times New Roman"/>
          <w:b/>
          <w:color w:val="FF0000"/>
        </w:rPr>
        <w:br/>
      </w:r>
    </w:p>
    <w:p w:rsidR="004A6523" w:rsidRPr="008B419B" w:rsidRDefault="00D21921" w:rsidP="004A6523">
      <w:pPr>
        <w:shd w:val="clear" w:color="auto" w:fill="FCFCFF"/>
        <w:spacing w:after="0" w:line="262" w:lineRule="atLeast"/>
        <w:jc w:val="center"/>
        <w:rPr>
          <w:rFonts w:ascii="Times New Roman" w:eastAsia="Times New Roman" w:hAnsi="Times New Roman" w:cs="Times New Roman"/>
          <w:color w:val="141414"/>
        </w:rPr>
      </w:pPr>
      <w:r w:rsidRPr="005B2736">
        <w:rPr>
          <w:rFonts w:ascii="Times New Roman" w:eastAsia="Times New Roman" w:hAnsi="Times New Roman" w:cs="Times New Roman"/>
          <w:b/>
          <w:bCs/>
          <w:color w:val="141414"/>
        </w:rPr>
        <w:t>12</w:t>
      </w:r>
      <w:r w:rsidR="004A6523" w:rsidRPr="005B2736">
        <w:rPr>
          <w:rFonts w:ascii="Times New Roman" w:eastAsia="Times New Roman" w:hAnsi="Times New Roman" w:cs="Times New Roman"/>
          <w:b/>
          <w:bCs/>
          <w:color w:val="141414"/>
        </w:rPr>
        <w:t>. НАГРАЖДЕНИЕ</w:t>
      </w:r>
      <w:r w:rsidR="004A6523" w:rsidRPr="008B419B">
        <w:rPr>
          <w:rFonts w:ascii="Times New Roman" w:eastAsia="Times New Roman" w:hAnsi="Times New Roman" w:cs="Times New Roman"/>
          <w:color w:val="141414"/>
        </w:rPr>
        <w:t>​</w:t>
      </w:r>
    </w:p>
    <w:p w:rsidR="005B2736" w:rsidRDefault="004A6523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color w:val="141414"/>
        </w:rPr>
        <w:br/>
      </w:r>
      <w:r w:rsidR="00D2192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2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1</w:t>
      </w:r>
      <w:r w:rsidR="00D2192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обедители и призеры, занявшие призовые места</w:t>
      </w:r>
      <w:r w:rsidR="0062488F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на этапах Кубка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, награждаются</w:t>
      </w:r>
      <w:r w:rsidR="005B2736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кубками, медалями, дипломами, за счет организаторов этапов.</w:t>
      </w:r>
    </w:p>
    <w:p w:rsidR="005B2736" w:rsidRDefault="00D21921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lastRenderedPageBreak/>
        <w:br/>
        <w:t>12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.2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Возможны дополнительные призы от спонсоров соревнований.</w:t>
      </w:r>
    </w:p>
    <w:p w:rsidR="0062488F" w:rsidRDefault="004A6523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="00D2192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2</w:t>
      </w:r>
      <w:r w:rsidR="008437AB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3</w:t>
      </w:r>
      <w:r w:rsidR="009F2950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D2192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Всем участникам будут вручены дипломы участников соревнования.</w:t>
      </w:r>
    </w:p>
    <w:p w:rsidR="005B2736" w:rsidRPr="008B419B" w:rsidRDefault="005B2736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</w:p>
    <w:p w:rsidR="0014058C" w:rsidRPr="008B419B" w:rsidRDefault="00D21921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2</w:t>
      </w:r>
      <w:r w:rsidR="008437AB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4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14058C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обедители</w:t>
      </w:r>
      <w:r w:rsidR="005B2736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9E615C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(экипажи </w:t>
      </w:r>
      <w:r w:rsidR="0041353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занявшие 1 место</w:t>
      </w:r>
      <w:r w:rsidR="009E615C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)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Кубка Ю</w:t>
      </w:r>
      <w:r w:rsidR="0014058C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ФО в каждом из личных зачетов </w:t>
      </w:r>
      <w:r w:rsidR="0062488F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будут </w:t>
      </w:r>
      <w:r w:rsidR="0014058C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награждены</w:t>
      </w:r>
      <w:r w:rsidR="009E615C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амятным</w:t>
      </w:r>
      <w:r w:rsidR="0041353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и</w:t>
      </w:r>
      <w:r w:rsidR="004B7104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кубка</w:t>
      </w:r>
      <w:r w:rsidR="009E615C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м</w:t>
      </w:r>
      <w:r w:rsidR="0041353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и</w:t>
      </w:r>
      <w:r w:rsidR="0014058C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9E615C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и </w:t>
      </w:r>
      <w:r w:rsidR="0014058C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совокупным призовым фондом данного личного зачета.</w:t>
      </w:r>
    </w:p>
    <w:p w:rsidR="0014058C" w:rsidRPr="008B419B" w:rsidRDefault="00D21921" w:rsidP="0014058C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2</w:t>
      </w:r>
      <w:r w:rsidR="008437AB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r w:rsidR="0014058C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5 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Команда - Победитель Кубка Ю</w:t>
      </w:r>
      <w:r w:rsidR="0014058C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ФО будет награждена </w:t>
      </w:r>
      <w:r w:rsidR="009E615C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памятным кубком и </w:t>
      </w:r>
      <w:r w:rsidR="0014058C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совокупным призовым фондом командного зачета.</w:t>
      </w:r>
    </w:p>
    <w:p w:rsidR="004A6523" w:rsidRPr="008B419B" w:rsidRDefault="004A6523" w:rsidP="004A65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6523" w:rsidRPr="009E615C" w:rsidRDefault="004A6523" w:rsidP="004A6523">
      <w:pPr>
        <w:shd w:val="clear" w:color="auto" w:fill="FCFCFF"/>
        <w:spacing w:after="0" w:line="262" w:lineRule="atLeast"/>
        <w:jc w:val="center"/>
        <w:rPr>
          <w:rFonts w:ascii="Times New Roman" w:eastAsia="Times New Roman" w:hAnsi="Times New Roman" w:cs="Times New Roman"/>
          <w:b/>
          <w:color w:val="141414"/>
        </w:rPr>
      </w:pPr>
      <w:r w:rsidRPr="009E615C">
        <w:rPr>
          <w:rFonts w:ascii="Times New Roman" w:eastAsia="Times New Roman" w:hAnsi="Times New Roman" w:cs="Times New Roman"/>
          <w:b/>
          <w:bCs/>
          <w:color w:val="141414"/>
        </w:rPr>
        <w:t>10. ФИНАНСИРОВАНИЕ</w:t>
      </w:r>
      <w:r w:rsidRPr="009E615C">
        <w:rPr>
          <w:rFonts w:ascii="Times New Roman" w:eastAsia="Times New Roman" w:hAnsi="Times New Roman" w:cs="Times New Roman"/>
          <w:b/>
          <w:color w:val="141414"/>
        </w:rPr>
        <w:t>​</w:t>
      </w:r>
    </w:p>
    <w:p w:rsidR="0014058C" w:rsidRPr="008B419B" w:rsidRDefault="004A6523" w:rsidP="004A6523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color w:val="141414"/>
        </w:rPr>
        <w:br/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10.1 Разработка трассы, оплата судейской бригады, разовую эвакуацию транспорта с </w:t>
      </w:r>
      <w:r w:rsidR="0014058C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трассы, берет на себя Клуб – организатор этапа Кубка.</w:t>
      </w: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10.2 Расходы, связанные с проживанием участников, эвакуацией транспорта до тех. центра, оплатой заявочных взносов несут сами участники.</w:t>
      </w:r>
    </w:p>
    <w:p w:rsidR="00EB79D0" w:rsidRPr="008B419B" w:rsidRDefault="008437AB" w:rsidP="00686F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41414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0.</w:t>
      </w:r>
      <w:r w:rsidR="0014058C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3 Оплата расходов коллегии спортивных комиссаров, секретариата, технических комиссаров кубка не предусмотрена.</w:t>
      </w:r>
      <w:r w:rsidR="004A6523" w:rsidRPr="008B419B">
        <w:rPr>
          <w:rFonts w:ascii="Times New Roman" w:eastAsia="Times New Roman" w:hAnsi="Times New Roman" w:cs="Times New Roman"/>
          <w:b/>
          <w:bCs/>
          <w:color w:val="141414"/>
        </w:rPr>
        <w:br/>
      </w:r>
    </w:p>
    <w:p w:rsidR="004A6523" w:rsidRPr="008B419B" w:rsidRDefault="004A6523" w:rsidP="004A6523">
      <w:pPr>
        <w:shd w:val="clear" w:color="auto" w:fill="FCFCFF"/>
        <w:spacing w:after="0" w:line="262" w:lineRule="atLeast"/>
        <w:jc w:val="center"/>
        <w:rPr>
          <w:rFonts w:ascii="Times New Roman" w:eastAsia="Times New Roman" w:hAnsi="Times New Roman" w:cs="Times New Roman"/>
          <w:color w:val="141414"/>
        </w:rPr>
      </w:pPr>
      <w:r w:rsidRPr="009E615C">
        <w:rPr>
          <w:rFonts w:ascii="Times New Roman" w:eastAsia="Times New Roman" w:hAnsi="Times New Roman" w:cs="Times New Roman"/>
          <w:b/>
          <w:bCs/>
          <w:color w:val="141414"/>
        </w:rPr>
        <w:t>11. ТРЕБОВАНИЯ ПО ОХРАНЕ ОКРУЖАЮЩЕЙ СРЕДЫ</w:t>
      </w:r>
      <w:r w:rsidRPr="008B419B">
        <w:rPr>
          <w:rFonts w:ascii="Times New Roman" w:eastAsia="Times New Roman" w:hAnsi="Times New Roman" w:cs="Times New Roman"/>
          <w:color w:val="141414"/>
        </w:rPr>
        <w:t>​</w:t>
      </w:r>
    </w:p>
    <w:p w:rsidR="00786CCD" w:rsidRPr="008B419B" w:rsidRDefault="00786CCD" w:rsidP="004A6523">
      <w:pPr>
        <w:shd w:val="clear" w:color="auto" w:fill="FCFCFF"/>
        <w:spacing w:after="0" w:line="262" w:lineRule="atLeast"/>
        <w:jc w:val="center"/>
        <w:rPr>
          <w:rFonts w:ascii="Times New Roman" w:eastAsia="Times New Roman" w:hAnsi="Times New Roman" w:cs="Times New Roman"/>
          <w:color w:val="141414"/>
        </w:rPr>
      </w:pPr>
    </w:p>
    <w:p w:rsidR="003F0EF8" w:rsidRPr="00085C1F" w:rsidRDefault="00B91495" w:rsidP="003F0EF8">
      <w:pP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color w:val="141414"/>
        </w:rPr>
        <w:t>11</w:t>
      </w:r>
      <w:r w:rsidR="008437AB" w:rsidRPr="008B419B">
        <w:rPr>
          <w:rFonts w:ascii="Times New Roman" w:eastAsia="Times New Roman" w:hAnsi="Times New Roman" w:cs="Times New Roman"/>
          <w:color w:val="141414"/>
        </w:rPr>
        <w:t>.</w:t>
      </w:r>
      <w:r w:rsidR="0051267B" w:rsidRPr="008B419B">
        <w:rPr>
          <w:rFonts w:ascii="Times New Roman" w:eastAsia="Times New Roman" w:hAnsi="Times New Roman" w:cs="Times New Roman"/>
          <w:color w:val="141414"/>
        </w:rPr>
        <w:t>З</w:t>
      </w:r>
      <w:r w:rsidRPr="008B419B">
        <w:rPr>
          <w:rFonts w:ascii="Times New Roman" w:eastAsia="Times New Roman" w:hAnsi="Times New Roman" w:cs="Times New Roman"/>
          <w:color w:val="141414"/>
        </w:rPr>
        <w:t>апрещ</w:t>
      </w:r>
      <w:r w:rsidR="000B1FF8" w:rsidRPr="008B419B">
        <w:rPr>
          <w:rFonts w:ascii="Times New Roman" w:eastAsia="Times New Roman" w:hAnsi="Times New Roman" w:cs="Times New Roman"/>
          <w:color w:val="141414"/>
        </w:rPr>
        <w:t>ен</w:t>
      </w:r>
      <w:r w:rsidR="004B7104">
        <w:rPr>
          <w:rFonts w:ascii="Times New Roman" w:eastAsia="Times New Roman" w:hAnsi="Times New Roman" w:cs="Times New Roman"/>
          <w:color w:val="141414"/>
        </w:rPr>
        <w:t xml:space="preserve">о использование лебедки без </w:t>
      </w:r>
      <w:proofErr w:type="spellStart"/>
      <w:r w:rsidR="004B7104">
        <w:rPr>
          <w:rFonts w:ascii="Times New Roman" w:eastAsia="Times New Roman" w:hAnsi="Times New Roman" w:cs="Times New Roman"/>
          <w:color w:val="141414"/>
        </w:rPr>
        <w:t>кора</w:t>
      </w:r>
      <w:r w:rsidR="000B1FF8" w:rsidRPr="008B419B">
        <w:rPr>
          <w:rFonts w:ascii="Times New Roman" w:eastAsia="Times New Roman" w:hAnsi="Times New Roman" w:cs="Times New Roman"/>
          <w:color w:val="141414"/>
        </w:rPr>
        <w:t>защитной</w:t>
      </w:r>
      <w:proofErr w:type="spellEnd"/>
      <w:r w:rsidR="000B1FF8" w:rsidRPr="008B419B">
        <w:rPr>
          <w:rFonts w:ascii="Times New Roman" w:eastAsia="Times New Roman" w:hAnsi="Times New Roman" w:cs="Times New Roman"/>
          <w:color w:val="141414"/>
        </w:rPr>
        <w:t xml:space="preserve"> стропы шириной не ме</w:t>
      </w:r>
      <w:r w:rsidR="0051267B" w:rsidRPr="008B419B">
        <w:rPr>
          <w:rFonts w:ascii="Times New Roman" w:eastAsia="Times New Roman" w:hAnsi="Times New Roman" w:cs="Times New Roman"/>
          <w:color w:val="141414"/>
        </w:rPr>
        <w:t xml:space="preserve">нее 6см и длиной не менее 150см при </w:t>
      </w:r>
      <w:proofErr w:type="spellStart"/>
      <w:r w:rsidR="0051267B" w:rsidRPr="008B419B">
        <w:rPr>
          <w:rFonts w:ascii="Times New Roman" w:eastAsia="Times New Roman" w:hAnsi="Times New Roman" w:cs="Times New Roman"/>
          <w:color w:val="141414"/>
        </w:rPr>
        <w:t>лебежении</w:t>
      </w:r>
      <w:proofErr w:type="spellEnd"/>
      <w:r w:rsidR="0051267B" w:rsidRPr="008B419B">
        <w:rPr>
          <w:rFonts w:ascii="Times New Roman" w:eastAsia="Times New Roman" w:hAnsi="Times New Roman" w:cs="Times New Roman"/>
          <w:color w:val="141414"/>
        </w:rPr>
        <w:t xml:space="preserve"> за деревья или кустарники.</w:t>
      </w:r>
      <w:r w:rsidR="004A6523" w:rsidRPr="008B419B">
        <w:rPr>
          <w:rFonts w:ascii="Times New Roman" w:eastAsia="Times New Roman" w:hAnsi="Times New Roman" w:cs="Times New Roman"/>
          <w:color w:val="141414"/>
        </w:rPr>
        <w:br/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1.1 Лица, нарушающие природоохранительное законодательство и причиняющие вред окружающей природной среде и здоровью человека, несут дисциплинарную, административную либо уголовную, гражданско-правовую и материальную ответственность в соответствии с Законодательством Российской Федерации.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="00D576E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11.2</w:t>
      </w:r>
      <w:r w:rsidR="009F2950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Все места стоянок и разбивки лагеря должны быть оставлены в изначальном виде. Запрещается закапывать любой мусор. Весь собственный мусор и, возможно, мусор других участников необходимо забирать с собой.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</w:r>
      <w:r w:rsidR="00D576E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11.3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Запрещено сливать нефтепродукты и технические жидкости на землю и в водоемы, а также оставлять после себя следы ремонта. Замененные запчасти, колеса и аккумуляторы надлежит забирать с собой.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br/>
        <w:t>11</w:t>
      </w:r>
      <w:r w:rsidR="00D576EA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4</w:t>
      </w:r>
      <w:r w:rsidR="00704161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</w:t>
      </w:r>
      <w:r w:rsidR="004A6523"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Запрещается иметь при себе или в транспортном средстве холодное и огнестрельное оружие.</w:t>
      </w:r>
      <w:r w:rsidR="0014058C" w:rsidRPr="0051267B">
        <w:rPr>
          <w:rFonts w:ascii="Times New Roman" w:hAnsi="Times New Roman" w:cs="Times New Roman"/>
          <w:b/>
          <w:sz w:val="24"/>
          <w:szCs w:val="24"/>
        </w:rPr>
        <w:tab/>
      </w:r>
    </w:p>
    <w:p w:rsidR="00E54815" w:rsidRDefault="00E54815" w:rsidP="003F0EF8">
      <w:pPr>
        <w:jc w:val="righ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E54815" w:rsidRDefault="00E54815" w:rsidP="003F0EF8">
      <w:pPr>
        <w:jc w:val="righ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E54815" w:rsidRDefault="00E54815" w:rsidP="003F0EF8">
      <w:pPr>
        <w:jc w:val="righ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E54815" w:rsidRDefault="00E54815" w:rsidP="003F0EF8">
      <w:pPr>
        <w:jc w:val="righ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E54815" w:rsidRDefault="00E54815" w:rsidP="003F0EF8">
      <w:pPr>
        <w:jc w:val="righ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E54815" w:rsidRDefault="00E54815" w:rsidP="003F0EF8">
      <w:pPr>
        <w:jc w:val="righ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E54815" w:rsidRDefault="00E54815" w:rsidP="003F0EF8">
      <w:pPr>
        <w:jc w:val="righ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8A57F4" w:rsidRDefault="008A57F4" w:rsidP="003F0EF8">
      <w:pPr>
        <w:jc w:val="righ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8A57F4" w:rsidRDefault="008A57F4" w:rsidP="003F0EF8">
      <w:pPr>
        <w:jc w:val="righ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8A57F4" w:rsidRDefault="008A57F4" w:rsidP="003F0EF8">
      <w:pPr>
        <w:jc w:val="righ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8A57F4" w:rsidRDefault="008A57F4" w:rsidP="003F0EF8">
      <w:pPr>
        <w:jc w:val="righ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8A57F4" w:rsidRDefault="008A57F4" w:rsidP="00285D8D">
      <w:pP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3F0EF8" w:rsidRPr="0051267B" w:rsidRDefault="003F0EF8" w:rsidP="003F0EF8">
      <w:pPr>
        <w:jc w:val="righ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  <w: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  <w:lastRenderedPageBreak/>
        <w:t>Приложение №1</w:t>
      </w:r>
    </w:p>
    <w:p w:rsidR="003F0EF8" w:rsidRDefault="003F0EF8" w:rsidP="003F0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F8" w:rsidRPr="0051267B" w:rsidRDefault="003F0EF8" w:rsidP="003F0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67B">
        <w:rPr>
          <w:rFonts w:ascii="Times New Roman" w:hAnsi="Times New Roman" w:cs="Times New Roman"/>
          <w:b/>
          <w:sz w:val="24"/>
          <w:szCs w:val="24"/>
        </w:rPr>
        <w:t>Методика подсчета результатов личного зачета</w:t>
      </w:r>
    </w:p>
    <w:p w:rsidR="003F0EF8" w:rsidRDefault="003F0EF8" w:rsidP="003F0EF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F0EF8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ля категорий</w:t>
      </w:r>
      <w:r w:rsidRPr="003F0EF8">
        <w:rPr>
          <w:rFonts w:ascii="Times New Roman" w:hAnsi="Times New Roman" w:cs="Times New Roman"/>
        </w:rPr>
        <w:t xml:space="preserve"> «Стандар</w:t>
      </w:r>
      <w:r>
        <w:rPr>
          <w:rFonts w:ascii="Times New Roman" w:hAnsi="Times New Roman" w:cs="Times New Roman"/>
        </w:rPr>
        <w:t>т»,</w:t>
      </w:r>
      <w:r w:rsidRPr="003F0EF8">
        <w:rPr>
          <w:rFonts w:ascii="Times New Roman" w:hAnsi="Times New Roman" w:cs="Times New Roman"/>
        </w:rPr>
        <w:t xml:space="preserve"> «Нива открытая», </w:t>
      </w:r>
      <w:r>
        <w:rPr>
          <w:rFonts w:ascii="Times New Roman" w:hAnsi="Times New Roman" w:cs="Times New Roman"/>
        </w:rPr>
        <w:t>«Туризм», «Спорт»</w:t>
      </w:r>
      <w:r w:rsidRPr="003F0EF8">
        <w:rPr>
          <w:rFonts w:ascii="Times New Roman" w:hAnsi="Times New Roman" w:cs="Times New Roman"/>
        </w:rPr>
        <w:t>, учитывается количество пройденных контрольных пунктов (Кругов) за отведенное время, ограниченное для категории.</w:t>
      </w:r>
      <w:proofErr w:type="gramEnd"/>
    </w:p>
    <w:p w:rsidR="00E54815" w:rsidRDefault="00E54815" w:rsidP="003F0EF8">
      <w:pPr>
        <w:spacing w:after="0" w:line="240" w:lineRule="auto"/>
        <w:rPr>
          <w:rFonts w:ascii="Times New Roman" w:hAnsi="Times New Roman" w:cs="Times New Roman"/>
        </w:rPr>
      </w:pPr>
    </w:p>
    <w:p w:rsidR="00E54815" w:rsidRPr="00E54815" w:rsidRDefault="00E54815" w:rsidP="00E54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54815">
        <w:rPr>
          <w:rFonts w:ascii="Times New Roman,Bold" w:hAnsi="Times New Roman,Bold" w:cs="Times New Roman,Bold"/>
          <w:bCs/>
          <w:sz w:val="24"/>
          <w:szCs w:val="24"/>
        </w:rPr>
        <w:t>«</w:t>
      </w:r>
      <w:r w:rsidRPr="00E54815">
        <w:rPr>
          <w:rFonts w:ascii="Times New Roman" w:hAnsi="Times New Roman" w:cs="Times New Roman"/>
          <w:bCs/>
        </w:rPr>
        <w:t xml:space="preserve">Стандарт» </w:t>
      </w:r>
      <w:proofErr w:type="gramStart"/>
      <w:r w:rsidRPr="00E54815">
        <w:rPr>
          <w:rFonts w:ascii="Times New Roman" w:hAnsi="Times New Roman" w:cs="Times New Roman"/>
          <w:bCs/>
        </w:rPr>
        <w:t>-м</w:t>
      </w:r>
      <w:proofErr w:type="gramEnd"/>
      <w:r w:rsidRPr="00E54815">
        <w:rPr>
          <w:rFonts w:ascii="Times New Roman" w:hAnsi="Times New Roman" w:cs="Times New Roman"/>
          <w:bCs/>
        </w:rPr>
        <w:t xml:space="preserve">аксимальное количество кругов </w:t>
      </w:r>
      <w:r>
        <w:rPr>
          <w:rFonts w:ascii="Times New Roman" w:hAnsi="Times New Roman" w:cs="Times New Roman"/>
          <w:bCs/>
        </w:rPr>
        <w:t>- 10</w:t>
      </w:r>
      <w:r w:rsidRPr="00E54815">
        <w:rPr>
          <w:rFonts w:ascii="Times New Roman" w:hAnsi="Times New Roman" w:cs="Times New Roman"/>
          <w:bCs/>
        </w:rPr>
        <w:t>, лимит времени –</w:t>
      </w:r>
      <w:r>
        <w:rPr>
          <w:rFonts w:ascii="Times New Roman" w:hAnsi="Times New Roman" w:cs="Times New Roman"/>
          <w:bCs/>
        </w:rPr>
        <w:t xml:space="preserve"> 1</w:t>
      </w:r>
      <w:r w:rsidRPr="00E5481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ас</w:t>
      </w:r>
      <w:r w:rsidRPr="00E54815">
        <w:rPr>
          <w:rFonts w:ascii="Times New Roman" w:hAnsi="Times New Roman" w:cs="Times New Roman"/>
          <w:bCs/>
        </w:rPr>
        <w:t>.</w:t>
      </w:r>
    </w:p>
    <w:p w:rsidR="00E54815" w:rsidRPr="00E54815" w:rsidRDefault="00E54815" w:rsidP="00E54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54815">
        <w:rPr>
          <w:rFonts w:ascii="Times New Roman" w:hAnsi="Times New Roman" w:cs="Times New Roman"/>
        </w:rPr>
        <w:t xml:space="preserve"> </w:t>
      </w:r>
      <w:r w:rsidRPr="00E54815">
        <w:rPr>
          <w:rFonts w:ascii="Times New Roman" w:hAnsi="Times New Roman" w:cs="Times New Roman"/>
          <w:bCs/>
        </w:rPr>
        <w:t>«</w:t>
      </w:r>
      <w:proofErr w:type="spellStart"/>
      <w:proofErr w:type="gramStart"/>
      <w:r w:rsidRPr="00E54815">
        <w:rPr>
          <w:rFonts w:ascii="Times New Roman" w:hAnsi="Times New Roman" w:cs="Times New Roman"/>
          <w:bCs/>
        </w:rPr>
        <w:t>Нива-открытая</w:t>
      </w:r>
      <w:proofErr w:type="spellEnd"/>
      <w:proofErr w:type="gramEnd"/>
      <w:r w:rsidRPr="00E54815">
        <w:rPr>
          <w:rFonts w:ascii="Times New Roman" w:hAnsi="Times New Roman" w:cs="Times New Roman"/>
          <w:bCs/>
        </w:rPr>
        <w:t xml:space="preserve">» - максимальное количество кругов </w:t>
      </w:r>
      <w:r w:rsidR="00B51AB0">
        <w:rPr>
          <w:rFonts w:ascii="Times New Roman" w:hAnsi="Times New Roman" w:cs="Times New Roman"/>
          <w:bCs/>
        </w:rPr>
        <w:t>- 10</w:t>
      </w:r>
      <w:r w:rsidRPr="00E54815">
        <w:rPr>
          <w:rFonts w:ascii="Times New Roman" w:hAnsi="Times New Roman" w:cs="Times New Roman"/>
          <w:bCs/>
        </w:rPr>
        <w:t xml:space="preserve">, лимит времени – </w:t>
      </w:r>
      <w:r>
        <w:rPr>
          <w:rFonts w:ascii="Times New Roman" w:hAnsi="Times New Roman" w:cs="Times New Roman"/>
          <w:bCs/>
        </w:rPr>
        <w:t>1,5 час.</w:t>
      </w:r>
    </w:p>
    <w:p w:rsidR="00E54815" w:rsidRPr="00E54815" w:rsidRDefault="00E54815" w:rsidP="00E54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54815">
        <w:rPr>
          <w:rFonts w:ascii="Times New Roman" w:hAnsi="Times New Roman" w:cs="Times New Roman"/>
        </w:rPr>
        <w:t xml:space="preserve"> </w:t>
      </w:r>
      <w:r w:rsidRPr="00E54815">
        <w:rPr>
          <w:rFonts w:ascii="Times New Roman" w:hAnsi="Times New Roman" w:cs="Times New Roman"/>
          <w:bCs/>
        </w:rPr>
        <w:t xml:space="preserve">«Туризм» - максимальное количество кругов - </w:t>
      </w:r>
      <w:r w:rsidR="00B51AB0">
        <w:rPr>
          <w:rFonts w:ascii="Times New Roman" w:hAnsi="Times New Roman" w:cs="Times New Roman"/>
          <w:bCs/>
        </w:rPr>
        <w:t>10</w:t>
      </w:r>
      <w:r w:rsidRPr="00E54815">
        <w:rPr>
          <w:rFonts w:ascii="Times New Roman" w:hAnsi="Times New Roman" w:cs="Times New Roman"/>
          <w:bCs/>
        </w:rPr>
        <w:t>, лимит времени – 1</w:t>
      </w:r>
      <w:r>
        <w:rPr>
          <w:rFonts w:ascii="Times New Roman" w:hAnsi="Times New Roman" w:cs="Times New Roman"/>
          <w:bCs/>
        </w:rPr>
        <w:t>,5</w:t>
      </w:r>
      <w:r w:rsidRPr="00E54815">
        <w:rPr>
          <w:rFonts w:ascii="Times New Roman" w:hAnsi="Times New Roman" w:cs="Times New Roman"/>
          <w:bCs/>
        </w:rPr>
        <w:t xml:space="preserve"> час</w:t>
      </w:r>
      <w:r>
        <w:rPr>
          <w:rFonts w:ascii="Times New Roman" w:hAnsi="Times New Roman" w:cs="Times New Roman"/>
          <w:bCs/>
        </w:rPr>
        <w:t>.</w:t>
      </w:r>
    </w:p>
    <w:p w:rsidR="00E54815" w:rsidRPr="00E54815" w:rsidRDefault="00E54815" w:rsidP="00E54815">
      <w:pPr>
        <w:spacing w:after="0" w:line="240" w:lineRule="auto"/>
        <w:rPr>
          <w:rFonts w:ascii="Times New Roman" w:hAnsi="Times New Roman" w:cs="Times New Roman"/>
        </w:rPr>
      </w:pPr>
      <w:r w:rsidRPr="00E54815">
        <w:rPr>
          <w:rFonts w:ascii="Times New Roman" w:hAnsi="Times New Roman" w:cs="Times New Roman"/>
        </w:rPr>
        <w:t xml:space="preserve"> </w:t>
      </w:r>
      <w:r w:rsidRPr="00E54815">
        <w:rPr>
          <w:rFonts w:ascii="Times New Roman" w:hAnsi="Times New Roman" w:cs="Times New Roman"/>
          <w:bCs/>
        </w:rPr>
        <w:t xml:space="preserve">«Спорт» - максимальное количество кругов - </w:t>
      </w:r>
      <w:r>
        <w:rPr>
          <w:rFonts w:ascii="Times New Roman" w:hAnsi="Times New Roman" w:cs="Times New Roman"/>
          <w:bCs/>
        </w:rPr>
        <w:t>5</w:t>
      </w:r>
      <w:r w:rsidRPr="00E54815">
        <w:rPr>
          <w:rFonts w:ascii="Times New Roman" w:hAnsi="Times New Roman" w:cs="Times New Roman"/>
          <w:bCs/>
        </w:rPr>
        <w:t>, лимит времени – 2 часа.</w:t>
      </w:r>
    </w:p>
    <w:p w:rsidR="003F0EF8" w:rsidRPr="003F0EF8" w:rsidRDefault="003F0EF8" w:rsidP="003F0EF8">
      <w:pPr>
        <w:spacing w:after="0" w:line="240" w:lineRule="auto"/>
        <w:rPr>
          <w:rFonts w:ascii="Times New Roman" w:hAnsi="Times New Roman" w:cs="Times New Roman"/>
        </w:rPr>
      </w:pPr>
    </w:p>
    <w:p w:rsidR="003F0EF8" w:rsidRPr="003F0EF8" w:rsidRDefault="003F0EF8" w:rsidP="003F0EF8">
      <w:pPr>
        <w:spacing w:after="0" w:line="240" w:lineRule="auto"/>
        <w:rPr>
          <w:rFonts w:ascii="Times New Roman" w:hAnsi="Times New Roman" w:cs="Times New Roman"/>
        </w:rPr>
      </w:pPr>
      <w:r w:rsidRPr="003F0EF8">
        <w:rPr>
          <w:rFonts w:ascii="Times New Roman" w:hAnsi="Times New Roman" w:cs="Times New Roman"/>
        </w:rPr>
        <w:t>Дополнительного времени для завершения круга НЕПРЕДУ</w:t>
      </w:r>
      <w:r>
        <w:rPr>
          <w:rFonts w:ascii="Times New Roman" w:hAnsi="Times New Roman" w:cs="Times New Roman"/>
        </w:rPr>
        <w:t xml:space="preserve">СМОТРЕНО. То есть, </w:t>
      </w:r>
      <w:proofErr w:type="gramStart"/>
      <w:r>
        <w:rPr>
          <w:rFonts w:ascii="Times New Roman" w:hAnsi="Times New Roman" w:cs="Times New Roman"/>
        </w:rPr>
        <w:t>экипаж</w:t>
      </w:r>
      <w:proofErr w:type="gramEnd"/>
      <w:r>
        <w:rPr>
          <w:rFonts w:ascii="Times New Roman" w:hAnsi="Times New Roman" w:cs="Times New Roman"/>
        </w:rPr>
        <w:t xml:space="preserve"> пр</w:t>
      </w:r>
      <w:r w:rsidR="005A7392">
        <w:rPr>
          <w:rFonts w:ascii="Times New Roman" w:hAnsi="Times New Roman" w:cs="Times New Roman"/>
        </w:rPr>
        <w:t>е</w:t>
      </w:r>
      <w:r w:rsidRPr="003F0EF8">
        <w:rPr>
          <w:rFonts w:ascii="Times New Roman" w:hAnsi="Times New Roman" w:cs="Times New Roman"/>
        </w:rPr>
        <w:t>высивший указанный лимит времени получает незачет СУ.</w:t>
      </w:r>
    </w:p>
    <w:p w:rsidR="003F0EF8" w:rsidRPr="003F0EF8" w:rsidRDefault="003F0EF8" w:rsidP="003F0EF8">
      <w:pPr>
        <w:spacing w:after="0" w:line="240" w:lineRule="auto"/>
        <w:rPr>
          <w:rFonts w:ascii="Times New Roman" w:hAnsi="Times New Roman" w:cs="Times New Roman"/>
        </w:rPr>
      </w:pPr>
    </w:p>
    <w:p w:rsidR="005A7392" w:rsidRDefault="003F0EF8" w:rsidP="005A7392">
      <w:pPr>
        <w:spacing w:after="0" w:line="240" w:lineRule="auto"/>
        <w:rPr>
          <w:rFonts w:ascii="Times New Roman" w:hAnsi="Times New Roman" w:cs="Times New Roman"/>
        </w:rPr>
      </w:pPr>
      <w:r w:rsidRPr="003F0EF8">
        <w:rPr>
          <w:rFonts w:ascii="Times New Roman" w:hAnsi="Times New Roman" w:cs="Times New Roman"/>
        </w:rPr>
        <w:t xml:space="preserve"> Во вторую очередь учитывается время прохождения специального участка (СУ) с учетом </w:t>
      </w:r>
      <w:proofErr w:type="spellStart"/>
      <w:r w:rsidRPr="003F0EF8">
        <w:rPr>
          <w:rFonts w:ascii="Times New Roman" w:hAnsi="Times New Roman" w:cs="Times New Roman"/>
        </w:rPr>
        <w:t>пенализаций</w:t>
      </w:r>
      <w:proofErr w:type="spellEnd"/>
      <w:r w:rsidRPr="003F0EF8">
        <w:rPr>
          <w:rFonts w:ascii="Times New Roman" w:hAnsi="Times New Roman" w:cs="Times New Roman"/>
        </w:rPr>
        <w:t xml:space="preserve"> и штрафов (контрольное время).</w:t>
      </w:r>
      <w:r w:rsidR="005A7392">
        <w:rPr>
          <w:rFonts w:ascii="Times New Roman" w:hAnsi="Times New Roman" w:cs="Times New Roman"/>
        </w:rPr>
        <w:t xml:space="preserve"> </w:t>
      </w:r>
      <w:proofErr w:type="gramStart"/>
      <w:r w:rsidRPr="003F0EF8">
        <w:rPr>
          <w:rFonts w:ascii="Times New Roman" w:hAnsi="Times New Roman" w:cs="Times New Roman"/>
        </w:rPr>
        <w:t>Экипаж</w:t>
      </w:r>
      <w:proofErr w:type="gramEnd"/>
      <w:r w:rsidR="005A7392">
        <w:rPr>
          <w:rFonts w:ascii="Times New Roman" w:hAnsi="Times New Roman" w:cs="Times New Roman"/>
        </w:rPr>
        <w:t xml:space="preserve"> </w:t>
      </w:r>
      <w:r w:rsidRPr="003F0EF8">
        <w:rPr>
          <w:rFonts w:ascii="Times New Roman" w:hAnsi="Times New Roman" w:cs="Times New Roman"/>
        </w:rPr>
        <w:t xml:space="preserve">финишировавший в указанный лимит времени получает зачет СУ независимо от </w:t>
      </w:r>
      <w:proofErr w:type="spellStart"/>
      <w:r w:rsidRPr="003F0EF8">
        <w:rPr>
          <w:rFonts w:ascii="Times New Roman" w:hAnsi="Times New Roman" w:cs="Times New Roman"/>
        </w:rPr>
        <w:t>пеналиции</w:t>
      </w:r>
      <w:proofErr w:type="spellEnd"/>
      <w:r w:rsidRPr="003F0EF8">
        <w:rPr>
          <w:rFonts w:ascii="Times New Roman" w:hAnsi="Times New Roman" w:cs="Times New Roman"/>
        </w:rPr>
        <w:t xml:space="preserve"> и штрафов.</w:t>
      </w:r>
    </w:p>
    <w:p w:rsidR="003F0EF8" w:rsidRPr="003F0EF8" w:rsidRDefault="003F0EF8" w:rsidP="005A7392">
      <w:pPr>
        <w:spacing w:after="0" w:line="240" w:lineRule="auto"/>
        <w:rPr>
          <w:rFonts w:ascii="Times New Roman" w:hAnsi="Times New Roman" w:cs="Times New Roman"/>
        </w:rPr>
      </w:pPr>
      <w:r w:rsidRPr="003F0EF8">
        <w:rPr>
          <w:rFonts w:ascii="Times New Roman" w:hAnsi="Times New Roman" w:cs="Times New Roman"/>
        </w:rPr>
        <w:t xml:space="preserve"> </w:t>
      </w:r>
    </w:p>
    <w:p w:rsidR="003F0EF8" w:rsidRDefault="003F0EF8" w:rsidP="005A7392">
      <w:pPr>
        <w:spacing w:after="0" w:line="240" w:lineRule="auto"/>
        <w:rPr>
          <w:rFonts w:ascii="Times New Roman" w:hAnsi="Times New Roman" w:cs="Times New Roman"/>
        </w:rPr>
      </w:pPr>
      <w:r w:rsidRPr="003F0EF8">
        <w:rPr>
          <w:rFonts w:ascii="Times New Roman" w:hAnsi="Times New Roman" w:cs="Times New Roman"/>
        </w:rPr>
        <w:t>Экипаж,</w:t>
      </w:r>
      <w:r w:rsidR="00182374">
        <w:rPr>
          <w:rFonts w:ascii="Times New Roman" w:hAnsi="Times New Roman" w:cs="Times New Roman"/>
        </w:rPr>
        <w:t xml:space="preserve"> прошедший большее количество кругов</w:t>
      </w:r>
      <w:r w:rsidRPr="003F0EF8">
        <w:rPr>
          <w:rFonts w:ascii="Times New Roman" w:hAnsi="Times New Roman" w:cs="Times New Roman"/>
        </w:rPr>
        <w:t xml:space="preserve"> за наименьшее контрольное время на СУ, занимает первое место. Далее места распределяются по мере уме</w:t>
      </w:r>
      <w:r w:rsidR="00182374">
        <w:rPr>
          <w:rFonts w:ascii="Times New Roman" w:hAnsi="Times New Roman" w:cs="Times New Roman"/>
        </w:rPr>
        <w:t>ньшения количества пройденных кругов</w:t>
      </w:r>
      <w:r w:rsidRPr="003F0EF8">
        <w:rPr>
          <w:rFonts w:ascii="Times New Roman" w:hAnsi="Times New Roman" w:cs="Times New Roman"/>
        </w:rPr>
        <w:t xml:space="preserve"> и увеличения контрольного времени. В случае равенства результатов приоритет отдается </w:t>
      </w:r>
      <w:proofErr w:type="gramStart"/>
      <w:r w:rsidRPr="003F0EF8">
        <w:rPr>
          <w:rFonts w:ascii="Times New Roman" w:hAnsi="Times New Roman" w:cs="Times New Roman"/>
        </w:rPr>
        <w:t>экипажу</w:t>
      </w:r>
      <w:proofErr w:type="gramEnd"/>
      <w:r w:rsidRPr="003F0EF8">
        <w:rPr>
          <w:rFonts w:ascii="Times New Roman" w:hAnsi="Times New Roman" w:cs="Times New Roman"/>
        </w:rPr>
        <w:t xml:space="preserve"> показавшему наименьшее количество </w:t>
      </w:r>
      <w:proofErr w:type="spellStart"/>
      <w:r w:rsidRPr="003F0EF8">
        <w:rPr>
          <w:rFonts w:ascii="Times New Roman" w:hAnsi="Times New Roman" w:cs="Times New Roman"/>
        </w:rPr>
        <w:t>пенализаций</w:t>
      </w:r>
      <w:proofErr w:type="spellEnd"/>
      <w:r w:rsidRPr="003F0EF8">
        <w:rPr>
          <w:rFonts w:ascii="Times New Roman" w:hAnsi="Times New Roman" w:cs="Times New Roman"/>
        </w:rPr>
        <w:t xml:space="preserve"> и штрафов.</w:t>
      </w:r>
    </w:p>
    <w:p w:rsidR="005A7392" w:rsidRPr="003F0EF8" w:rsidRDefault="005A7392" w:rsidP="005A7392">
      <w:pPr>
        <w:spacing w:after="0" w:line="240" w:lineRule="auto"/>
        <w:rPr>
          <w:rFonts w:ascii="Times New Roman" w:hAnsi="Times New Roman" w:cs="Times New Roman"/>
        </w:rPr>
      </w:pPr>
    </w:p>
    <w:p w:rsidR="003F0EF8" w:rsidRPr="003F0EF8" w:rsidRDefault="003F0EF8" w:rsidP="005A7392">
      <w:pPr>
        <w:spacing w:after="0" w:line="240" w:lineRule="auto"/>
        <w:rPr>
          <w:rFonts w:ascii="Times New Roman" w:hAnsi="Times New Roman" w:cs="Times New Roman"/>
        </w:rPr>
      </w:pPr>
      <w:r w:rsidRPr="003F0EF8">
        <w:rPr>
          <w:rFonts w:ascii="Times New Roman" w:hAnsi="Times New Roman" w:cs="Times New Roman"/>
        </w:rPr>
        <w:t xml:space="preserve">Для определения суммы баллов на СУ используется следующая методика: </w:t>
      </w:r>
    </w:p>
    <w:p w:rsidR="003F0EF8" w:rsidRPr="003F0EF8" w:rsidRDefault="00FD2B2D" w:rsidP="003F0EF8">
      <w:pPr>
        <w:ind w:left="1134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О</m:t>
            </m:r>
          </m:e>
          <m:sub>
            <m:r>
              <w:rPr>
                <w:rFonts w:ascii="Cambria Math" w:hAnsi="Times New Roman" w:cs="Times New Roman"/>
              </w:rPr>
              <m:t>м</m:t>
            </m:r>
          </m:sub>
        </m:sSub>
        <m:r>
          <w:rPr>
            <w:rFonts w:ascii="Cambria Math" w:hAnsi="Times New Roman" w:cs="Times New Roman"/>
          </w:rPr>
          <m:t>= 100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99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С</m:t>
                </m:r>
              </m:e>
            </m:rad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den>
        </m:f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М</m:t>
                </m:r>
              </m:e>
            </m:rad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e>
        </m:d>
      </m:oMath>
      <w:r w:rsidR="003F0EF8" w:rsidRPr="003F0EF8">
        <w:rPr>
          <w:rFonts w:ascii="Times New Roman" w:hAnsi="Times New Roman" w:cs="Times New Roman"/>
        </w:rPr>
        <w:t xml:space="preserve"> , где:</w:t>
      </w:r>
    </w:p>
    <w:p w:rsidR="003F0EF8" w:rsidRPr="003F0EF8" w:rsidRDefault="003F0EF8" w:rsidP="003F0EF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</w:rPr>
      </w:pPr>
      <w:r w:rsidRPr="003F0EF8">
        <w:rPr>
          <w:rFonts w:ascii="Times New Roman" w:hAnsi="Times New Roman" w:cs="Times New Roman"/>
        </w:rPr>
        <w:t>О</w:t>
      </w:r>
      <w:r w:rsidRPr="003F0EF8">
        <w:rPr>
          <w:rFonts w:ascii="Times New Roman" w:hAnsi="Times New Roman" w:cs="Times New Roman"/>
          <w:vertAlign w:val="subscript"/>
        </w:rPr>
        <w:t>М</w:t>
      </w:r>
      <w:r w:rsidRPr="003F0EF8">
        <w:rPr>
          <w:rFonts w:ascii="Times New Roman" w:hAnsi="Times New Roman" w:cs="Times New Roman"/>
        </w:rPr>
        <w:t xml:space="preserve"> - количество очков, начисляемых участнику;</w:t>
      </w:r>
    </w:p>
    <w:p w:rsidR="003F0EF8" w:rsidRPr="003F0EF8" w:rsidRDefault="003F0EF8" w:rsidP="003F0EF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</w:rPr>
      </w:pPr>
      <w:r w:rsidRPr="003F0EF8">
        <w:rPr>
          <w:rFonts w:ascii="Times New Roman" w:hAnsi="Times New Roman" w:cs="Times New Roman"/>
        </w:rPr>
        <w:t>С - количество участников, стартовавших в категории;</w:t>
      </w:r>
    </w:p>
    <w:p w:rsidR="003F0EF8" w:rsidRPr="003F0EF8" w:rsidRDefault="003F0EF8" w:rsidP="003F0EF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</w:rPr>
      </w:pPr>
      <w:r w:rsidRPr="003F0EF8">
        <w:rPr>
          <w:rFonts w:ascii="Times New Roman" w:hAnsi="Times New Roman" w:cs="Times New Roman"/>
        </w:rPr>
        <w:t>М - занятое место.</w:t>
      </w:r>
    </w:p>
    <w:p w:rsidR="005A7392" w:rsidRDefault="005A7392" w:rsidP="003F0EF8">
      <w:pP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5A7392" w:rsidRPr="00A916EF" w:rsidRDefault="004B7104" w:rsidP="003F0EF8">
      <w:pP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Вся </w:t>
      </w:r>
      <w:proofErr w:type="gramStart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информация</w:t>
      </w:r>
      <w:proofErr w:type="gramEnd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касающаяся результатов кубка ЮФО, как в личном, так и в командном зачете, после каждого пройденного этапа будет </w:t>
      </w:r>
      <w:r w:rsidR="00180CEA"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обновляться </w:t>
      </w:r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на сайте: </w:t>
      </w:r>
      <w:proofErr w:type="spellStart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www</w:t>
      </w:r>
      <w:proofErr w:type="spellEnd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proofErr w:type="spellStart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  <w:lang w:val="en-US"/>
        </w:rPr>
        <w:t>offroadtselina</w:t>
      </w:r>
      <w:proofErr w:type="spellEnd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proofErr w:type="spellStart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  <w:lang w:val="en-US"/>
        </w:rPr>
        <w:t>ru</w:t>
      </w:r>
      <w:proofErr w:type="spellEnd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  </w:t>
      </w:r>
    </w:p>
    <w:p w:rsidR="005A7392" w:rsidRPr="00A916EF" w:rsidRDefault="005A7392" w:rsidP="003F0EF8">
      <w:pPr>
        <w:rPr>
          <w:rFonts w:ascii="Times New Roman" w:eastAsia="Times New Roman" w:hAnsi="Times New Roman" w:cs="Times New Roman"/>
          <w:b/>
          <w:bCs/>
          <w:color w:val="141414"/>
          <w:shd w:val="clear" w:color="auto" w:fill="FCFCFF"/>
        </w:rPr>
      </w:pPr>
    </w:p>
    <w:p w:rsidR="005A7392" w:rsidRDefault="005A7392" w:rsidP="003F0EF8">
      <w:pP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5A7392" w:rsidRDefault="005A7392" w:rsidP="003F0EF8">
      <w:pP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5A7392" w:rsidRDefault="005A7392" w:rsidP="003F0EF8">
      <w:pP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5A7392" w:rsidRDefault="005A7392" w:rsidP="003F0EF8">
      <w:pP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5A7392" w:rsidRDefault="005A7392" w:rsidP="003F0EF8">
      <w:pP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F96B10" w:rsidRDefault="00F96B10" w:rsidP="00F96B10">
      <w:pP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shd w:val="clear" w:color="auto" w:fill="FCFCFF"/>
        </w:rPr>
      </w:pPr>
    </w:p>
    <w:p w:rsidR="00285D8D" w:rsidRDefault="00285D8D" w:rsidP="00F96B10">
      <w:pPr>
        <w:jc w:val="right"/>
        <w:rPr>
          <w:rFonts w:ascii="Times New Roman" w:hAnsi="Times New Roman" w:cs="Times New Roman"/>
          <w:b/>
        </w:rPr>
      </w:pPr>
    </w:p>
    <w:p w:rsidR="00285D8D" w:rsidRDefault="00285D8D" w:rsidP="00F96B10">
      <w:pPr>
        <w:jc w:val="right"/>
        <w:rPr>
          <w:rFonts w:ascii="Times New Roman" w:hAnsi="Times New Roman" w:cs="Times New Roman"/>
          <w:b/>
        </w:rPr>
      </w:pPr>
    </w:p>
    <w:p w:rsidR="00285D8D" w:rsidRDefault="00285D8D" w:rsidP="00F96B10">
      <w:pPr>
        <w:jc w:val="right"/>
        <w:rPr>
          <w:rFonts w:ascii="Times New Roman" w:hAnsi="Times New Roman" w:cs="Times New Roman"/>
          <w:b/>
        </w:rPr>
      </w:pPr>
    </w:p>
    <w:p w:rsidR="00285D8D" w:rsidRDefault="00285D8D" w:rsidP="00F96B10">
      <w:pPr>
        <w:jc w:val="right"/>
        <w:rPr>
          <w:rFonts w:ascii="Times New Roman" w:hAnsi="Times New Roman" w:cs="Times New Roman"/>
          <w:b/>
        </w:rPr>
      </w:pPr>
    </w:p>
    <w:p w:rsidR="00285D8D" w:rsidRDefault="00285D8D" w:rsidP="00F96B10">
      <w:pPr>
        <w:jc w:val="right"/>
        <w:rPr>
          <w:rFonts w:ascii="Times New Roman" w:hAnsi="Times New Roman" w:cs="Times New Roman"/>
          <w:b/>
        </w:rPr>
      </w:pPr>
    </w:p>
    <w:p w:rsidR="003F0EF8" w:rsidRDefault="003F0EF8" w:rsidP="00F96B10">
      <w:pPr>
        <w:jc w:val="right"/>
        <w:rPr>
          <w:rFonts w:ascii="Times New Roman" w:hAnsi="Times New Roman" w:cs="Times New Roman"/>
          <w:b/>
        </w:rPr>
      </w:pPr>
      <w:r w:rsidRPr="005A7392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085C1F">
        <w:rPr>
          <w:rFonts w:ascii="Times New Roman" w:hAnsi="Times New Roman" w:cs="Times New Roman"/>
          <w:b/>
        </w:rPr>
        <w:t>№2</w:t>
      </w:r>
    </w:p>
    <w:p w:rsidR="000831A9" w:rsidRPr="005A7392" w:rsidRDefault="000831A9" w:rsidP="000831A9">
      <w:pPr>
        <w:jc w:val="right"/>
        <w:rPr>
          <w:rFonts w:ascii="Times New Roman" w:hAnsi="Times New Roman" w:cs="Times New Roman"/>
          <w:b/>
        </w:rPr>
      </w:pPr>
    </w:p>
    <w:p w:rsidR="003F0EF8" w:rsidRPr="005A7392" w:rsidRDefault="003F0EF8" w:rsidP="003F0EF8">
      <w:pPr>
        <w:jc w:val="center"/>
        <w:rPr>
          <w:rFonts w:ascii="Times New Roman" w:hAnsi="Times New Roman" w:cs="Times New Roman"/>
          <w:b/>
        </w:rPr>
      </w:pPr>
      <w:r w:rsidRPr="005A7392">
        <w:rPr>
          <w:rFonts w:ascii="Times New Roman" w:hAnsi="Times New Roman" w:cs="Times New Roman"/>
        </w:rPr>
        <w:tab/>
      </w:r>
      <w:r w:rsidRPr="005A7392">
        <w:rPr>
          <w:rFonts w:ascii="Times New Roman" w:hAnsi="Times New Roman" w:cs="Times New Roman"/>
          <w:b/>
        </w:rPr>
        <w:t>МЕТОДИКА ПРОВЕДЕНИЯ КОМАНДНОГО ЗАЧЕТА</w:t>
      </w:r>
    </w:p>
    <w:p w:rsidR="003F0EF8" w:rsidRPr="005A7392" w:rsidRDefault="003F0EF8" w:rsidP="005A7392">
      <w:pPr>
        <w:jc w:val="both"/>
        <w:rPr>
          <w:rFonts w:ascii="Times New Roman" w:hAnsi="Times New Roman" w:cs="Times New Roman"/>
        </w:rPr>
      </w:pPr>
      <w:r w:rsidRPr="005A7392">
        <w:rPr>
          <w:rFonts w:ascii="Times New Roman" w:hAnsi="Times New Roman" w:cs="Times New Roman"/>
        </w:rPr>
        <w:t>Во время проведения мероприя</w:t>
      </w:r>
      <w:r w:rsidR="005A7392">
        <w:rPr>
          <w:rFonts w:ascii="Times New Roman" w:hAnsi="Times New Roman" w:cs="Times New Roman"/>
        </w:rPr>
        <w:t xml:space="preserve">тия, </w:t>
      </w:r>
      <w:proofErr w:type="gramStart"/>
      <w:r w:rsidR="005A7392">
        <w:rPr>
          <w:rFonts w:ascii="Times New Roman" w:hAnsi="Times New Roman" w:cs="Times New Roman"/>
        </w:rPr>
        <w:t>согласно</w:t>
      </w:r>
      <w:proofErr w:type="gramEnd"/>
      <w:r w:rsidR="005A7392">
        <w:rPr>
          <w:rFonts w:ascii="Times New Roman" w:hAnsi="Times New Roman" w:cs="Times New Roman"/>
        </w:rPr>
        <w:t xml:space="preserve"> поданных заявок, </w:t>
      </w:r>
      <w:r w:rsidRPr="005A7392">
        <w:rPr>
          <w:rFonts w:ascii="Times New Roman" w:hAnsi="Times New Roman" w:cs="Times New Roman"/>
        </w:rPr>
        <w:t>состоится командный зачет. Для участия в командном зачете Заявитель, которым может являться любой член экипажа (либо их представитель), должен подать заполненную Заявку. Заявки принимаются только во время работы Административной комиссии.</w:t>
      </w:r>
    </w:p>
    <w:p w:rsidR="003F0EF8" w:rsidRPr="005A7392" w:rsidRDefault="003F0EF8" w:rsidP="005A7392">
      <w:pPr>
        <w:jc w:val="both"/>
        <w:rPr>
          <w:rFonts w:ascii="Times New Roman" w:hAnsi="Times New Roman" w:cs="Times New Roman"/>
        </w:rPr>
      </w:pPr>
      <w:r w:rsidRPr="005A7392">
        <w:rPr>
          <w:rFonts w:ascii="Times New Roman" w:hAnsi="Times New Roman" w:cs="Times New Roman"/>
        </w:rPr>
        <w:t>Состав команды</w:t>
      </w:r>
      <w:r w:rsidR="005A7392">
        <w:rPr>
          <w:rFonts w:ascii="Times New Roman" w:hAnsi="Times New Roman" w:cs="Times New Roman"/>
        </w:rPr>
        <w:t xml:space="preserve"> </w:t>
      </w:r>
      <w:r w:rsidR="00214370">
        <w:rPr>
          <w:rFonts w:ascii="Times New Roman" w:hAnsi="Times New Roman" w:cs="Times New Roman"/>
        </w:rPr>
        <w:t>от 2 до 4 экипажей</w:t>
      </w:r>
      <w:r w:rsidRPr="005A7392">
        <w:rPr>
          <w:rFonts w:ascii="Times New Roman" w:hAnsi="Times New Roman" w:cs="Times New Roman"/>
        </w:rPr>
        <w:t>. Максимальное количество заявленных</w:t>
      </w:r>
      <w:r w:rsidR="005A7392">
        <w:rPr>
          <w:rFonts w:ascii="Times New Roman" w:hAnsi="Times New Roman" w:cs="Times New Roman"/>
        </w:rPr>
        <w:t xml:space="preserve"> экипажей в одной категории – не более двух</w:t>
      </w:r>
      <w:r w:rsidRPr="005A7392">
        <w:rPr>
          <w:rFonts w:ascii="Times New Roman" w:hAnsi="Times New Roman" w:cs="Times New Roman"/>
        </w:rPr>
        <w:t>.</w:t>
      </w:r>
    </w:p>
    <w:p w:rsidR="003F0EF8" w:rsidRDefault="003F0EF8" w:rsidP="005A7392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5A7392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Победителем этапа Кубка в командном зачете считается </w:t>
      </w:r>
      <w:proofErr w:type="gramStart"/>
      <w:r w:rsidRPr="005A7392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команда</w:t>
      </w:r>
      <w:proofErr w:type="gramEnd"/>
      <w:r w:rsidRPr="005A7392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получившая больший средний балл (общая сумма баллов участников команды разделенная на </w:t>
      </w:r>
      <w:r w:rsidR="00214370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4 (максимально допустимое </w:t>
      </w:r>
      <w:r w:rsidRPr="005A7392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количество участников в команде).</w:t>
      </w:r>
    </w:p>
    <w:p w:rsidR="005A7392" w:rsidRPr="005A7392" w:rsidRDefault="005A7392" w:rsidP="005A7392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</w:p>
    <w:p w:rsidR="005A7392" w:rsidRDefault="005A7392" w:rsidP="005A7392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8B419B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В командном зачете экипаж может быть представлен то</w:t>
      </w:r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лько в одной зачетной категории, за </w:t>
      </w:r>
      <w:proofErr w:type="gramStart"/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исключением</w:t>
      </w:r>
      <w:proofErr w:type="gramEnd"/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если, этот экипаж выступает на другом автомобиле, в другой зачетной категории.</w:t>
      </w:r>
    </w:p>
    <w:p w:rsidR="005A7392" w:rsidRPr="008B419B" w:rsidRDefault="005A7392" w:rsidP="005A7392">
      <w:pPr>
        <w:spacing w:after="0" w:line="240" w:lineRule="auto"/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</w:p>
    <w:p w:rsidR="003F0EF8" w:rsidRPr="005A7392" w:rsidRDefault="005A7392" w:rsidP="005A7392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Победителем Кубка Ю</w:t>
      </w:r>
      <w:r w:rsidR="003F0EF8" w:rsidRPr="005A7392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ФО в командном зачете признается команда, набравшая наибольшее количество баллов по итогам всех этапов Кубка.</w:t>
      </w:r>
    </w:p>
    <w:p w:rsidR="00180CEA" w:rsidRPr="00A916EF" w:rsidRDefault="00180CEA" w:rsidP="00180CEA">
      <w:pPr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</w:pPr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Вся </w:t>
      </w:r>
      <w:proofErr w:type="gramStart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информация</w:t>
      </w:r>
      <w:proofErr w:type="gramEnd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касающаяся результатов кубка ЮФО, как в личном, так и в командном зачете, после каждого пройденного этапа будет обновляться на сайте: </w:t>
      </w:r>
      <w:proofErr w:type="spellStart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www</w:t>
      </w:r>
      <w:proofErr w:type="spellEnd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proofErr w:type="spellStart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  <w:lang w:val="en-US"/>
        </w:rPr>
        <w:t>offroadtselina</w:t>
      </w:r>
      <w:proofErr w:type="spellEnd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>.</w:t>
      </w:r>
      <w:proofErr w:type="spellStart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  <w:lang w:val="en-US"/>
        </w:rPr>
        <w:t>ru</w:t>
      </w:r>
      <w:proofErr w:type="spellEnd"/>
      <w:r w:rsidRPr="00A916EF">
        <w:rPr>
          <w:rFonts w:ascii="Times New Roman" w:eastAsia="Times New Roman" w:hAnsi="Times New Roman" w:cs="Times New Roman"/>
          <w:bCs/>
          <w:color w:val="141414"/>
          <w:shd w:val="clear" w:color="auto" w:fill="FCFCFF"/>
        </w:rPr>
        <w:t xml:space="preserve">   </w:t>
      </w:r>
    </w:p>
    <w:p w:rsidR="003F0EF8" w:rsidRPr="005A7392" w:rsidRDefault="003F0EF8" w:rsidP="003F0EF8">
      <w:pPr>
        <w:jc w:val="both"/>
        <w:rPr>
          <w:rFonts w:ascii="Times New Roman" w:hAnsi="Times New Roman" w:cs="Times New Roman"/>
        </w:rPr>
      </w:pPr>
    </w:p>
    <w:p w:rsidR="003F0EF8" w:rsidRPr="0051267B" w:rsidRDefault="003F0EF8" w:rsidP="003F0EF8">
      <w:pPr>
        <w:rPr>
          <w:rFonts w:ascii="Times New Roman" w:hAnsi="Times New Roman" w:cs="Times New Roman"/>
          <w:b/>
          <w:sz w:val="24"/>
          <w:szCs w:val="24"/>
        </w:rPr>
      </w:pPr>
    </w:p>
    <w:p w:rsidR="003F0EF8" w:rsidRPr="0051267B" w:rsidRDefault="003F0EF8" w:rsidP="003F0EF8">
      <w:pPr>
        <w:rPr>
          <w:rFonts w:ascii="Times New Roman" w:hAnsi="Times New Roman" w:cs="Times New Roman"/>
          <w:sz w:val="24"/>
          <w:szCs w:val="24"/>
        </w:rPr>
      </w:pPr>
    </w:p>
    <w:p w:rsidR="003F0EF8" w:rsidRDefault="003F0EF8" w:rsidP="004A6523">
      <w:pPr>
        <w:rPr>
          <w:rFonts w:ascii="Times New Roman" w:hAnsi="Times New Roman" w:cs="Times New Roman"/>
          <w:sz w:val="24"/>
          <w:szCs w:val="24"/>
        </w:rPr>
      </w:pPr>
    </w:p>
    <w:p w:rsidR="00A164E1" w:rsidRDefault="00A164E1" w:rsidP="004A6523">
      <w:pPr>
        <w:rPr>
          <w:rFonts w:ascii="Times New Roman" w:hAnsi="Times New Roman" w:cs="Times New Roman"/>
          <w:sz w:val="24"/>
          <w:szCs w:val="24"/>
        </w:rPr>
      </w:pPr>
    </w:p>
    <w:p w:rsidR="00A164E1" w:rsidRDefault="00A164E1" w:rsidP="004A6523">
      <w:pPr>
        <w:rPr>
          <w:rFonts w:ascii="Times New Roman" w:hAnsi="Times New Roman" w:cs="Times New Roman"/>
          <w:sz w:val="24"/>
          <w:szCs w:val="24"/>
        </w:rPr>
      </w:pPr>
    </w:p>
    <w:p w:rsidR="00A164E1" w:rsidRDefault="00A164E1" w:rsidP="004A6523">
      <w:pPr>
        <w:rPr>
          <w:rFonts w:ascii="Times New Roman" w:hAnsi="Times New Roman" w:cs="Times New Roman"/>
          <w:sz w:val="24"/>
          <w:szCs w:val="24"/>
        </w:rPr>
      </w:pPr>
    </w:p>
    <w:p w:rsidR="00A164E1" w:rsidRDefault="00A164E1" w:rsidP="004A6523">
      <w:pPr>
        <w:rPr>
          <w:rFonts w:ascii="Times New Roman" w:hAnsi="Times New Roman" w:cs="Times New Roman"/>
          <w:sz w:val="24"/>
          <w:szCs w:val="24"/>
        </w:rPr>
      </w:pPr>
    </w:p>
    <w:p w:rsidR="00A164E1" w:rsidRDefault="00A164E1" w:rsidP="004A6523">
      <w:pPr>
        <w:rPr>
          <w:rFonts w:ascii="Times New Roman" w:hAnsi="Times New Roman" w:cs="Times New Roman"/>
          <w:sz w:val="24"/>
          <w:szCs w:val="24"/>
        </w:rPr>
      </w:pPr>
    </w:p>
    <w:p w:rsidR="00A164E1" w:rsidRDefault="00A164E1" w:rsidP="004A6523">
      <w:pPr>
        <w:rPr>
          <w:rFonts w:ascii="Times New Roman" w:hAnsi="Times New Roman" w:cs="Times New Roman"/>
          <w:sz w:val="24"/>
          <w:szCs w:val="24"/>
        </w:rPr>
      </w:pPr>
    </w:p>
    <w:p w:rsidR="00A164E1" w:rsidRDefault="00A164E1" w:rsidP="004A6523">
      <w:pPr>
        <w:rPr>
          <w:rFonts w:ascii="Times New Roman" w:hAnsi="Times New Roman" w:cs="Times New Roman"/>
          <w:sz w:val="24"/>
          <w:szCs w:val="24"/>
        </w:rPr>
      </w:pPr>
    </w:p>
    <w:p w:rsidR="00A164E1" w:rsidRDefault="00A164E1" w:rsidP="004A6523">
      <w:pPr>
        <w:rPr>
          <w:rFonts w:ascii="Times New Roman" w:hAnsi="Times New Roman" w:cs="Times New Roman"/>
          <w:sz w:val="24"/>
          <w:szCs w:val="24"/>
        </w:rPr>
      </w:pPr>
    </w:p>
    <w:p w:rsidR="00A164E1" w:rsidRDefault="00A164E1" w:rsidP="004A6523">
      <w:pPr>
        <w:rPr>
          <w:rFonts w:ascii="Times New Roman" w:hAnsi="Times New Roman" w:cs="Times New Roman"/>
          <w:sz w:val="24"/>
          <w:szCs w:val="24"/>
        </w:rPr>
      </w:pPr>
    </w:p>
    <w:p w:rsidR="00A164E1" w:rsidRDefault="00A164E1" w:rsidP="004A6523">
      <w:pPr>
        <w:rPr>
          <w:rFonts w:ascii="Times New Roman" w:hAnsi="Times New Roman" w:cs="Times New Roman"/>
          <w:sz w:val="24"/>
          <w:szCs w:val="24"/>
        </w:rPr>
      </w:pPr>
    </w:p>
    <w:p w:rsidR="00A164E1" w:rsidRDefault="00A164E1" w:rsidP="004A6523">
      <w:pPr>
        <w:rPr>
          <w:rFonts w:ascii="Times New Roman" w:hAnsi="Times New Roman" w:cs="Times New Roman"/>
          <w:sz w:val="24"/>
          <w:szCs w:val="24"/>
        </w:rPr>
      </w:pPr>
    </w:p>
    <w:p w:rsidR="00B70DE4" w:rsidRDefault="00B70DE4" w:rsidP="00A164E1">
      <w:pPr>
        <w:widowControl w:val="0"/>
        <w:spacing w:before="120" w:line="240" w:lineRule="auto"/>
        <w:ind w:left="709" w:hanging="709"/>
        <w:jc w:val="right"/>
        <w:rPr>
          <w:rFonts w:ascii="Times New Roman" w:hAnsi="Times New Roman" w:cs="Times New Roman"/>
          <w:b/>
          <w:bCs/>
        </w:rPr>
      </w:pPr>
    </w:p>
    <w:p w:rsidR="00B70DE4" w:rsidRDefault="00B70DE4" w:rsidP="00A164E1">
      <w:pPr>
        <w:widowControl w:val="0"/>
        <w:spacing w:before="120" w:line="240" w:lineRule="auto"/>
        <w:ind w:left="709" w:hanging="709"/>
        <w:jc w:val="right"/>
        <w:rPr>
          <w:rFonts w:ascii="Times New Roman" w:hAnsi="Times New Roman" w:cs="Times New Roman"/>
          <w:b/>
          <w:bCs/>
        </w:rPr>
      </w:pPr>
    </w:p>
    <w:p w:rsidR="008A57F4" w:rsidRDefault="008A57F4" w:rsidP="00A164E1">
      <w:pPr>
        <w:widowControl w:val="0"/>
        <w:spacing w:before="120" w:line="240" w:lineRule="auto"/>
        <w:ind w:left="709" w:hanging="709"/>
        <w:jc w:val="right"/>
        <w:rPr>
          <w:rFonts w:ascii="Times New Roman" w:hAnsi="Times New Roman" w:cs="Times New Roman"/>
          <w:b/>
          <w:bCs/>
        </w:rPr>
      </w:pPr>
    </w:p>
    <w:p w:rsidR="00A164E1" w:rsidRPr="00A164E1" w:rsidRDefault="00A164E1" w:rsidP="00A164E1">
      <w:pPr>
        <w:widowControl w:val="0"/>
        <w:spacing w:before="120" w:line="240" w:lineRule="auto"/>
        <w:ind w:left="709" w:hanging="70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A164E1">
        <w:rPr>
          <w:rFonts w:ascii="Times New Roman" w:hAnsi="Times New Roman" w:cs="Times New Roman"/>
          <w:b/>
          <w:bCs/>
        </w:rPr>
        <w:t xml:space="preserve">ПРИЛОЖЕНИЕ </w:t>
      </w:r>
      <w:r>
        <w:rPr>
          <w:rFonts w:ascii="Times New Roman" w:hAnsi="Times New Roman" w:cs="Times New Roman"/>
          <w:b/>
          <w:bCs/>
        </w:rPr>
        <w:t>№</w:t>
      </w:r>
      <w:r w:rsidRPr="00A164E1">
        <w:rPr>
          <w:rFonts w:ascii="Times New Roman" w:hAnsi="Times New Roman" w:cs="Times New Roman"/>
          <w:b/>
          <w:bCs/>
        </w:rPr>
        <w:t>3</w:t>
      </w:r>
    </w:p>
    <w:p w:rsidR="00A164E1" w:rsidRPr="00A164E1" w:rsidRDefault="00A164E1" w:rsidP="00A164E1">
      <w:pPr>
        <w:widowControl w:val="0"/>
        <w:spacing w:before="120" w:line="240" w:lineRule="auto"/>
        <w:ind w:left="709" w:hanging="709"/>
        <w:jc w:val="center"/>
        <w:rPr>
          <w:rFonts w:ascii="Times New Roman" w:hAnsi="Times New Roman" w:cs="Times New Roman"/>
          <w:b/>
          <w:bCs/>
        </w:rPr>
      </w:pPr>
      <w:r w:rsidRPr="00A164E1">
        <w:rPr>
          <w:rFonts w:ascii="Times New Roman" w:hAnsi="Times New Roman" w:cs="Times New Roman"/>
          <w:b/>
          <w:bCs/>
        </w:rPr>
        <w:t>ТАБЛИЦА ПИНАЛИЗАЦИИ</w:t>
      </w:r>
    </w:p>
    <w:tbl>
      <w:tblPr>
        <w:tblW w:w="10774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678"/>
        <w:gridCol w:w="1134"/>
        <w:gridCol w:w="992"/>
        <w:gridCol w:w="1560"/>
        <w:gridCol w:w="1984"/>
      </w:tblGrid>
      <w:tr w:rsidR="00A164E1" w:rsidRPr="00B70DE4" w:rsidTr="00A40F5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Нару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Недопу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Не зач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Решение К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Пенализация</w:t>
            </w:r>
            <w:proofErr w:type="spellEnd"/>
          </w:p>
        </w:tc>
      </w:tr>
      <w:tr w:rsidR="00A164E1" w:rsidRPr="00B70DE4" w:rsidTr="00A40F57">
        <w:trPr>
          <w:trHeight w:val="6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Не прохождение административной и/или техническ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безопасности или невыполнение требований судьи, не тактичное поведение в отношении су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 xml:space="preserve">Посторонняя помощь в </w:t>
            </w:r>
            <w:r w:rsidR="00AB6847" w:rsidRPr="00B70DE4">
              <w:rPr>
                <w:rFonts w:ascii="Times New Roman" w:hAnsi="Times New Roman" w:cs="Times New Roman"/>
                <w:sz w:val="20"/>
                <w:szCs w:val="20"/>
              </w:rPr>
              <w:t>преодолении</w:t>
            </w: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ий в любых ее прояв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CFCFF"/>
              </w:rPr>
              <w:t>Помощь со стороны участников в преодолении препятствий по ходу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0DE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CFCFF"/>
              </w:rPr>
              <w:t xml:space="preserve">Использование автомобиля других участников  в качестве якоря для </w:t>
            </w:r>
            <w:proofErr w:type="spellStart"/>
            <w:r w:rsidRPr="00B70DE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CFCFF"/>
              </w:rPr>
              <w:t>лебежения</w:t>
            </w:r>
            <w:proofErr w:type="spellEnd"/>
            <w:r w:rsidRPr="00B70DE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CFCFF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Нарушение численного состава Экип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Езда участника по СУ до официального старта, либо после фини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4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Фальст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</w:tc>
      </w:tr>
      <w:tr w:rsidR="00A164E1" w:rsidRPr="00B70DE4" w:rsidTr="00A40F5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Опоздание на старт Зачетной секции до 10 мину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</w:tr>
      <w:tr w:rsidR="00A164E1" w:rsidRPr="00B70DE4" w:rsidTr="00A40F5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Опоздание на старт</w:t>
            </w:r>
            <w:r w:rsidR="00B70DE4">
              <w:rPr>
                <w:rFonts w:ascii="Times New Roman" w:hAnsi="Times New Roman" w:cs="Times New Roman"/>
                <w:sz w:val="20"/>
                <w:szCs w:val="20"/>
              </w:rPr>
              <w:t xml:space="preserve"> Зачетной секции более </w:t>
            </w: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4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Отказ от продолжения движения в с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Превышение лимита времени прохождения с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1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ограждения Зачетной секции (выезд хотя бы одного колеса за пределы секции, обрыв лены, падение вешки) Если экипаж восстановил обрыв ленты падение вешки, </w:t>
            </w:r>
            <w:proofErr w:type="spellStart"/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пенализация</w:t>
            </w:r>
            <w:proofErr w:type="spellEnd"/>
            <w:r w:rsidRPr="00B70DE4">
              <w:rPr>
                <w:rFonts w:ascii="Times New Roman" w:hAnsi="Times New Roman" w:cs="Times New Roman"/>
                <w:sz w:val="20"/>
                <w:szCs w:val="20"/>
              </w:rPr>
              <w:t xml:space="preserve"> не применяется к данному экипаж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pStyle w:val="a5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b w:val="0"/>
                <w:sz w:val="20"/>
                <w:szCs w:val="20"/>
              </w:rPr>
              <w:t>«Стандарт» 2 мин</w:t>
            </w:r>
          </w:p>
          <w:p w:rsidR="00A164E1" w:rsidRPr="00B70DE4" w:rsidRDefault="00A164E1" w:rsidP="00AB6847">
            <w:pPr>
              <w:pStyle w:val="a5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b w:val="0"/>
                <w:sz w:val="20"/>
                <w:szCs w:val="20"/>
              </w:rPr>
              <w:t>«Нива открытая»  5 мин</w:t>
            </w:r>
          </w:p>
          <w:p w:rsidR="00A164E1" w:rsidRPr="00B70DE4" w:rsidRDefault="00A164E1" w:rsidP="00AB6847">
            <w:pPr>
              <w:pStyle w:val="a5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b w:val="0"/>
                <w:sz w:val="20"/>
                <w:szCs w:val="20"/>
              </w:rPr>
              <w:t>«Туризм» 5 мин</w:t>
            </w:r>
          </w:p>
          <w:p w:rsidR="00A164E1" w:rsidRPr="00B70DE4" w:rsidRDefault="00A164E1" w:rsidP="00AB6847">
            <w:pPr>
              <w:pStyle w:val="a5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«Спорт» 10 мин </w:t>
            </w:r>
          </w:p>
        </w:tc>
      </w:tr>
      <w:tr w:rsidR="00A164E1" w:rsidRPr="00B70DE4" w:rsidTr="00A40F5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Преднамеренный выезд с коридора и движение вне корид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Использование лебедки с металлическим тросом без гасителя.</w:t>
            </w:r>
          </w:p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троса лебедки без </w:t>
            </w:r>
            <w:proofErr w:type="spellStart"/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коразащитной</w:t>
            </w:r>
            <w:proofErr w:type="spellEnd"/>
            <w:r w:rsidRPr="00B70DE4">
              <w:rPr>
                <w:rFonts w:ascii="Times New Roman" w:hAnsi="Times New Roman" w:cs="Times New Roman"/>
                <w:sz w:val="20"/>
                <w:szCs w:val="20"/>
              </w:rPr>
              <w:t xml:space="preserve"> стропы за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безопасности в части применения защитных шлем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Наличие явных признаков алкогольного опьянения у водител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B70DE4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Неспортивное поведение. Преднамеренный контакт автомобилей</w:t>
            </w:r>
            <w:r w:rsidR="00A40F57">
              <w:rPr>
                <w:rFonts w:ascii="Times New Roman" w:hAnsi="Times New Roman" w:cs="Times New Roman"/>
                <w:sz w:val="20"/>
                <w:szCs w:val="20"/>
              </w:rPr>
              <w:t>, агрессивная езд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40F57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валификация с</w:t>
            </w:r>
            <w:r w:rsidR="00012C6B">
              <w:rPr>
                <w:rFonts w:ascii="Times New Roman" w:hAnsi="Times New Roman" w:cs="Times New Roman"/>
                <w:sz w:val="20"/>
                <w:szCs w:val="20"/>
              </w:rPr>
              <w:t>портсмена на се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12C6B">
              <w:rPr>
                <w:rFonts w:ascii="Times New Roman" w:hAnsi="Times New Roman" w:cs="Times New Roman"/>
                <w:sz w:val="20"/>
                <w:szCs w:val="20"/>
              </w:rPr>
              <w:t>по решению орг</w:t>
            </w:r>
            <w:proofErr w:type="gramStart"/>
            <w:r w:rsidR="00012C6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012C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та кубка)</w:t>
            </w:r>
          </w:p>
        </w:tc>
      </w:tr>
      <w:tr w:rsidR="00A164E1" w:rsidRPr="00B70DE4" w:rsidTr="00A40F57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Неспортивное поведение любого из членов кома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Дисквалификация команды</w:t>
            </w:r>
            <w:r w:rsidR="00012C6B">
              <w:rPr>
                <w:rFonts w:ascii="Times New Roman" w:hAnsi="Times New Roman" w:cs="Times New Roman"/>
                <w:sz w:val="20"/>
                <w:szCs w:val="20"/>
              </w:rPr>
              <w:t xml:space="preserve"> (по решению орг</w:t>
            </w:r>
            <w:proofErr w:type="gramStart"/>
            <w:r w:rsidR="00012C6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012C6B">
              <w:rPr>
                <w:rFonts w:ascii="Times New Roman" w:hAnsi="Times New Roman" w:cs="Times New Roman"/>
                <w:sz w:val="20"/>
                <w:szCs w:val="20"/>
              </w:rPr>
              <w:t>омитета кубка)</w:t>
            </w:r>
          </w:p>
        </w:tc>
      </w:tr>
      <w:tr w:rsidR="00A164E1" w:rsidRPr="00B70DE4" w:rsidTr="00A40F5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Разворот на трассе. Движение в обратном направлении. Движение поперёк коридор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Движение задним ходом более 12 метров.</w:t>
            </w:r>
          </w:p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Для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E1" w:rsidRPr="00B70DE4" w:rsidTr="00A40F5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E1" w:rsidRPr="00B70DE4" w:rsidRDefault="00A164E1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B70DE4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 такелажа (якорь, лопата, </w:t>
            </w:r>
            <w:proofErr w:type="spellStart"/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хайджек</w:t>
            </w:r>
            <w:proofErr w:type="spellEnd"/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, трос)  на трассе, что может создать помеху для движения других учас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4E1" w:rsidRPr="00B70DE4" w:rsidRDefault="00A164E1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847" w:rsidRPr="00B70DE4" w:rsidTr="00A40F5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47" w:rsidRPr="00B70DE4" w:rsidRDefault="00AB6847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847" w:rsidRPr="00B70DE4" w:rsidRDefault="00AB6847" w:rsidP="00B70DE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bCs/>
                <w:sz w:val="20"/>
                <w:szCs w:val="20"/>
              </w:rPr>
              <w:t>Пересечение финишного створа на буксире. Для всех категор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847" w:rsidRPr="00B70DE4" w:rsidRDefault="00AB6847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847" w:rsidRPr="00B70DE4" w:rsidRDefault="00AB6847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847" w:rsidRPr="00B70DE4" w:rsidRDefault="00AB6847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847" w:rsidRPr="00B70DE4" w:rsidRDefault="00AB6847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0E8" w:rsidRPr="00B70DE4" w:rsidTr="00A40F5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E8" w:rsidRPr="00B70DE4" w:rsidRDefault="00C970E8" w:rsidP="00B70D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E8" w:rsidRPr="00B70DE4" w:rsidRDefault="00C970E8" w:rsidP="00B70DE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полная остановка в зоне старт/финиш (даже если судья дал отмашку для продолжения движ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E8" w:rsidRPr="00B70DE4" w:rsidRDefault="00C970E8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E8" w:rsidRPr="00B70DE4" w:rsidRDefault="00C970E8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чет </w:t>
            </w:r>
            <w:r w:rsidR="006B5399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E8" w:rsidRPr="00B70DE4" w:rsidRDefault="00C970E8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E8" w:rsidRPr="00B70DE4" w:rsidRDefault="00C970E8" w:rsidP="00AB68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4E1" w:rsidRPr="00AB6847" w:rsidRDefault="00A164E1" w:rsidP="004A6523">
      <w:pPr>
        <w:rPr>
          <w:rFonts w:ascii="Times New Roman" w:hAnsi="Times New Roman" w:cs="Times New Roman"/>
        </w:rPr>
      </w:pPr>
    </w:p>
    <w:sectPr w:rsidR="00A164E1" w:rsidRPr="00AB6847" w:rsidSect="00B70DE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0DD9"/>
    <w:multiLevelType w:val="hybridMultilevel"/>
    <w:tmpl w:val="F1A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47EA4"/>
    <w:multiLevelType w:val="hybridMultilevel"/>
    <w:tmpl w:val="418A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771E3"/>
    <w:multiLevelType w:val="hybridMultilevel"/>
    <w:tmpl w:val="E92A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6A1A"/>
    <w:multiLevelType w:val="hybridMultilevel"/>
    <w:tmpl w:val="7F2C3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7772B"/>
    <w:multiLevelType w:val="multilevel"/>
    <w:tmpl w:val="5A5836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9DB6BEE"/>
    <w:multiLevelType w:val="multilevel"/>
    <w:tmpl w:val="C48493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1414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4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414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414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414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414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414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414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41414"/>
      </w:rPr>
    </w:lvl>
  </w:abstractNum>
  <w:abstractNum w:abstractNumId="6">
    <w:nsid w:val="5AF41A5A"/>
    <w:multiLevelType w:val="hybridMultilevel"/>
    <w:tmpl w:val="26143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87B2E"/>
    <w:multiLevelType w:val="multilevel"/>
    <w:tmpl w:val="B6A45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4A6523"/>
    <w:rsid w:val="00012C6B"/>
    <w:rsid w:val="0003642E"/>
    <w:rsid w:val="00047D48"/>
    <w:rsid w:val="00057445"/>
    <w:rsid w:val="000659DA"/>
    <w:rsid w:val="000664AD"/>
    <w:rsid w:val="000831A9"/>
    <w:rsid w:val="00084C58"/>
    <w:rsid w:val="00085C1F"/>
    <w:rsid w:val="00095266"/>
    <w:rsid w:val="000B1FF8"/>
    <w:rsid w:val="000B37B3"/>
    <w:rsid w:val="000C2055"/>
    <w:rsid w:val="000C4A72"/>
    <w:rsid w:val="00124BD8"/>
    <w:rsid w:val="00130131"/>
    <w:rsid w:val="0014058C"/>
    <w:rsid w:val="00180CEA"/>
    <w:rsid w:val="00182374"/>
    <w:rsid w:val="001840CA"/>
    <w:rsid w:val="00186B2A"/>
    <w:rsid w:val="001954CB"/>
    <w:rsid w:val="001E0B00"/>
    <w:rsid w:val="001F053D"/>
    <w:rsid w:val="0020109A"/>
    <w:rsid w:val="0021436F"/>
    <w:rsid w:val="00214370"/>
    <w:rsid w:val="00244BF0"/>
    <w:rsid w:val="00285D8D"/>
    <w:rsid w:val="002B07A8"/>
    <w:rsid w:val="002C3597"/>
    <w:rsid w:val="00303762"/>
    <w:rsid w:val="00326A68"/>
    <w:rsid w:val="0038548F"/>
    <w:rsid w:val="00396360"/>
    <w:rsid w:val="003D03D6"/>
    <w:rsid w:val="003F0EF8"/>
    <w:rsid w:val="0041353B"/>
    <w:rsid w:val="00422E9B"/>
    <w:rsid w:val="0044770F"/>
    <w:rsid w:val="00475A92"/>
    <w:rsid w:val="00497785"/>
    <w:rsid w:val="004A1C2B"/>
    <w:rsid w:val="004A6523"/>
    <w:rsid w:val="004A657B"/>
    <w:rsid w:val="004B7104"/>
    <w:rsid w:val="0051267B"/>
    <w:rsid w:val="005704BF"/>
    <w:rsid w:val="00590570"/>
    <w:rsid w:val="005A10B9"/>
    <w:rsid w:val="005A7392"/>
    <w:rsid w:val="005B2736"/>
    <w:rsid w:val="0062488F"/>
    <w:rsid w:val="00642A38"/>
    <w:rsid w:val="00657546"/>
    <w:rsid w:val="00686FC5"/>
    <w:rsid w:val="00693C35"/>
    <w:rsid w:val="006B5399"/>
    <w:rsid w:val="006E5701"/>
    <w:rsid w:val="00704161"/>
    <w:rsid w:val="00706032"/>
    <w:rsid w:val="00724358"/>
    <w:rsid w:val="0073037A"/>
    <w:rsid w:val="0074089C"/>
    <w:rsid w:val="00773831"/>
    <w:rsid w:val="00784C01"/>
    <w:rsid w:val="00786CCD"/>
    <w:rsid w:val="00821FFA"/>
    <w:rsid w:val="00836411"/>
    <w:rsid w:val="008437AB"/>
    <w:rsid w:val="008A4A76"/>
    <w:rsid w:val="008A57F4"/>
    <w:rsid w:val="008B419B"/>
    <w:rsid w:val="00923081"/>
    <w:rsid w:val="00925674"/>
    <w:rsid w:val="0092646C"/>
    <w:rsid w:val="00942DDC"/>
    <w:rsid w:val="00953CCD"/>
    <w:rsid w:val="00973DFD"/>
    <w:rsid w:val="009848F3"/>
    <w:rsid w:val="009E615C"/>
    <w:rsid w:val="009F2950"/>
    <w:rsid w:val="00A0061D"/>
    <w:rsid w:val="00A135BD"/>
    <w:rsid w:val="00A164E1"/>
    <w:rsid w:val="00A3401D"/>
    <w:rsid w:val="00A40F57"/>
    <w:rsid w:val="00A916EF"/>
    <w:rsid w:val="00AA5FA0"/>
    <w:rsid w:val="00AB6847"/>
    <w:rsid w:val="00AE31AE"/>
    <w:rsid w:val="00AF5BDC"/>
    <w:rsid w:val="00B22831"/>
    <w:rsid w:val="00B51AB0"/>
    <w:rsid w:val="00B70DE4"/>
    <w:rsid w:val="00B856BF"/>
    <w:rsid w:val="00B91495"/>
    <w:rsid w:val="00BA192E"/>
    <w:rsid w:val="00BA41CF"/>
    <w:rsid w:val="00BA6E4E"/>
    <w:rsid w:val="00BB169F"/>
    <w:rsid w:val="00BB4769"/>
    <w:rsid w:val="00BC5209"/>
    <w:rsid w:val="00BF41A0"/>
    <w:rsid w:val="00C14C34"/>
    <w:rsid w:val="00C47225"/>
    <w:rsid w:val="00C659BD"/>
    <w:rsid w:val="00C76E85"/>
    <w:rsid w:val="00C970E8"/>
    <w:rsid w:val="00CF5E16"/>
    <w:rsid w:val="00D00AEE"/>
    <w:rsid w:val="00D0254F"/>
    <w:rsid w:val="00D10EA4"/>
    <w:rsid w:val="00D206A3"/>
    <w:rsid w:val="00D21921"/>
    <w:rsid w:val="00D576EA"/>
    <w:rsid w:val="00D904AB"/>
    <w:rsid w:val="00E07CAC"/>
    <w:rsid w:val="00E458D2"/>
    <w:rsid w:val="00E478A7"/>
    <w:rsid w:val="00E524B8"/>
    <w:rsid w:val="00E54815"/>
    <w:rsid w:val="00E84FAC"/>
    <w:rsid w:val="00E86F5A"/>
    <w:rsid w:val="00E96DAF"/>
    <w:rsid w:val="00EB79D0"/>
    <w:rsid w:val="00ED26A4"/>
    <w:rsid w:val="00ED5CCE"/>
    <w:rsid w:val="00EF571D"/>
    <w:rsid w:val="00F33679"/>
    <w:rsid w:val="00F537B0"/>
    <w:rsid w:val="00F56535"/>
    <w:rsid w:val="00F96B10"/>
    <w:rsid w:val="00FD2B2D"/>
    <w:rsid w:val="00FD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6523"/>
  </w:style>
  <w:style w:type="character" w:styleId="a3">
    <w:name w:val="Hyperlink"/>
    <w:basedOn w:val="a0"/>
    <w:uiPriority w:val="99"/>
    <w:unhideWhenUsed/>
    <w:rsid w:val="004A65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70F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14058C"/>
    <w:pPr>
      <w:widowControl w:val="0"/>
      <w:suppressLineNumbers/>
      <w:suppressAutoHyphens/>
      <w:spacing w:after="0" w:line="100" w:lineRule="atLeast"/>
    </w:pPr>
    <w:rPr>
      <w:rFonts w:ascii="Arial" w:eastAsia="Calibri" w:hAnsi="Arial" w:cs="Arial"/>
      <w:b/>
      <w:kern w:val="1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9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4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70D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6523"/>
  </w:style>
  <w:style w:type="character" w:styleId="a3">
    <w:name w:val="Hyperlink"/>
    <w:basedOn w:val="a0"/>
    <w:uiPriority w:val="99"/>
    <w:semiHidden/>
    <w:unhideWhenUsed/>
    <w:rsid w:val="004A65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70F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14058C"/>
    <w:pPr>
      <w:widowControl w:val="0"/>
      <w:suppressLineNumbers/>
      <w:suppressAutoHyphens/>
      <w:spacing w:after="0" w:line="100" w:lineRule="atLeast"/>
    </w:pPr>
    <w:rPr>
      <w:rFonts w:ascii="Arial" w:eastAsia="Calibri" w:hAnsi="Arial" w:cs="Arial"/>
      <w:b/>
      <w:kern w:val="1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9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vv.76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5DF3-1E51-42AA-97BB-EDA78F7A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</dc:creator>
  <cp:lastModifiedBy>Пользователь Windows</cp:lastModifiedBy>
  <cp:revision>21</cp:revision>
  <cp:lastPrinted>2015-09-26T00:55:00Z</cp:lastPrinted>
  <dcterms:created xsi:type="dcterms:W3CDTF">2017-01-31T19:07:00Z</dcterms:created>
  <dcterms:modified xsi:type="dcterms:W3CDTF">2018-02-06T18:37:00Z</dcterms:modified>
</cp:coreProperties>
</file>